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546BCD">
        <w:rPr>
          <w:sz w:val="28"/>
          <w:szCs w:val="28"/>
        </w:rPr>
        <w:object w:dxaOrig="840" w:dyaOrig="1005">
          <v:rect id="_x0000_i1025" style="width:39.75pt;height:43.5pt" o:ole="" o:preferrelative="t" stroked="f">
            <v:imagedata r:id="rId8" o:title=""/>
          </v:rect>
          <o:OLEObject Type="Embed" ProgID="StaticMetafile" ShapeID="_x0000_i1025" DrawAspect="Content" ObjectID="_1596443657" r:id="rId9"/>
        </w:object>
      </w:r>
      <w:r w:rsidR="00D40DD7">
        <w:rPr>
          <w:sz w:val="28"/>
          <w:szCs w:val="28"/>
        </w:rPr>
        <w:t xml:space="preserve">  </w:t>
      </w:r>
      <w:bookmarkStart w:id="0" w:name="_GoBack"/>
      <w:bookmarkEnd w:id="0"/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СПУБЛИКА КРЫМ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 w:rsidRPr="00546BCD">
        <w:rPr>
          <w:b/>
          <w:sz w:val="28"/>
          <w:szCs w:val="28"/>
        </w:rPr>
        <w:t>ВЕРХОРЕЧЕНСКИЙ СЕЛЬСКИЙ СОВЕТ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БАХЧИСАРАЙСКИЙ РАЙОН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9F418F">
        <w:rPr>
          <w:b/>
          <w:sz w:val="28"/>
          <w:szCs w:val="28"/>
          <w:lang w:val="uk-UA"/>
        </w:rPr>
        <w:t xml:space="preserve">                        </w:t>
      </w:r>
      <w:r w:rsidR="00D26C57">
        <w:rPr>
          <w:b/>
          <w:sz w:val="28"/>
          <w:szCs w:val="28"/>
          <w:lang w:val="uk-UA"/>
        </w:rPr>
        <w:t>39</w:t>
      </w:r>
      <w:r w:rsidRPr="00546BCD">
        <w:rPr>
          <w:b/>
          <w:sz w:val="28"/>
          <w:szCs w:val="28"/>
          <w:lang w:val="uk-UA"/>
        </w:rPr>
        <w:t>СЕССИЯ</w:t>
      </w:r>
      <w:r>
        <w:rPr>
          <w:b/>
          <w:sz w:val="28"/>
          <w:szCs w:val="28"/>
          <w:lang w:val="uk-UA"/>
        </w:rPr>
        <w:t xml:space="preserve"> </w:t>
      </w:r>
      <w:r w:rsidRPr="00546BCD">
        <w:rPr>
          <w:b/>
          <w:sz w:val="28"/>
          <w:szCs w:val="28"/>
          <w:lang w:val="uk-UA"/>
        </w:rPr>
        <w:t xml:space="preserve"> 1 СОЗЫВА</w:t>
      </w:r>
    </w:p>
    <w:p w:rsidR="00BE7549" w:rsidRPr="00546BCD" w:rsidRDefault="00BE7549" w:rsidP="00827562">
      <w:pPr>
        <w:shd w:val="clear" w:color="auto" w:fill="FFFFFF"/>
        <w:rPr>
          <w:sz w:val="28"/>
          <w:szCs w:val="28"/>
        </w:rPr>
      </w:pPr>
    </w:p>
    <w:p w:rsidR="00BE7549" w:rsidRPr="00546BCD" w:rsidRDefault="00BE7549" w:rsidP="00326B8A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ШЕНИЕ</w:t>
      </w:r>
      <w:r w:rsidR="00D26C57">
        <w:rPr>
          <w:b/>
          <w:sz w:val="28"/>
          <w:szCs w:val="28"/>
        </w:rPr>
        <w:t xml:space="preserve"> №362 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 w:val="25"/>
          <w:szCs w:val="22"/>
          <w:lang w:eastAsia="ar-SA"/>
        </w:rPr>
      </w:pPr>
      <w:r w:rsidRPr="00810698">
        <w:rPr>
          <w:i/>
          <w:kern w:val="1"/>
          <w:szCs w:val="22"/>
          <w:lang w:eastAsia="ar-SA"/>
        </w:rPr>
        <w:t xml:space="preserve">с. Верхоречье                                                                            </w:t>
      </w:r>
      <w:r w:rsidR="00C134EA">
        <w:rPr>
          <w:i/>
          <w:kern w:val="1"/>
          <w:szCs w:val="22"/>
          <w:lang w:eastAsia="ar-SA"/>
        </w:rPr>
        <w:t xml:space="preserve">                              </w:t>
      </w:r>
      <w:r w:rsidR="009F418F">
        <w:rPr>
          <w:kern w:val="1"/>
          <w:szCs w:val="22"/>
          <w:lang w:eastAsia="ar-SA"/>
        </w:rPr>
        <w:t xml:space="preserve"> </w:t>
      </w:r>
      <w:r w:rsidRPr="00810698">
        <w:rPr>
          <w:kern w:val="1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1"/>
          <w:szCs w:val="22"/>
          <w:lang w:eastAsia="ar-SA"/>
        </w:rPr>
        <w:t xml:space="preserve">                </w:t>
      </w:r>
      <w:r w:rsidR="00BF7C05">
        <w:rPr>
          <w:kern w:val="1"/>
          <w:szCs w:val="22"/>
          <w:lang w:eastAsia="ar-SA"/>
        </w:rPr>
        <w:t xml:space="preserve">   </w:t>
      </w:r>
      <w:r w:rsidR="00D26C57">
        <w:rPr>
          <w:kern w:val="1"/>
          <w:szCs w:val="22"/>
          <w:lang w:eastAsia="ar-SA"/>
        </w:rPr>
        <w:t xml:space="preserve"> 23  </w:t>
      </w:r>
      <w:r w:rsidR="00BF7C05">
        <w:rPr>
          <w:kern w:val="1"/>
          <w:szCs w:val="22"/>
          <w:lang w:eastAsia="ar-SA"/>
        </w:rPr>
        <w:t xml:space="preserve">апреля </w:t>
      </w:r>
      <w:r>
        <w:rPr>
          <w:kern w:val="1"/>
          <w:szCs w:val="22"/>
          <w:lang w:eastAsia="ar-SA"/>
        </w:rPr>
        <w:t xml:space="preserve"> </w:t>
      </w:r>
      <w:r w:rsidR="009F418F">
        <w:rPr>
          <w:kern w:val="1"/>
          <w:szCs w:val="22"/>
          <w:lang w:eastAsia="ar-SA"/>
        </w:rPr>
        <w:t xml:space="preserve"> </w:t>
      </w:r>
      <w:r w:rsidR="00BF7C05">
        <w:rPr>
          <w:kern w:val="1"/>
          <w:szCs w:val="22"/>
          <w:lang w:eastAsia="ar-SA"/>
        </w:rPr>
        <w:t>2018</w:t>
      </w:r>
      <w:r w:rsidRPr="00810698">
        <w:rPr>
          <w:kern w:val="1"/>
          <w:szCs w:val="22"/>
          <w:lang w:eastAsia="ar-SA"/>
        </w:rPr>
        <w:t>г.</w:t>
      </w:r>
      <w:r w:rsidRPr="00810698">
        <w:rPr>
          <w:i/>
          <w:kern w:val="1"/>
          <w:szCs w:val="22"/>
          <w:lang w:eastAsia="ar-SA"/>
        </w:rPr>
        <w:t xml:space="preserve">  </w:t>
      </w:r>
      <w:r w:rsidR="00D40DD7">
        <w:rPr>
          <w:i/>
          <w:kern w:val="1"/>
          <w:szCs w:val="22"/>
          <w:lang w:eastAsia="ar-SA"/>
        </w:rPr>
        <w:t xml:space="preserve">          </w:t>
      </w:r>
      <w:r w:rsidR="001B6B87">
        <w:rPr>
          <w:i/>
          <w:kern w:val="1"/>
          <w:szCs w:val="22"/>
          <w:lang w:eastAsia="ar-SA"/>
        </w:rPr>
        <w:t xml:space="preserve">                         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i/>
          <w:kern w:val="1"/>
          <w:sz w:val="25"/>
          <w:szCs w:val="22"/>
          <w:lang w:eastAsia="ar-SA"/>
        </w:rPr>
      </w:pP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810698">
        <w:rPr>
          <w:i/>
          <w:kern w:val="1"/>
          <w:sz w:val="25"/>
          <w:szCs w:val="22"/>
          <w:lang w:eastAsia="ar-SA"/>
        </w:rPr>
        <w:t>О внесении изменений  в решение Верхореченского сельского совета Бахчисарайск</w:t>
      </w:r>
      <w:r w:rsidR="00BF7C05">
        <w:rPr>
          <w:i/>
          <w:kern w:val="1"/>
          <w:sz w:val="25"/>
          <w:szCs w:val="22"/>
          <w:lang w:eastAsia="ar-SA"/>
        </w:rPr>
        <w:t>ого района Республики Крым от 29 декабря 2017 года № 349</w:t>
      </w:r>
      <w:r w:rsidRPr="00810698">
        <w:rPr>
          <w:i/>
          <w:kern w:val="1"/>
          <w:sz w:val="25"/>
          <w:szCs w:val="22"/>
          <w:lang w:eastAsia="ar-SA"/>
        </w:rPr>
        <w:t>«О бюджете Верхореченского сельского поселения Бахчисарайског</w:t>
      </w:r>
      <w:r w:rsidR="00EF1C00">
        <w:rPr>
          <w:i/>
          <w:kern w:val="1"/>
          <w:sz w:val="25"/>
          <w:szCs w:val="22"/>
          <w:lang w:eastAsia="ar-SA"/>
        </w:rPr>
        <w:t xml:space="preserve">о района Республики Крым на 2018 </w:t>
      </w:r>
      <w:r w:rsidR="00D40DD7">
        <w:rPr>
          <w:i/>
          <w:kern w:val="1"/>
          <w:sz w:val="25"/>
          <w:szCs w:val="22"/>
          <w:lang w:eastAsia="ar-SA"/>
        </w:rPr>
        <w:t>г</w:t>
      </w:r>
      <w:r w:rsidRPr="00810698">
        <w:rPr>
          <w:i/>
          <w:kern w:val="1"/>
          <w:sz w:val="25"/>
          <w:szCs w:val="22"/>
          <w:lang w:eastAsia="ar-SA"/>
        </w:rPr>
        <w:t>од</w:t>
      </w:r>
      <w:r w:rsidR="00EF1C00">
        <w:rPr>
          <w:i/>
          <w:kern w:val="1"/>
          <w:sz w:val="25"/>
          <w:szCs w:val="22"/>
          <w:lang w:eastAsia="ar-SA"/>
        </w:rPr>
        <w:t xml:space="preserve"> и плановый период 2019 и 2020годов»</w:t>
      </w:r>
      <w:r w:rsidRPr="00810698">
        <w:rPr>
          <w:i/>
          <w:kern w:val="1"/>
          <w:sz w:val="25"/>
          <w:szCs w:val="22"/>
          <w:lang w:eastAsia="ar-SA"/>
        </w:rPr>
        <w:t>»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</w:t>
      </w:r>
      <w:r w:rsidR="006D3A88">
        <w:rPr>
          <w:kern w:val="1"/>
          <w:sz w:val="28"/>
          <w:szCs w:val="28"/>
          <w:lang w:eastAsia="ar-SA"/>
        </w:rPr>
        <w:t>Руководствуясь положениями Бюджетного Кодекса Российской Федерации</w:t>
      </w:r>
      <w:r w:rsidRPr="00810698">
        <w:rPr>
          <w:kern w:val="1"/>
          <w:sz w:val="28"/>
          <w:szCs w:val="28"/>
          <w:lang w:eastAsia="ar-SA"/>
        </w:rPr>
        <w:t xml:space="preserve">, </w:t>
      </w:r>
      <w:r w:rsidR="006D3A88">
        <w:rPr>
          <w:kern w:val="1"/>
          <w:sz w:val="28"/>
          <w:szCs w:val="28"/>
          <w:lang w:eastAsia="ar-SA"/>
        </w:rPr>
        <w:t xml:space="preserve">Федерального закона </w:t>
      </w:r>
      <w:r w:rsidRPr="00810698">
        <w:rPr>
          <w:kern w:val="1"/>
          <w:sz w:val="28"/>
          <w:szCs w:val="28"/>
          <w:lang w:eastAsia="ar-SA"/>
        </w:rPr>
        <w:t xml:space="preserve">от 06 октября 2003года </w:t>
      </w:r>
      <w:r w:rsidR="006D3A88">
        <w:rPr>
          <w:kern w:val="1"/>
          <w:sz w:val="28"/>
          <w:szCs w:val="28"/>
          <w:lang w:eastAsia="ar-SA"/>
        </w:rPr>
        <w:t>№131-ФЗ</w:t>
      </w:r>
      <w:r w:rsidRPr="00810698">
        <w:rPr>
          <w:kern w:val="1"/>
          <w:sz w:val="28"/>
          <w:szCs w:val="28"/>
          <w:lang w:eastAsia="ar-SA"/>
        </w:rPr>
        <w:t xml:space="preserve"> «Об общих принципах организации органов местного самоуправления в Российской </w:t>
      </w:r>
      <w:r>
        <w:rPr>
          <w:kern w:val="1"/>
          <w:sz w:val="28"/>
          <w:szCs w:val="28"/>
          <w:lang w:eastAsia="ar-SA"/>
        </w:rPr>
        <w:t>Федерации»,</w:t>
      </w:r>
      <w:r w:rsidR="006D3A88">
        <w:rPr>
          <w:kern w:val="1"/>
          <w:sz w:val="28"/>
          <w:szCs w:val="28"/>
          <w:lang w:eastAsia="ar-SA"/>
        </w:rPr>
        <w:t xml:space="preserve"> Законом Республики Крым №466-ЗРК/2018 от 29.01.2018года»О внесении изменений в Закон Республики Крым «О бюджете Республики Крым на 2018год и плановый период 2019 и 2020годов»,Постановлением Совета министров Республики Крым от 09.02.2018года №56 «О внесении изменений в некоторые постановления Совета министров</w:t>
      </w:r>
      <w:r w:rsidR="00D26C57">
        <w:rPr>
          <w:kern w:val="1"/>
          <w:sz w:val="28"/>
          <w:szCs w:val="28"/>
          <w:lang w:eastAsia="ar-SA"/>
        </w:rPr>
        <w:t xml:space="preserve"> Республики Крым,решением 70 </w:t>
      </w:r>
      <w:r w:rsidR="006D3A88">
        <w:rPr>
          <w:kern w:val="1"/>
          <w:sz w:val="28"/>
          <w:szCs w:val="28"/>
          <w:lang w:eastAsia="ar-SA"/>
        </w:rPr>
        <w:t>сессии Бахчисарайского районног</w:t>
      </w:r>
      <w:r w:rsidR="00D26C57">
        <w:rPr>
          <w:kern w:val="1"/>
          <w:sz w:val="28"/>
          <w:szCs w:val="28"/>
          <w:lang w:eastAsia="ar-SA"/>
        </w:rPr>
        <w:t>о совета от 16.04.2018г. №654 «</w:t>
      </w:r>
      <w:r w:rsidR="006D3A88">
        <w:rPr>
          <w:kern w:val="1"/>
          <w:sz w:val="28"/>
          <w:szCs w:val="28"/>
          <w:lang w:eastAsia="ar-SA"/>
        </w:rPr>
        <w:t>О внесении изменений в решение 66-й сессии Бахчисарайского районного совета 1 созыва от 28.12.2017г,№598 «О бюджете Бахчисарайского района Республики Крым на 2018год и на плановый период 2019-2020годов», Уставом муниципального образования Верхореченское сельское поселение Бахчисарайского района Республики Крым ,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        ВЕРХОРЕЧЕНСКИЙ   СЕЛЬСКИЙ  СОВЕТ РЕШИЛ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6D3A88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Внести </w:t>
      </w:r>
      <w:r w:rsidR="00BE7549" w:rsidRPr="00810698">
        <w:rPr>
          <w:kern w:val="1"/>
          <w:sz w:val="28"/>
          <w:szCs w:val="28"/>
          <w:lang w:eastAsia="ar-SA"/>
        </w:rPr>
        <w:t xml:space="preserve">  в решение    Верхореченского  сельского совета Бахчисарайско</w:t>
      </w:r>
      <w:r w:rsidR="00EF1C00">
        <w:rPr>
          <w:kern w:val="1"/>
          <w:sz w:val="28"/>
          <w:szCs w:val="28"/>
          <w:lang w:eastAsia="ar-SA"/>
        </w:rPr>
        <w:t>го района Республики Крыма от 29.12.2017г №349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EF1C00"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 w:rsidR="00EF1C00">
        <w:rPr>
          <w:kern w:val="1"/>
          <w:sz w:val="28"/>
          <w:szCs w:val="28"/>
          <w:lang w:eastAsia="ar-SA"/>
        </w:rPr>
        <w:t xml:space="preserve"> и плановый период 2019 и 2020 годов</w:t>
      </w:r>
      <w:r w:rsidR="00BE7549" w:rsidRPr="00810698">
        <w:rPr>
          <w:kern w:val="1"/>
          <w:sz w:val="28"/>
          <w:szCs w:val="28"/>
          <w:lang w:eastAsia="ar-SA"/>
        </w:rPr>
        <w:t xml:space="preserve">» </w:t>
      </w:r>
      <w:r>
        <w:rPr>
          <w:kern w:val="1"/>
          <w:sz w:val="28"/>
          <w:szCs w:val="28"/>
          <w:lang w:eastAsia="ar-SA"/>
        </w:rPr>
        <w:t xml:space="preserve"> и приложения к нему следующие изменения </w:t>
      </w:r>
      <w:r w:rsidR="00BE7549" w:rsidRPr="00810698">
        <w:rPr>
          <w:kern w:val="1"/>
          <w:sz w:val="28"/>
          <w:szCs w:val="28"/>
          <w:lang w:eastAsia="ar-SA"/>
        </w:rPr>
        <w:t xml:space="preserve">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1. </w:t>
      </w:r>
      <w:r w:rsidR="00106767">
        <w:rPr>
          <w:kern w:val="1"/>
          <w:sz w:val="28"/>
          <w:szCs w:val="28"/>
          <w:lang w:eastAsia="ar-SA"/>
        </w:rPr>
        <w:t xml:space="preserve"> Пункт  1 </w:t>
      </w:r>
      <w:r w:rsidRPr="00810698">
        <w:rPr>
          <w:kern w:val="1"/>
          <w:sz w:val="28"/>
          <w:szCs w:val="28"/>
          <w:lang w:eastAsia="ar-SA"/>
        </w:rPr>
        <w:t xml:space="preserve"> изложить в новой редакции 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EF1C00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BE7549" w:rsidRPr="00810698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</w:t>
      </w:r>
      <w:r w:rsidR="00BE7549" w:rsidRPr="00810698">
        <w:rPr>
          <w:kern w:val="1"/>
          <w:sz w:val="28"/>
          <w:szCs w:val="28"/>
          <w:lang w:eastAsia="ar-SA"/>
        </w:rPr>
        <w:lastRenderedPageBreak/>
        <w:t>поселения Бахчисарайског</w:t>
      </w:r>
      <w:r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1). Общий объём доходов в</w:t>
      </w:r>
      <w:r w:rsidR="00A4517D">
        <w:rPr>
          <w:kern w:val="1"/>
          <w:sz w:val="28"/>
          <w:szCs w:val="28"/>
          <w:lang w:eastAsia="ar-SA"/>
        </w:rPr>
        <w:t xml:space="preserve"> </w:t>
      </w:r>
      <w:r w:rsidR="00EF1C00">
        <w:rPr>
          <w:kern w:val="1"/>
          <w:sz w:val="28"/>
          <w:szCs w:val="28"/>
          <w:lang w:eastAsia="ar-SA"/>
        </w:rPr>
        <w:t>сумме 3 935 922,00</w:t>
      </w:r>
      <w:r w:rsidRPr="00810698">
        <w:rPr>
          <w:kern w:val="1"/>
          <w:sz w:val="28"/>
          <w:szCs w:val="28"/>
          <w:lang w:eastAsia="ar-SA"/>
        </w:rPr>
        <w:t>руб в том числе налоговые и</w:t>
      </w:r>
    </w:p>
    <w:p w:rsidR="00BE7549" w:rsidRPr="00810698" w:rsidRDefault="00A4517D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е</w:t>
      </w:r>
      <w:r w:rsidR="00E70DC9">
        <w:rPr>
          <w:kern w:val="1"/>
          <w:sz w:val="28"/>
          <w:szCs w:val="28"/>
          <w:lang w:eastAsia="ar-SA"/>
        </w:rPr>
        <w:t>на</w:t>
      </w:r>
      <w:r w:rsidR="00C134EA">
        <w:rPr>
          <w:kern w:val="1"/>
          <w:sz w:val="28"/>
          <w:szCs w:val="28"/>
          <w:lang w:eastAsia="ar-SA"/>
        </w:rPr>
        <w:t>лог</w:t>
      </w:r>
      <w:r w:rsidR="00EF1C00">
        <w:rPr>
          <w:kern w:val="1"/>
          <w:sz w:val="28"/>
          <w:szCs w:val="28"/>
          <w:lang w:eastAsia="ar-SA"/>
        </w:rPr>
        <w:t>овые доходы в сумме 2 459 630</w:t>
      </w:r>
      <w:r w:rsidR="00BE7549" w:rsidRPr="00810698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трансф</w:t>
      </w:r>
      <w:r w:rsidR="00EF1C00">
        <w:rPr>
          <w:kern w:val="1"/>
          <w:sz w:val="28"/>
          <w:szCs w:val="28"/>
          <w:lang w:eastAsia="ar-SA"/>
        </w:rPr>
        <w:t>ерты)  в сумме  1 476 292</w:t>
      </w:r>
      <w:r w:rsidR="00BE7549" w:rsidRPr="00810698">
        <w:rPr>
          <w:kern w:val="1"/>
          <w:sz w:val="28"/>
          <w:szCs w:val="28"/>
          <w:lang w:eastAsia="ar-SA"/>
        </w:rPr>
        <w:t>,0</w:t>
      </w:r>
      <w:r w:rsidR="00D40DD7">
        <w:rPr>
          <w:kern w:val="1"/>
          <w:sz w:val="28"/>
          <w:szCs w:val="28"/>
          <w:lang w:eastAsia="ar-SA"/>
        </w:rPr>
        <w:t>0 руб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2).  общи</w:t>
      </w:r>
      <w:r w:rsidR="002A155E">
        <w:rPr>
          <w:kern w:val="1"/>
          <w:sz w:val="28"/>
          <w:szCs w:val="28"/>
          <w:lang w:eastAsia="ar-SA"/>
        </w:rPr>
        <w:t xml:space="preserve">й </w:t>
      </w:r>
      <w:r w:rsidR="00C134EA">
        <w:rPr>
          <w:kern w:val="1"/>
          <w:sz w:val="28"/>
          <w:szCs w:val="28"/>
          <w:lang w:eastAsia="ar-SA"/>
        </w:rPr>
        <w:t>объем</w:t>
      </w:r>
      <w:r w:rsidR="00EF1C00">
        <w:rPr>
          <w:kern w:val="1"/>
          <w:sz w:val="28"/>
          <w:szCs w:val="28"/>
          <w:lang w:eastAsia="ar-SA"/>
        </w:rPr>
        <w:t xml:space="preserve"> расходов  в сумме  4 560 578,12</w:t>
      </w:r>
      <w:r w:rsidRPr="00810698">
        <w:rPr>
          <w:kern w:val="1"/>
          <w:sz w:val="28"/>
          <w:szCs w:val="28"/>
          <w:lang w:eastAsia="ar-SA"/>
        </w:rPr>
        <w:t xml:space="preserve"> руб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3).верхний предел муниципального внутреннего долга по бюджету Верхореченского сельского поселения Бахчисарайского района Р</w:t>
      </w:r>
      <w:r w:rsidR="00EF1C00">
        <w:rPr>
          <w:kern w:val="1"/>
          <w:sz w:val="28"/>
          <w:szCs w:val="28"/>
          <w:lang w:eastAsia="ar-SA"/>
        </w:rPr>
        <w:t>еспублики Крым на 01 января 2019</w:t>
      </w:r>
      <w:r w:rsidRPr="00810698">
        <w:rPr>
          <w:kern w:val="1"/>
          <w:sz w:val="28"/>
          <w:szCs w:val="28"/>
          <w:lang w:eastAsia="ar-SA"/>
        </w:rPr>
        <w:t xml:space="preserve"> года</w:t>
      </w:r>
      <w:r w:rsidR="00106767">
        <w:rPr>
          <w:kern w:val="1"/>
          <w:sz w:val="28"/>
          <w:szCs w:val="28"/>
          <w:lang w:eastAsia="ar-SA"/>
        </w:rPr>
        <w:t xml:space="preserve"> 0,00рублей</w:t>
      </w:r>
      <w:r w:rsidRPr="00810698">
        <w:rPr>
          <w:kern w:val="1"/>
          <w:sz w:val="28"/>
          <w:szCs w:val="28"/>
          <w:lang w:eastAsia="ar-SA"/>
        </w:rPr>
        <w:t>,</w:t>
      </w:r>
      <w:r w:rsidR="00106767">
        <w:rPr>
          <w:kern w:val="1"/>
          <w:sz w:val="28"/>
          <w:szCs w:val="28"/>
          <w:lang w:eastAsia="ar-SA"/>
        </w:rPr>
        <w:t xml:space="preserve"> </w:t>
      </w:r>
      <w:r w:rsidRPr="00810698">
        <w:rPr>
          <w:kern w:val="1"/>
          <w:sz w:val="28"/>
          <w:szCs w:val="28"/>
          <w:lang w:eastAsia="ar-SA"/>
        </w:rPr>
        <w:t>в том числе верхний предел долга по муниципальным гарантиям в сумме 0 рублей.;</w:t>
      </w:r>
    </w:p>
    <w:p w:rsidR="0045210D" w:rsidRDefault="00816106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4) </w:t>
      </w:r>
      <w:r w:rsidR="00BE7549" w:rsidRPr="00810698">
        <w:rPr>
          <w:kern w:val="1"/>
          <w:sz w:val="28"/>
          <w:szCs w:val="28"/>
          <w:lang w:eastAsia="ar-SA"/>
        </w:rPr>
        <w:t xml:space="preserve"> д</w:t>
      </w:r>
      <w:r w:rsidR="00D40DD7">
        <w:rPr>
          <w:kern w:val="1"/>
          <w:sz w:val="28"/>
          <w:szCs w:val="28"/>
          <w:lang w:eastAsia="ar-SA"/>
        </w:rPr>
        <w:t>ефици</w:t>
      </w:r>
      <w:r w:rsidR="00EF1C00">
        <w:rPr>
          <w:kern w:val="1"/>
          <w:sz w:val="28"/>
          <w:szCs w:val="28"/>
          <w:lang w:eastAsia="ar-SA"/>
        </w:rPr>
        <w:t>та бюджета  в сумме 624 656,12</w:t>
      </w:r>
      <w:r w:rsidR="00C134EA">
        <w:rPr>
          <w:kern w:val="1"/>
          <w:sz w:val="28"/>
          <w:szCs w:val="28"/>
          <w:lang w:eastAsia="ar-SA"/>
        </w:rPr>
        <w:t>руб.</w:t>
      </w:r>
    </w:p>
    <w:p w:rsidR="00EF1C00" w:rsidRDefault="00EF1C00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106767" w:rsidRDefault="00106767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</w:t>
      </w:r>
      <w:r w:rsidR="00EF1C00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>Пункт 2 изложить в новой редакции :</w:t>
      </w:r>
    </w:p>
    <w:p w:rsidR="00EF1C00" w:rsidRPr="00810698" w:rsidRDefault="00106767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</w:t>
      </w:r>
      <w:r w:rsidR="00EF1C00" w:rsidRPr="00810698">
        <w:rPr>
          <w:kern w:val="1"/>
          <w:sz w:val="28"/>
          <w:szCs w:val="28"/>
          <w:lang w:eastAsia="ar-SA"/>
        </w:rPr>
        <w:t>Утвердить основные характеристики бюджета Верхореченского сельского поселения Бахчисарайског</w:t>
      </w:r>
      <w:r w:rsidR="00EF1C00">
        <w:rPr>
          <w:kern w:val="1"/>
          <w:sz w:val="28"/>
          <w:szCs w:val="28"/>
          <w:lang w:eastAsia="ar-SA"/>
        </w:rPr>
        <w:t>о района Республики Крым на 2019</w:t>
      </w:r>
      <w:r w:rsidR="00EF1C00" w:rsidRPr="00810698">
        <w:rPr>
          <w:kern w:val="1"/>
          <w:sz w:val="28"/>
          <w:szCs w:val="28"/>
          <w:lang w:eastAsia="ar-SA"/>
        </w:rPr>
        <w:t>год</w:t>
      </w:r>
      <w:r w:rsidR="00EF1C00">
        <w:rPr>
          <w:kern w:val="1"/>
          <w:sz w:val="28"/>
          <w:szCs w:val="28"/>
          <w:lang w:eastAsia="ar-SA"/>
        </w:rPr>
        <w:t xml:space="preserve"> и 2020год:</w:t>
      </w:r>
      <w:r w:rsidR="00EF1C00" w:rsidRPr="00810698">
        <w:rPr>
          <w:kern w:val="1"/>
          <w:sz w:val="28"/>
          <w:szCs w:val="28"/>
          <w:lang w:eastAsia="ar-SA"/>
        </w:rPr>
        <w:t>:</w:t>
      </w:r>
    </w:p>
    <w:p w:rsidR="000B6398" w:rsidRDefault="00EF1C00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1). Общий объём доходов</w:t>
      </w:r>
      <w:r w:rsidR="000B6398">
        <w:rPr>
          <w:kern w:val="1"/>
          <w:sz w:val="28"/>
          <w:szCs w:val="28"/>
          <w:lang w:eastAsia="ar-SA"/>
        </w:rPr>
        <w:t xml:space="preserve"> на 2019 год </w:t>
      </w:r>
      <w:r w:rsidRPr="00810698">
        <w:rPr>
          <w:kern w:val="1"/>
          <w:sz w:val="28"/>
          <w:szCs w:val="28"/>
          <w:lang w:eastAsia="ar-SA"/>
        </w:rPr>
        <w:t xml:space="preserve"> в</w:t>
      </w:r>
      <w:r>
        <w:rPr>
          <w:kern w:val="1"/>
          <w:sz w:val="28"/>
          <w:szCs w:val="28"/>
          <w:lang w:eastAsia="ar-SA"/>
        </w:rPr>
        <w:t xml:space="preserve"> сумме 5 863 677,00</w:t>
      </w:r>
      <w:r w:rsidRPr="00810698">
        <w:rPr>
          <w:kern w:val="1"/>
          <w:sz w:val="28"/>
          <w:szCs w:val="28"/>
          <w:lang w:eastAsia="ar-SA"/>
        </w:rPr>
        <w:t>руб в том числе налоговые и</w:t>
      </w:r>
      <w:r w:rsidR="000B639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лог</w:t>
      </w:r>
      <w:r w:rsidR="000B6398">
        <w:rPr>
          <w:kern w:val="1"/>
          <w:sz w:val="28"/>
          <w:szCs w:val="28"/>
          <w:lang w:eastAsia="ar-SA"/>
        </w:rPr>
        <w:t>овые доходы в сумме 4 650 210</w:t>
      </w:r>
      <w:r w:rsidRPr="00810698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трансф</w:t>
      </w:r>
      <w:r>
        <w:rPr>
          <w:kern w:val="1"/>
          <w:sz w:val="28"/>
          <w:szCs w:val="28"/>
          <w:lang w:eastAsia="ar-SA"/>
        </w:rPr>
        <w:t>ерты)  в сумме  1</w:t>
      </w:r>
      <w:r w:rsidR="000B6398">
        <w:rPr>
          <w:kern w:val="1"/>
          <w:sz w:val="28"/>
          <w:szCs w:val="28"/>
          <w:lang w:eastAsia="ar-SA"/>
        </w:rPr>
        <w:t> 213 467</w:t>
      </w:r>
      <w:r w:rsidRPr="00810698">
        <w:rPr>
          <w:kern w:val="1"/>
          <w:sz w:val="28"/>
          <w:szCs w:val="28"/>
          <w:lang w:eastAsia="ar-SA"/>
        </w:rPr>
        <w:t>,0</w:t>
      </w:r>
      <w:r>
        <w:rPr>
          <w:kern w:val="1"/>
          <w:sz w:val="28"/>
          <w:szCs w:val="28"/>
          <w:lang w:eastAsia="ar-SA"/>
        </w:rPr>
        <w:t>0 руб.</w:t>
      </w:r>
      <w:r w:rsidR="000B6398">
        <w:rPr>
          <w:kern w:val="1"/>
          <w:sz w:val="28"/>
          <w:szCs w:val="28"/>
          <w:lang w:eastAsia="ar-SA"/>
        </w:rPr>
        <w:t xml:space="preserve"> и на 2020 год</w:t>
      </w:r>
      <w:r w:rsidR="00106767">
        <w:rPr>
          <w:kern w:val="1"/>
          <w:sz w:val="28"/>
          <w:szCs w:val="28"/>
          <w:lang w:eastAsia="ar-SA"/>
        </w:rPr>
        <w:t xml:space="preserve"> </w:t>
      </w:r>
      <w:r w:rsidR="000B6398" w:rsidRPr="00810698">
        <w:rPr>
          <w:kern w:val="1"/>
          <w:sz w:val="28"/>
          <w:szCs w:val="28"/>
          <w:lang w:eastAsia="ar-SA"/>
        </w:rPr>
        <w:t>в</w:t>
      </w:r>
      <w:r w:rsidR="000B6398">
        <w:rPr>
          <w:kern w:val="1"/>
          <w:sz w:val="28"/>
          <w:szCs w:val="28"/>
          <w:lang w:eastAsia="ar-SA"/>
        </w:rPr>
        <w:t xml:space="preserve"> сумме 6 696 614,00</w:t>
      </w:r>
      <w:r w:rsidR="000B6398" w:rsidRPr="00810698">
        <w:rPr>
          <w:kern w:val="1"/>
          <w:sz w:val="28"/>
          <w:szCs w:val="28"/>
          <w:lang w:eastAsia="ar-SA"/>
        </w:rPr>
        <w:t>руб в том числе налоговые и</w:t>
      </w:r>
      <w:r w:rsidR="000B6398">
        <w:rPr>
          <w:kern w:val="1"/>
          <w:sz w:val="28"/>
          <w:szCs w:val="28"/>
          <w:lang w:eastAsia="ar-SA"/>
        </w:rPr>
        <w:t xml:space="preserve"> неналоговые доходы в сумме 5 623 710,00</w:t>
      </w:r>
      <w:r w:rsidR="000B6398" w:rsidRPr="00810698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трансф</w:t>
      </w:r>
      <w:r w:rsidR="000B6398">
        <w:rPr>
          <w:kern w:val="1"/>
          <w:sz w:val="28"/>
          <w:szCs w:val="28"/>
          <w:lang w:eastAsia="ar-SA"/>
        </w:rPr>
        <w:t>ерты)  в сумме  1 072 904,</w:t>
      </w:r>
      <w:r w:rsidR="000B6398" w:rsidRPr="00810698">
        <w:rPr>
          <w:kern w:val="1"/>
          <w:sz w:val="28"/>
          <w:szCs w:val="28"/>
          <w:lang w:eastAsia="ar-SA"/>
        </w:rPr>
        <w:t>0</w:t>
      </w:r>
      <w:r w:rsidR="000B6398">
        <w:rPr>
          <w:kern w:val="1"/>
          <w:sz w:val="28"/>
          <w:szCs w:val="28"/>
          <w:lang w:eastAsia="ar-SA"/>
        </w:rPr>
        <w:t>0 руб</w:t>
      </w:r>
    </w:p>
    <w:p w:rsidR="00816106" w:rsidRDefault="00EF1C00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2).  общи</w:t>
      </w:r>
      <w:r>
        <w:rPr>
          <w:kern w:val="1"/>
          <w:sz w:val="28"/>
          <w:szCs w:val="28"/>
          <w:lang w:eastAsia="ar-SA"/>
        </w:rPr>
        <w:t>й объем</w:t>
      </w:r>
      <w:r w:rsidR="000B6398">
        <w:rPr>
          <w:kern w:val="1"/>
          <w:sz w:val="28"/>
          <w:szCs w:val="28"/>
          <w:lang w:eastAsia="ar-SA"/>
        </w:rPr>
        <w:t xml:space="preserve"> расходов на 2019 год 5 863 677,00руб.,</w:t>
      </w:r>
      <w:r w:rsidR="00816106">
        <w:rPr>
          <w:kern w:val="1"/>
          <w:sz w:val="28"/>
          <w:szCs w:val="28"/>
          <w:lang w:eastAsia="ar-SA"/>
        </w:rPr>
        <w:t xml:space="preserve"> и на 2020 год   в сумме </w:t>
      </w:r>
    </w:p>
    <w:p w:rsidR="00EF1C00" w:rsidRPr="00810698" w:rsidRDefault="00816106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 696 614</w:t>
      </w:r>
      <w:r w:rsidR="000B6398">
        <w:rPr>
          <w:kern w:val="1"/>
          <w:sz w:val="28"/>
          <w:szCs w:val="28"/>
          <w:lang w:eastAsia="ar-SA"/>
        </w:rPr>
        <w:t>,00</w:t>
      </w:r>
      <w:r w:rsidR="00EF1C00" w:rsidRPr="00810698">
        <w:rPr>
          <w:kern w:val="1"/>
          <w:sz w:val="28"/>
          <w:szCs w:val="28"/>
          <w:lang w:eastAsia="ar-SA"/>
        </w:rPr>
        <w:t xml:space="preserve"> руб.</w:t>
      </w:r>
    </w:p>
    <w:p w:rsidR="00EF1C00" w:rsidRPr="00810698" w:rsidRDefault="00EF1C00" w:rsidP="00EF1C00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3).верхний предел муници</w:t>
      </w:r>
      <w:r w:rsidR="00816106">
        <w:rPr>
          <w:kern w:val="1"/>
          <w:sz w:val="28"/>
          <w:szCs w:val="28"/>
          <w:lang w:eastAsia="ar-SA"/>
        </w:rPr>
        <w:t>пального внутреннего долга на 01 января 2020</w:t>
      </w:r>
      <w:r w:rsidRPr="00810698">
        <w:rPr>
          <w:kern w:val="1"/>
          <w:sz w:val="28"/>
          <w:szCs w:val="28"/>
          <w:lang w:eastAsia="ar-SA"/>
        </w:rPr>
        <w:t xml:space="preserve"> года</w:t>
      </w:r>
      <w:r w:rsidR="00816106">
        <w:rPr>
          <w:kern w:val="1"/>
          <w:sz w:val="28"/>
          <w:szCs w:val="28"/>
          <w:lang w:eastAsia="ar-SA"/>
        </w:rPr>
        <w:t xml:space="preserve"> 0,00рублей </w:t>
      </w:r>
      <w:r w:rsidRPr="00810698">
        <w:rPr>
          <w:kern w:val="1"/>
          <w:sz w:val="28"/>
          <w:szCs w:val="28"/>
          <w:lang w:eastAsia="ar-SA"/>
        </w:rPr>
        <w:t>,в том числе верхний предел долга по муниципальным гарантиям в сумме 0</w:t>
      </w:r>
      <w:r w:rsidR="00816106">
        <w:rPr>
          <w:kern w:val="1"/>
          <w:sz w:val="28"/>
          <w:szCs w:val="28"/>
          <w:lang w:eastAsia="ar-SA"/>
        </w:rPr>
        <w:t>,00 рублей,</w:t>
      </w:r>
      <w:r w:rsidR="00816106" w:rsidRPr="00816106">
        <w:rPr>
          <w:kern w:val="1"/>
          <w:sz w:val="28"/>
          <w:szCs w:val="28"/>
          <w:lang w:eastAsia="ar-SA"/>
        </w:rPr>
        <w:t xml:space="preserve"> </w:t>
      </w:r>
      <w:r w:rsidR="00816106" w:rsidRPr="00810698">
        <w:rPr>
          <w:kern w:val="1"/>
          <w:sz w:val="28"/>
          <w:szCs w:val="28"/>
          <w:lang w:eastAsia="ar-SA"/>
        </w:rPr>
        <w:t>верхний предел муници</w:t>
      </w:r>
      <w:r w:rsidR="00816106">
        <w:rPr>
          <w:kern w:val="1"/>
          <w:sz w:val="28"/>
          <w:szCs w:val="28"/>
          <w:lang w:eastAsia="ar-SA"/>
        </w:rPr>
        <w:t>пального внутреннего долга  на 01 января 2021</w:t>
      </w:r>
      <w:r w:rsidR="00816106" w:rsidRPr="00810698">
        <w:rPr>
          <w:kern w:val="1"/>
          <w:sz w:val="28"/>
          <w:szCs w:val="28"/>
          <w:lang w:eastAsia="ar-SA"/>
        </w:rPr>
        <w:t xml:space="preserve"> года</w:t>
      </w:r>
      <w:r w:rsidR="00816106">
        <w:rPr>
          <w:kern w:val="1"/>
          <w:sz w:val="28"/>
          <w:szCs w:val="28"/>
          <w:lang w:eastAsia="ar-SA"/>
        </w:rPr>
        <w:t xml:space="preserve"> 0,00рублей </w:t>
      </w:r>
      <w:r w:rsidR="00816106" w:rsidRPr="00810698">
        <w:rPr>
          <w:kern w:val="1"/>
          <w:sz w:val="28"/>
          <w:szCs w:val="28"/>
          <w:lang w:eastAsia="ar-SA"/>
        </w:rPr>
        <w:t>,в том числе верхний предел долга по муниципальным гарантиям в сумме 0</w:t>
      </w:r>
      <w:r w:rsidR="00816106">
        <w:rPr>
          <w:kern w:val="1"/>
          <w:sz w:val="28"/>
          <w:szCs w:val="28"/>
          <w:lang w:eastAsia="ar-SA"/>
        </w:rPr>
        <w:t>,00</w:t>
      </w:r>
      <w:r w:rsidR="00816106" w:rsidRPr="00810698">
        <w:rPr>
          <w:kern w:val="1"/>
          <w:sz w:val="28"/>
          <w:szCs w:val="28"/>
          <w:lang w:eastAsia="ar-SA"/>
        </w:rPr>
        <w:t xml:space="preserve"> рублей</w:t>
      </w:r>
      <w:r w:rsidRPr="00810698">
        <w:rPr>
          <w:kern w:val="1"/>
          <w:sz w:val="28"/>
          <w:szCs w:val="28"/>
          <w:lang w:eastAsia="ar-SA"/>
        </w:rPr>
        <w:t>;</w:t>
      </w:r>
    </w:p>
    <w:p w:rsidR="000434C1" w:rsidRDefault="00EF1C00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>4) объем д</w:t>
      </w:r>
      <w:r>
        <w:rPr>
          <w:kern w:val="1"/>
          <w:sz w:val="28"/>
          <w:szCs w:val="28"/>
          <w:lang w:eastAsia="ar-SA"/>
        </w:rPr>
        <w:t xml:space="preserve">ефицита бюджета  </w:t>
      </w:r>
      <w:r w:rsidR="00816106">
        <w:rPr>
          <w:kern w:val="1"/>
          <w:sz w:val="28"/>
          <w:szCs w:val="28"/>
          <w:lang w:eastAsia="ar-SA"/>
        </w:rPr>
        <w:t>на 2019год в сумме 0,00</w:t>
      </w:r>
      <w:r>
        <w:rPr>
          <w:kern w:val="1"/>
          <w:sz w:val="28"/>
          <w:szCs w:val="28"/>
          <w:lang w:eastAsia="ar-SA"/>
        </w:rPr>
        <w:t>руб</w:t>
      </w:r>
      <w:r w:rsidR="00816106">
        <w:rPr>
          <w:kern w:val="1"/>
          <w:sz w:val="28"/>
          <w:szCs w:val="28"/>
          <w:lang w:eastAsia="ar-SA"/>
        </w:rPr>
        <w:t>лей и на 2020год в сумме 0,00рублей</w:t>
      </w:r>
      <w:r w:rsidR="00586A39">
        <w:rPr>
          <w:kern w:val="1"/>
          <w:sz w:val="28"/>
          <w:szCs w:val="28"/>
          <w:lang w:eastAsia="ar-SA"/>
        </w:rPr>
        <w:t>.</w:t>
      </w:r>
    </w:p>
    <w:p w:rsidR="00033164" w:rsidRDefault="0003316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8A11B4" w:rsidRPr="008A11B4" w:rsidRDefault="00106767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</w:t>
      </w:r>
      <w:r w:rsidR="004924E0">
        <w:rPr>
          <w:kern w:val="1"/>
          <w:sz w:val="28"/>
          <w:szCs w:val="28"/>
          <w:lang w:eastAsia="ar-SA"/>
        </w:rPr>
        <w:t xml:space="preserve"> </w:t>
      </w:r>
      <w:r w:rsidR="008A11B4" w:rsidRPr="008A11B4">
        <w:rPr>
          <w:kern w:val="1"/>
          <w:sz w:val="28"/>
          <w:szCs w:val="28"/>
          <w:lang w:eastAsia="ar-SA"/>
        </w:rPr>
        <w:t xml:space="preserve"> Пункт </w:t>
      </w:r>
      <w:r w:rsidR="00452C28">
        <w:rPr>
          <w:kern w:val="1"/>
          <w:sz w:val="28"/>
          <w:szCs w:val="28"/>
          <w:lang w:eastAsia="ar-SA"/>
        </w:rPr>
        <w:t>4</w:t>
      </w:r>
      <w:r w:rsidR="008A11B4" w:rsidRPr="008A11B4">
        <w:rPr>
          <w:kern w:val="1"/>
          <w:sz w:val="28"/>
          <w:szCs w:val="28"/>
          <w:lang w:eastAsia="ar-SA"/>
        </w:rPr>
        <w:t xml:space="preserve"> дополнить абзацем следующего содержания : </w:t>
      </w: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A11B4">
        <w:rPr>
          <w:kern w:val="1"/>
          <w:sz w:val="28"/>
          <w:szCs w:val="28"/>
          <w:lang w:eastAsia="ar-SA"/>
        </w:rPr>
        <w:t>Утвердить объем резервного фонда администрации Верхореченского сельского поселения Бахчисарайского района Республики Крым :</w:t>
      </w: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A11B4">
        <w:rPr>
          <w:kern w:val="1"/>
          <w:sz w:val="28"/>
          <w:szCs w:val="28"/>
          <w:lang w:eastAsia="ar-SA"/>
        </w:rPr>
        <w:t xml:space="preserve">        - на 2018год  в сумме 3 000,00 рублей,</w:t>
      </w: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A11B4">
        <w:rPr>
          <w:kern w:val="1"/>
          <w:sz w:val="28"/>
          <w:szCs w:val="28"/>
          <w:lang w:eastAsia="ar-SA"/>
        </w:rPr>
        <w:t xml:space="preserve">        - на 2019год в сумме  3 000,00 рублей,</w:t>
      </w: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A11B4">
        <w:rPr>
          <w:kern w:val="1"/>
          <w:sz w:val="28"/>
          <w:szCs w:val="28"/>
          <w:lang w:eastAsia="ar-SA"/>
        </w:rPr>
        <w:t xml:space="preserve">        - на 2020год  в сумме 3 000,00 рублей.</w:t>
      </w: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8A11B4" w:rsidRPr="008A11B4" w:rsidRDefault="008A11B4" w:rsidP="008A11B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A11B4">
        <w:rPr>
          <w:kern w:val="1"/>
          <w:sz w:val="28"/>
          <w:szCs w:val="28"/>
          <w:lang w:eastAsia="ar-SA"/>
        </w:rPr>
        <w:t>Средства резервного фонда администрации Верхореченского сельского поселения Бахчисарайского района Республики Крым направляются на финансов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 чрезвычайных ситуаций, в соответствии с порядком, установленным администрацией Венрхореченского сельского поселения Бахчисарайского района Республики Крым.</w:t>
      </w:r>
    </w:p>
    <w:p w:rsidR="008A11B4" w:rsidRDefault="008A11B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8A11B4" w:rsidRDefault="008A11B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106767" w:rsidRDefault="008A11B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.</w:t>
      </w:r>
      <w:r w:rsidR="00106767">
        <w:rPr>
          <w:kern w:val="1"/>
          <w:sz w:val="28"/>
          <w:szCs w:val="28"/>
          <w:lang w:eastAsia="ar-SA"/>
        </w:rPr>
        <w:t>П</w:t>
      </w:r>
      <w:r>
        <w:rPr>
          <w:kern w:val="1"/>
          <w:sz w:val="28"/>
          <w:szCs w:val="28"/>
          <w:lang w:eastAsia="ar-SA"/>
        </w:rPr>
        <w:t>ункт</w:t>
      </w:r>
      <w:r w:rsidR="005F27DD">
        <w:rPr>
          <w:kern w:val="1"/>
          <w:sz w:val="28"/>
          <w:szCs w:val="28"/>
          <w:lang w:eastAsia="ar-SA"/>
        </w:rPr>
        <w:t xml:space="preserve"> 9 </w:t>
      </w:r>
      <w:r w:rsidR="00106767">
        <w:rPr>
          <w:kern w:val="1"/>
          <w:sz w:val="28"/>
          <w:szCs w:val="28"/>
          <w:lang w:eastAsia="ar-SA"/>
        </w:rPr>
        <w:t>изложить в новой редакции :</w:t>
      </w:r>
    </w:p>
    <w:p w:rsidR="00AE3C4A" w:rsidRDefault="008A11B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</w:t>
      </w:r>
      <w:r w:rsidR="00106767">
        <w:rPr>
          <w:kern w:val="1"/>
          <w:sz w:val="28"/>
          <w:szCs w:val="28"/>
          <w:lang w:eastAsia="ar-SA"/>
        </w:rPr>
        <w:t>«9. Установит</w:t>
      </w:r>
      <w:r w:rsidR="00AE3C4A">
        <w:rPr>
          <w:kern w:val="1"/>
          <w:sz w:val="28"/>
          <w:szCs w:val="28"/>
          <w:lang w:eastAsia="ar-SA"/>
        </w:rPr>
        <w:t>ь объем иных межбюджетных транс</w:t>
      </w:r>
      <w:r w:rsidR="00106767">
        <w:rPr>
          <w:kern w:val="1"/>
          <w:sz w:val="28"/>
          <w:szCs w:val="28"/>
          <w:lang w:eastAsia="ar-SA"/>
        </w:rPr>
        <w:t>фертов ,предоставляемых из бюджета Верхореченского сельского поселения Бахчисарайского района Республики Крым другим бюджетам  бюджетной системы Российской Федерации (бюджету Бахчисарайского района):</w:t>
      </w:r>
      <w:r w:rsidR="005F27DD">
        <w:rPr>
          <w:kern w:val="1"/>
          <w:sz w:val="28"/>
          <w:szCs w:val="28"/>
          <w:lang w:eastAsia="ar-SA"/>
        </w:rPr>
        <w:t xml:space="preserve"> </w:t>
      </w:r>
    </w:p>
    <w:p w:rsidR="00033164" w:rsidRPr="00AE3C4A" w:rsidRDefault="00AE3C4A" w:rsidP="00AE3C4A">
      <w:pPr>
        <w:pStyle w:val="a3"/>
        <w:widowControl w:val="0"/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E3C4A">
        <w:rPr>
          <w:kern w:val="1"/>
          <w:sz w:val="28"/>
          <w:szCs w:val="28"/>
          <w:lang w:eastAsia="ar-SA"/>
        </w:rPr>
        <w:t xml:space="preserve">на 2018 год  в сумме  358 093,12 рублей согласно приложению 9 к настоящему решению. </w:t>
      </w:r>
    </w:p>
    <w:p w:rsidR="00033164" w:rsidRPr="00106767" w:rsidRDefault="00033164" w:rsidP="000434C1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sz w:val="28"/>
          <w:szCs w:val="28"/>
          <w:lang w:eastAsia="ar-SA"/>
        </w:rPr>
      </w:pPr>
    </w:p>
    <w:p w:rsidR="00586A39" w:rsidRDefault="008A11B4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A76EA1">
        <w:rPr>
          <w:kern w:val="1"/>
          <w:sz w:val="28"/>
          <w:szCs w:val="28"/>
          <w:lang w:eastAsia="ar-SA"/>
        </w:rPr>
        <w:t>.</w:t>
      </w:r>
      <w:r w:rsidR="00816106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>Пункт</w:t>
      </w:r>
      <w:r w:rsidR="00816106">
        <w:rPr>
          <w:kern w:val="1"/>
          <w:sz w:val="28"/>
          <w:szCs w:val="28"/>
          <w:lang w:eastAsia="ar-SA"/>
        </w:rPr>
        <w:t xml:space="preserve"> 10</w:t>
      </w:r>
      <w:r w:rsidR="00C134EA">
        <w:rPr>
          <w:kern w:val="1"/>
          <w:sz w:val="28"/>
          <w:szCs w:val="28"/>
          <w:lang w:eastAsia="ar-SA"/>
        </w:rPr>
        <w:t xml:space="preserve"> </w:t>
      </w:r>
      <w:r w:rsidR="00A76EA1">
        <w:rPr>
          <w:kern w:val="1"/>
          <w:sz w:val="28"/>
          <w:szCs w:val="28"/>
          <w:lang w:eastAsia="ar-SA"/>
        </w:rPr>
        <w:t xml:space="preserve">изложить в новой редакции </w:t>
      </w:r>
      <w:r w:rsidR="00586A39">
        <w:rPr>
          <w:kern w:val="1"/>
          <w:sz w:val="28"/>
          <w:szCs w:val="28"/>
          <w:lang w:eastAsia="ar-SA"/>
        </w:rPr>
        <w:t>:</w:t>
      </w:r>
    </w:p>
    <w:p w:rsidR="00A76EA1" w:rsidRDefault="00A76EA1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0.Установить объем межбюджетных трансфертов,</w:t>
      </w:r>
      <w:r w:rsidR="00777385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 </w:t>
      </w:r>
    </w:p>
    <w:p w:rsidR="00586A39" w:rsidRDefault="00586A39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на 2018</w:t>
      </w:r>
      <w:r w:rsidR="00816106">
        <w:rPr>
          <w:kern w:val="1"/>
          <w:sz w:val="28"/>
          <w:szCs w:val="28"/>
          <w:lang w:eastAsia="ar-SA"/>
        </w:rPr>
        <w:t xml:space="preserve">год </w:t>
      </w:r>
      <w:r w:rsidR="00777385">
        <w:rPr>
          <w:kern w:val="1"/>
          <w:sz w:val="28"/>
          <w:szCs w:val="28"/>
          <w:lang w:eastAsia="ar-SA"/>
        </w:rPr>
        <w:t xml:space="preserve"> в сумме  </w:t>
      </w:r>
      <w:r>
        <w:rPr>
          <w:kern w:val="1"/>
          <w:sz w:val="28"/>
          <w:szCs w:val="28"/>
          <w:lang w:eastAsia="ar-SA"/>
        </w:rPr>
        <w:t>1 476</w:t>
      </w:r>
      <w:r w:rsidR="00777385">
        <w:rPr>
          <w:kern w:val="1"/>
          <w:sz w:val="28"/>
          <w:szCs w:val="28"/>
          <w:lang w:eastAsia="ar-SA"/>
        </w:rPr>
        <w:t> </w:t>
      </w:r>
      <w:r>
        <w:rPr>
          <w:kern w:val="1"/>
          <w:sz w:val="28"/>
          <w:szCs w:val="28"/>
          <w:lang w:eastAsia="ar-SA"/>
        </w:rPr>
        <w:t>292</w:t>
      </w:r>
      <w:r w:rsidR="00777385">
        <w:rPr>
          <w:kern w:val="1"/>
          <w:sz w:val="28"/>
          <w:szCs w:val="28"/>
          <w:lang w:eastAsia="ar-SA"/>
        </w:rPr>
        <w:t>,00  согласно приложению 10 к настоящему решению,</w:t>
      </w:r>
    </w:p>
    <w:p w:rsidR="000434C1" w:rsidRPr="000434C1" w:rsidRDefault="00586A39" w:rsidP="000434C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) н</w:t>
      </w:r>
      <w:r w:rsidR="00777385">
        <w:rPr>
          <w:kern w:val="1"/>
          <w:sz w:val="28"/>
          <w:szCs w:val="28"/>
          <w:lang w:eastAsia="ar-SA"/>
        </w:rPr>
        <w:t xml:space="preserve">а плановый период : 2019год в сумме  1 213 467,00рублей </w:t>
      </w:r>
      <w:r>
        <w:rPr>
          <w:kern w:val="1"/>
          <w:sz w:val="28"/>
          <w:szCs w:val="28"/>
          <w:lang w:eastAsia="ar-SA"/>
        </w:rPr>
        <w:t xml:space="preserve"> и на 2020 год </w:t>
      </w:r>
      <w:r w:rsidR="00777385">
        <w:rPr>
          <w:kern w:val="1"/>
          <w:sz w:val="28"/>
          <w:szCs w:val="28"/>
          <w:lang w:eastAsia="ar-SA"/>
        </w:rPr>
        <w:t>в сумме 1 072 904,00 согласно приложению 10.1 к настоящему решению</w:t>
      </w:r>
      <w:r>
        <w:rPr>
          <w:kern w:val="1"/>
          <w:sz w:val="28"/>
          <w:szCs w:val="28"/>
          <w:lang w:eastAsia="ar-SA"/>
        </w:rPr>
        <w:t>.</w:t>
      </w:r>
    </w:p>
    <w:p w:rsidR="000434C1" w:rsidRPr="00810698" w:rsidRDefault="000434C1" w:rsidP="00D94F70">
      <w:pPr>
        <w:widowControl w:val="0"/>
        <w:autoSpaceDE w:val="0"/>
        <w:autoSpaceDN w:val="0"/>
        <w:adjustRightInd w:val="0"/>
        <w:spacing w:line="28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0434C1">
        <w:rPr>
          <w:bCs/>
          <w:sz w:val="28"/>
          <w:szCs w:val="28"/>
        </w:rPr>
        <w:t xml:space="preserve"> - </w:t>
      </w:r>
    </w:p>
    <w:p w:rsidR="00BE7549" w:rsidRPr="00810698" w:rsidRDefault="00033164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BE7549">
        <w:rPr>
          <w:kern w:val="1"/>
          <w:sz w:val="28"/>
          <w:szCs w:val="28"/>
          <w:lang w:eastAsia="ar-SA"/>
        </w:rPr>
        <w:t>. Приложения №1,</w:t>
      </w:r>
      <w:r w:rsidR="00586A39">
        <w:rPr>
          <w:kern w:val="1"/>
          <w:sz w:val="28"/>
          <w:szCs w:val="28"/>
          <w:lang w:eastAsia="ar-SA"/>
        </w:rPr>
        <w:t>1.1,</w:t>
      </w:r>
      <w:r w:rsidR="00250D41">
        <w:rPr>
          <w:kern w:val="1"/>
          <w:sz w:val="28"/>
          <w:szCs w:val="28"/>
          <w:lang w:eastAsia="ar-SA"/>
        </w:rPr>
        <w:t>3,</w:t>
      </w:r>
      <w:r w:rsidR="00BE7549">
        <w:rPr>
          <w:kern w:val="1"/>
          <w:sz w:val="28"/>
          <w:szCs w:val="28"/>
          <w:lang w:eastAsia="ar-SA"/>
        </w:rPr>
        <w:t>5,</w:t>
      </w:r>
      <w:r w:rsidR="00586A39">
        <w:rPr>
          <w:kern w:val="1"/>
          <w:sz w:val="28"/>
          <w:szCs w:val="28"/>
          <w:lang w:eastAsia="ar-SA"/>
        </w:rPr>
        <w:t>5.1,</w:t>
      </w:r>
      <w:r w:rsidR="00BE7549">
        <w:rPr>
          <w:kern w:val="1"/>
          <w:sz w:val="28"/>
          <w:szCs w:val="28"/>
          <w:lang w:eastAsia="ar-SA"/>
        </w:rPr>
        <w:t>6,</w:t>
      </w:r>
      <w:r w:rsidR="00586A39">
        <w:rPr>
          <w:kern w:val="1"/>
          <w:sz w:val="28"/>
          <w:szCs w:val="28"/>
          <w:lang w:eastAsia="ar-SA"/>
        </w:rPr>
        <w:t>6.1,</w:t>
      </w:r>
      <w:r w:rsidR="00BE7549">
        <w:rPr>
          <w:kern w:val="1"/>
          <w:sz w:val="28"/>
          <w:szCs w:val="28"/>
          <w:lang w:eastAsia="ar-SA"/>
        </w:rPr>
        <w:t>7,</w:t>
      </w:r>
      <w:r w:rsidR="00586A39">
        <w:rPr>
          <w:kern w:val="1"/>
          <w:sz w:val="28"/>
          <w:szCs w:val="28"/>
          <w:lang w:eastAsia="ar-SA"/>
        </w:rPr>
        <w:t>7.1,</w:t>
      </w:r>
      <w:r w:rsidR="00BE7549">
        <w:rPr>
          <w:kern w:val="1"/>
          <w:sz w:val="28"/>
          <w:szCs w:val="28"/>
          <w:lang w:eastAsia="ar-SA"/>
        </w:rPr>
        <w:t>8</w:t>
      </w:r>
      <w:r w:rsidR="00D40DD7">
        <w:rPr>
          <w:kern w:val="1"/>
          <w:sz w:val="28"/>
          <w:szCs w:val="28"/>
          <w:lang w:eastAsia="ar-SA"/>
        </w:rPr>
        <w:t>,</w:t>
      </w:r>
      <w:r w:rsidR="00586A39">
        <w:rPr>
          <w:kern w:val="1"/>
          <w:sz w:val="28"/>
          <w:szCs w:val="28"/>
          <w:lang w:eastAsia="ar-SA"/>
        </w:rPr>
        <w:t>8.1,</w:t>
      </w:r>
      <w:r w:rsidR="005F27DD">
        <w:rPr>
          <w:kern w:val="1"/>
          <w:sz w:val="28"/>
          <w:szCs w:val="28"/>
          <w:lang w:eastAsia="ar-SA"/>
        </w:rPr>
        <w:t>9,</w:t>
      </w:r>
      <w:r w:rsidR="00D40DD7">
        <w:rPr>
          <w:kern w:val="1"/>
          <w:sz w:val="28"/>
          <w:szCs w:val="28"/>
          <w:lang w:eastAsia="ar-SA"/>
        </w:rPr>
        <w:t>10</w:t>
      </w:r>
      <w:r w:rsidR="00586A39">
        <w:rPr>
          <w:kern w:val="1"/>
          <w:sz w:val="28"/>
          <w:szCs w:val="28"/>
          <w:lang w:eastAsia="ar-SA"/>
        </w:rPr>
        <w:t>,10.1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 w:rsidR="00BE7549">
        <w:rPr>
          <w:kern w:val="1"/>
          <w:sz w:val="28"/>
          <w:szCs w:val="28"/>
          <w:lang w:eastAsia="ar-SA"/>
        </w:rPr>
        <w:t>к решению</w:t>
      </w:r>
      <w:r w:rsidR="00BE7549" w:rsidRPr="00810698">
        <w:rPr>
          <w:kern w:val="1"/>
          <w:sz w:val="28"/>
          <w:szCs w:val="28"/>
          <w:lang w:eastAsia="ar-SA"/>
        </w:rPr>
        <w:t xml:space="preserve"> Верхоречен</w:t>
      </w:r>
      <w:r w:rsidR="00BE7549">
        <w:rPr>
          <w:kern w:val="1"/>
          <w:sz w:val="28"/>
          <w:szCs w:val="28"/>
          <w:lang w:eastAsia="ar-SA"/>
        </w:rPr>
        <w:t xml:space="preserve">ского сельского совета </w:t>
      </w:r>
      <w:r w:rsidR="00BE7549" w:rsidRPr="00810698">
        <w:rPr>
          <w:kern w:val="1"/>
          <w:sz w:val="28"/>
          <w:szCs w:val="28"/>
          <w:lang w:eastAsia="ar-SA"/>
        </w:rPr>
        <w:t xml:space="preserve"> Бахчисарайск</w:t>
      </w:r>
      <w:r w:rsidR="00D40DD7">
        <w:rPr>
          <w:kern w:val="1"/>
          <w:sz w:val="28"/>
          <w:szCs w:val="28"/>
          <w:lang w:eastAsia="ar-SA"/>
        </w:rPr>
        <w:t>ого</w:t>
      </w:r>
      <w:r w:rsidR="00586A39">
        <w:rPr>
          <w:kern w:val="1"/>
          <w:sz w:val="28"/>
          <w:szCs w:val="28"/>
          <w:lang w:eastAsia="ar-SA"/>
        </w:rPr>
        <w:t xml:space="preserve"> района Республики Крым от 29.12.2017г №349</w:t>
      </w:r>
      <w:r w:rsidR="00BE7549" w:rsidRPr="00810698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586A39">
        <w:rPr>
          <w:kern w:val="1"/>
          <w:sz w:val="28"/>
          <w:szCs w:val="28"/>
          <w:lang w:eastAsia="ar-SA"/>
        </w:rPr>
        <w:t>о района Республики Крым на 2018</w:t>
      </w:r>
      <w:r w:rsidR="00BE7549" w:rsidRPr="00810698">
        <w:rPr>
          <w:kern w:val="1"/>
          <w:sz w:val="28"/>
          <w:szCs w:val="28"/>
          <w:lang w:eastAsia="ar-SA"/>
        </w:rPr>
        <w:t xml:space="preserve"> год</w:t>
      </w:r>
      <w:r w:rsidR="00586A39">
        <w:rPr>
          <w:kern w:val="1"/>
          <w:sz w:val="28"/>
          <w:szCs w:val="28"/>
          <w:lang w:eastAsia="ar-SA"/>
        </w:rPr>
        <w:t xml:space="preserve"> и плановый период 2019 и 2020 годов </w:t>
      </w:r>
      <w:r w:rsidR="00BE7549" w:rsidRPr="00810698">
        <w:rPr>
          <w:kern w:val="1"/>
          <w:sz w:val="28"/>
          <w:szCs w:val="28"/>
          <w:lang w:eastAsia="ar-SA"/>
        </w:rPr>
        <w:t xml:space="preserve">» изложить в новой редакции (прилагаются) 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Default="00777385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</w:t>
      </w:r>
      <w:r w:rsidR="00033164">
        <w:rPr>
          <w:kern w:val="1"/>
          <w:sz w:val="28"/>
          <w:szCs w:val="28"/>
          <w:lang w:eastAsia="ar-SA"/>
        </w:rPr>
        <w:t>.</w:t>
      </w:r>
      <w:r w:rsidR="00BE7549" w:rsidRPr="00810698">
        <w:rPr>
          <w:kern w:val="1"/>
          <w:sz w:val="28"/>
          <w:szCs w:val="28"/>
          <w:lang w:eastAsia="ar-SA"/>
        </w:rPr>
        <w:t xml:space="preserve">Настоящее решение подлежит обнародованию на официальном Портале Правительства Республики Крым на странице Бахчисарайского муниципального района  </w:t>
      </w:r>
      <w:r w:rsidR="00BE7549" w:rsidRPr="00810698">
        <w:rPr>
          <w:kern w:val="1"/>
          <w:sz w:val="28"/>
          <w:szCs w:val="28"/>
          <w:lang w:val="en-US" w:eastAsia="ar-SA"/>
        </w:rPr>
        <w:t>bahch</w:t>
      </w:r>
      <w:r w:rsidR="00BE7549" w:rsidRPr="00810698">
        <w:rPr>
          <w:kern w:val="1"/>
          <w:sz w:val="28"/>
          <w:szCs w:val="28"/>
          <w:lang w:eastAsia="ar-SA"/>
        </w:rPr>
        <w:t>.rk.gov.ru в разделе</w:t>
      </w:r>
      <w:r>
        <w:rPr>
          <w:kern w:val="1"/>
          <w:sz w:val="28"/>
          <w:szCs w:val="28"/>
          <w:lang w:eastAsia="ar-SA"/>
        </w:rPr>
        <w:t>» Органы местного самоуправления» ,</w:t>
      </w:r>
      <w:r w:rsidR="00BE7549" w:rsidRPr="0081069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«</w:t>
      </w:r>
      <w:r w:rsidR="00BE7549" w:rsidRPr="00810698">
        <w:rPr>
          <w:kern w:val="1"/>
          <w:sz w:val="28"/>
          <w:szCs w:val="28"/>
          <w:lang w:eastAsia="ar-SA"/>
        </w:rPr>
        <w:t>Муниципальные образования</w:t>
      </w:r>
      <w:r>
        <w:rPr>
          <w:kern w:val="1"/>
          <w:sz w:val="28"/>
          <w:szCs w:val="28"/>
          <w:lang w:eastAsia="ar-SA"/>
        </w:rPr>
        <w:t xml:space="preserve"> Бахчисарайского </w:t>
      </w:r>
      <w:r w:rsidR="00BE7549" w:rsidRPr="00810698">
        <w:rPr>
          <w:kern w:val="1"/>
          <w:sz w:val="28"/>
          <w:szCs w:val="28"/>
          <w:lang w:eastAsia="ar-SA"/>
        </w:rPr>
        <w:t>района</w:t>
      </w:r>
      <w:r>
        <w:rPr>
          <w:kern w:val="1"/>
          <w:sz w:val="28"/>
          <w:szCs w:val="28"/>
          <w:lang w:eastAsia="ar-SA"/>
        </w:rPr>
        <w:t>»</w:t>
      </w:r>
      <w:r w:rsidR="00BE7549" w:rsidRPr="00810698">
        <w:rPr>
          <w:kern w:val="1"/>
          <w:sz w:val="28"/>
          <w:szCs w:val="28"/>
          <w:lang w:eastAsia="ar-SA"/>
        </w:rPr>
        <w:t xml:space="preserve">, подраздел </w:t>
      </w:r>
      <w:r>
        <w:rPr>
          <w:kern w:val="1"/>
          <w:sz w:val="28"/>
          <w:szCs w:val="28"/>
          <w:lang w:eastAsia="ar-SA"/>
        </w:rPr>
        <w:t>«</w:t>
      </w:r>
      <w:r w:rsidR="00BE7549" w:rsidRPr="00810698">
        <w:rPr>
          <w:kern w:val="1"/>
          <w:sz w:val="28"/>
          <w:szCs w:val="28"/>
          <w:lang w:eastAsia="ar-SA"/>
        </w:rPr>
        <w:t>Верх</w:t>
      </w:r>
      <w:r w:rsidR="003B3B8D">
        <w:rPr>
          <w:kern w:val="1"/>
          <w:sz w:val="28"/>
          <w:szCs w:val="28"/>
          <w:lang w:eastAsia="ar-SA"/>
        </w:rPr>
        <w:t>ореченское сельское поселение</w:t>
      </w:r>
      <w:r>
        <w:rPr>
          <w:kern w:val="1"/>
          <w:sz w:val="28"/>
          <w:szCs w:val="28"/>
          <w:lang w:eastAsia="ar-SA"/>
        </w:rPr>
        <w:t>»</w:t>
      </w:r>
      <w:r w:rsidR="003B3B8D">
        <w:rPr>
          <w:kern w:val="1"/>
          <w:sz w:val="28"/>
          <w:szCs w:val="28"/>
          <w:lang w:eastAsia="ar-SA"/>
        </w:rPr>
        <w:t>.</w:t>
      </w:r>
    </w:p>
    <w:p w:rsidR="00777385" w:rsidRPr="00810698" w:rsidRDefault="00777385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777385" w:rsidRPr="00810698" w:rsidRDefault="00777385" w:rsidP="00777385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</w:t>
      </w:r>
      <w:r w:rsidRPr="00810698">
        <w:rPr>
          <w:kern w:val="1"/>
          <w:sz w:val="28"/>
          <w:szCs w:val="28"/>
          <w:lang w:eastAsia="ar-SA"/>
        </w:rPr>
        <w:t>.Контроль по выполнению настоящего Решения возложить на Постоянную планово-бюджетную  комиссию Верхореченского сельского совета.</w:t>
      </w:r>
    </w:p>
    <w:p w:rsidR="00777385" w:rsidRPr="00810698" w:rsidRDefault="00777385" w:rsidP="00777385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586A39" w:rsidRPr="00033164" w:rsidRDefault="00586A39" w:rsidP="00586A39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Председатель Верхореченского сельского совета-                </w:t>
      </w:r>
      <w:r w:rsidR="00033164">
        <w:rPr>
          <w:sz w:val="28"/>
          <w:szCs w:val="28"/>
        </w:rPr>
        <w:t xml:space="preserve">  В.В.Акишева</w:t>
      </w:r>
      <w:r w:rsidRPr="00033164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86A39" w:rsidRPr="00033164" w:rsidRDefault="00586A39" w:rsidP="00586A39">
      <w:pPr>
        <w:pStyle w:val="af"/>
        <w:rPr>
          <w:sz w:val="28"/>
          <w:szCs w:val="28"/>
        </w:rPr>
      </w:pPr>
      <w:r w:rsidRPr="00033164">
        <w:rPr>
          <w:sz w:val="28"/>
          <w:szCs w:val="28"/>
        </w:rPr>
        <w:t xml:space="preserve">глава администрации Верхореченского </w:t>
      </w:r>
    </w:p>
    <w:p w:rsidR="00BE7549" w:rsidRPr="00033164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033164" w:rsidRDefault="00BE7549" w:rsidP="00546BCD">
      <w:pPr>
        <w:shd w:val="clear" w:color="auto" w:fill="FFFFFF"/>
        <w:jc w:val="center"/>
        <w:rPr>
          <w:b/>
          <w:sz w:val="28"/>
          <w:szCs w:val="28"/>
        </w:rPr>
      </w:pPr>
    </w:p>
    <w:p w:rsidR="002C76D9" w:rsidRDefault="002C76D9" w:rsidP="005E047D">
      <w:pPr>
        <w:rPr>
          <w:sz w:val="28"/>
          <w:szCs w:val="28"/>
          <w:lang w:eastAsia="en-US"/>
        </w:rPr>
      </w:pPr>
    </w:p>
    <w:p w:rsidR="002C76D9" w:rsidRPr="002C76D9" w:rsidRDefault="002C76D9" w:rsidP="002C76D9">
      <w:pPr>
        <w:rPr>
          <w:sz w:val="28"/>
          <w:szCs w:val="28"/>
          <w:lang w:eastAsia="en-US"/>
        </w:rPr>
      </w:pPr>
    </w:p>
    <w:p w:rsidR="002C76D9" w:rsidRPr="002C76D9" w:rsidRDefault="002C76D9" w:rsidP="002C76D9">
      <w:pPr>
        <w:rPr>
          <w:sz w:val="28"/>
          <w:szCs w:val="28"/>
          <w:lang w:eastAsia="en-US"/>
        </w:rPr>
      </w:pPr>
    </w:p>
    <w:p w:rsidR="002C76D9" w:rsidRDefault="002C76D9" w:rsidP="002C76D9">
      <w:pPr>
        <w:rPr>
          <w:sz w:val="28"/>
          <w:szCs w:val="28"/>
          <w:lang w:eastAsia="en-US"/>
        </w:rPr>
      </w:pPr>
    </w:p>
    <w:p w:rsidR="002C76D9" w:rsidRDefault="002C76D9" w:rsidP="002C76D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ано : </w:t>
      </w:r>
    </w:p>
    <w:p w:rsidR="002C76D9" w:rsidRPr="002C76D9" w:rsidRDefault="002C76D9" w:rsidP="002C76D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финансового управления                                        Давыдченко Е.В.</w:t>
      </w:r>
    </w:p>
    <w:p w:rsidR="00B56C66" w:rsidRDefault="002C76D9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  <w:r w:rsidRPr="00B56C66">
        <w:rPr>
          <w:sz w:val="28"/>
          <w:szCs w:val="28"/>
          <w:lang w:val="ru-RU"/>
        </w:rPr>
        <w:lastRenderedPageBreak/>
        <w:t xml:space="preserve"> админис</w:t>
      </w:r>
      <w:r w:rsidR="00B56C66" w:rsidRPr="00B56C66">
        <w:rPr>
          <w:sz w:val="28"/>
          <w:szCs w:val="28"/>
          <w:lang w:val="ru-RU"/>
        </w:rPr>
        <w:t>трации Бахчисарайского района</w:t>
      </w:r>
      <w:r w:rsidR="00B56C66" w:rsidRPr="00B56C66">
        <w:rPr>
          <w:rFonts w:eastAsia="Andale Sans UI"/>
          <w:color w:val="000000"/>
          <w:sz w:val="16"/>
          <w:lang w:val="ru-RU" w:bidi="en-US"/>
        </w:rPr>
        <w:t xml:space="preserve">                                                                                                                                </w:t>
      </w: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</w:p>
    <w:p w:rsidR="00B56C66" w:rsidRDefault="00B56C66" w:rsidP="00B56C66">
      <w:pPr>
        <w:pStyle w:val="Standard"/>
        <w:spacing w:before="140"/>
        <w:rPr>
          <w:rFonts w:eastAsia="Andale Sans UI"/>
          <w:color w:val="000000"/>
          <w:sz w:val="16"/>
          <w:lang w:val="ru-RU" w:bidi="en-US"/>
        </w:rPr>
      </w:pPr>
      <w:r>
        <w:rPr>
          <w:rFonts w:eastAsia="Andale Sans UI"/>
          <w:color w:val="000000"/>
          <w:sz w:val="16"/>
          <w:lang w:val="ru-RU" w:bidi="en-US"/>
        </w:rPr>
        <w:t xml:space="preserve">                                                                                                                                                         Приложение №1</w:t>
      </w:r>
    </w:p>
    <w:p w:rsidR="00B56C66" w:rsidRDefault="00B56C66" w:rsidP="00B56C66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к решению    Верхореченского сельского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совета   Бахчисарайского района Республики Крым                                                                     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от  29 декабря 2017 г   №  349  «О бюдже Верхореченского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сельского поселения Бахчисарайского района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Республики Крым  на 2018г и плановый период 2019 и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</w:t>
      </w:r>
      <w:r w:rsidR="00D26C5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</w:t>
      </w:r>
      <w:r w:rsidRPr="00B56C66">
        <w:rPr>
          <w:rFonts w:eastAsia="Andale Sans UI" w:cs="Tahoma"/>
          <w:b/>
          <w:kern w:val="3"/>
          <w:sz w:val="16"/>
          <w:szCs w:val="16"/>
          <w:lang w:eastAsia="en-US" w:bidi="en-US"/>
        </w:rPr>
        <w:t xml:space="preserve"> </w:t>
      </w: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2020г</w:t>
      </w:r>
      <w:r w:rsidR="00D26C57">
        <w:rPr>
          <w:rFonts w:eastAsia="Andale Sans UI" w:cs="Tahoma"/>
          <w:kern w:val="3"/>
          <w:sz w:val="16"/>
          <w:szCs w:val="16"/>
          <w:lang w:eastAsia="en-US" w:bidi="en-US"/>
        </w:rPr>
        <w:t>одов»(в редакции  решения 39</w:t>
      </w: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>сессии</w:t>
      </w:r>
    </w:p>
    <w:p w:rsidR="00D26C57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</w:t>
      </w:r>
      <w:r w:rsidR="00D26C5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</w:t>
      </w: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Верхореченского сельского совета  Бахчисарайского </w:t>
      </w:r>
    </w:p>
    <w:p w:rsidR="00B56C66" w:rsidRPr="00B56C66" w:rsidRDefault="00D26C57" w:rsidP="00D26C57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района  Республики Крым от 23.04.2018г № 362</w:t>
      </w:r>
      <w:r w:rsidR="00B56C66" w:rsidRPr="00B56C66">
        <w:rPr>
          <w:rFonts w:eastAsia="Andale Sans UI" w:cs="Tahoma"/>
          <w:kern w:val="3"/>
          <w:sz w:val="16"/>
          <w:szCs w:val="16"/>
          <w:lang w:eastAsia="en-US" w:bidi="en-US"/>
        </w:rPr>
        <w:t>)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B56C66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</w:t>
      </w:r>
    </w:p>
    <w:p w:rsidR="00B56C66" w:rsidRPr="00B56C66" w:rsidRDefault="00B56C66" w:rsidP="00B56C66">
      <w:pPr>
        <w:widowControl w:val="0"/>
        <w:suppressAutoHyphens/>
        <w:autoSpaceDN w:val="0"/>
        <w:ind w:left="360"/>
        <w:jc w:val="right"/>
        <w:textAlignment w:val="baseline"/>
        <w:rPr>
          <w:rFonts w:eastAsia="Andale Sans UI" w:cs="Tahoma"/>
          <w:color w:val="000000"/>
          <w:kern w:val="3"/>
          <w:sz w:val="20"/>
          <w:lang w:eastAsia="en-US" w:bidi="en-US"/>
        </w:rPr>
      </w:pPr>
      <w:r w:rsidRPr="00B56C66">
        <w:rPr>
          <w:rFonts w:eastAsia="Andale Sans UI" w:cs="Tahoma"/>
          <w:color w:val="000000"/>
          <w:kern w:val="3"/>
          <w:sz w:val="20"/>
          <w:lang w:eastAsia="en-US" w:bidi="en-US"/>
        </w:rPr>
        <w:t xml:space="preserve">                                                                  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6"/>
          <w:szCs w:val="26"/>
          <w:lang w:eastAsia="en-US" w:bidi="en-US"/>
        </w:rPr>
      </w:pPr>
      <w:r w:rsidRPr="00B56C66">
        <w:rPr>
          <w:rFonts w:eastAsia="Andale Sans UI" w:cs="Tahoma"/>
          <w:b/>
          <w:kern w:val="3"/>
          <w:sz w:val="26"/>
          <w:szCs w:val="26"/>
          <w:lang w:eastAsia="en-US" w:bidi="en-US"/>
        </w:rPr>
        <w:t xml:space="preserve">Объем поступлений  доходов в  бюджет Верхореченского сельского поселения Бахчисарайского района Республики Крым    по кодам видов (подвидов) доходов и соответствующих им кодов аналитической группы подвидов доходов бюджета на 2018 год </w:t>
      </w:r>
    </w:p>
    <w:p w:rsidR="00B56C66" w:rsidRPr="00B56C66" w:rsidRDefault="00B56C66" w:rsidP="00B56C66">
      <w:pPr>
        <w:widowControl w:val="0"/>
        <w:tabs>
          <w:tab w:val="left" w:pos="1540"/>
        </w:tabs>
        <w:suppressAutoHyphens/>
        <w:autoSpaceDN w:val="0"/>
        <w:ind w:right="-284"/>
        <w:jc w:val="right"/>
        <w:textAlignment w:val="baseline"/>
        <w:rPr>
          <w:rFonts w:eastAsia="Andale Sans UI" w:cs="Tahoma"/>
          <w:b/>
          <w:kern w:val="3"/>
          <w:szCs w:val="24"/>
          <w:lang w:val="en-US" w:eastAsia="en-US" w:bidi="en-US"/>
        </w:rPr>
      </w:pPr>
      <w:r w:rsidRPr="00B56C66">
        <w:rPr>
          <w:rFonts w:eastAsia="Andale Sans UI" w:cs="Tahoma"/>
          <w:b/>
          <w:kern w:val="3"/>
          <w:szCs w:val="24"/>
          <w:lang w:val="en-US" w:eastAsia="en-US" w:bidi="en-US"/>
        </w:rPr>
        <w:t>(руб.)</w:t>
      </w:r>
    </w:p>
    <w:tbl>
      <w:tblPr>
        <w:tblW w:w="1014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5670"/>
        <w:gridCol w:w="1559"/>
      </w:tblGrid>
      <w:tr w:rsidR="00B56C66" w:rsidRP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Сумма</w:t>
            </w:r>
          </w:p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018год</w:t>
            </w:r>
          </w:p>
        </w:tc>
      </w:tr>
      <w:tr w:rsidR="00B56C66" w:rsidRPr="00B56C66" w:rsidTr="00B56C66">
        <w:trPr>
          <w:trHeight w:val="50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ind w:left="360" w:hanging="384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</w:t>
            </w: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 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2 459 630,00</w:t>
            </w:r>
          </w:p>
        </w:tc>
      </w:tr>
      <w:tr w:rsidR="00B56C66" w:rsidRPr="00B56C66" w:rsidTr="00B56C66">
        <w:trPr>
          <w:trHeight w:val="56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B56C66" w:rsidRPr="00B56C66" w:rsidTr="00B56C66">
        <w:trPr>
          <w:trHeight w:val="40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B56C66" w:rsidRP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31 800,00</w:t>
            </w:r>
          </w:p>
        </w:tc>
      </w:tr>
      <w:tr w:rsidR="00B56C66" w:rsidRPr="00B56C66" w:rsidTr="00B56C66">
        <w:trPr>
          <w:trHeight w:val="4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06 06000 00  0000 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 502 130,00</w:t>
            </w:r>
          </w:p>
        </w:tc>
      </w:tr>
      <w:tr w:rsidR="00B56C66" w:rsidRPr="00B56C66" w:rsidTr="00B56C66">
        <w:trPr>
          <w:trHeight w:val="84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2</w:t>
            </w: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1 06 06033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Земельный налог с организаций , обладающих земельным участком 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502 130,00</w:t>
            </w:r>
          </w:p>
        </w:tc>
      </w:tr>
      <w:tr w:rsidR="00B56C66" w:rsidRPr="00B56C66" w:rsidTr="00B56C66">
        <w:trPr>
          <w:trHeight w:val="67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</w:p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15 200,00</w:t>
            </w:r>
          </w:p>
        </w:tc>
      </w:tr>
      <w:tr w:rsidR="00B56C66" w:rsidRPr="00B56C66" w:rsidTr="00B56C66">
        <w:trPr>
          <w:trHeight w:val="142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8 200,00</w:t>
            </w:r>
          </w:p>
        </w:tc>
      </w:tr>
      <w:tr w:rsidR="00B56C66" w:rsidRPr="00B56C66" w:rsidTr="00B56C66">
        <w:trPr>
          <w:trHeight w:val="140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6 700,00</w:t>
            </w:r>
          </w:p>
        </w:tc>
      </w:tr>
      <w:tr w:rsidR="00B56C66" w:rsidRPr="00B56C66" w:rsidTr="00B56C66">
        <w:trPr>
          <w:trHeight w:val="169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lastRenderedPageBreak/>
              <w:t>931 1 11 09045 10 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а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70 300,00</w:t>
            </w:r>
          </w:p>
        </w:tc>
      </w:tr>
      <w:tr w:rsidR="00B56C66" w:rsidRPr="00B56C66" w:rsidTr="00B56C66">
        <w:trPr>
          <w:trHeight w:val="43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000 1 17 00 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10 500,00</w:t>
            </w:r>
          </w:p>
        </w:tc>
      </w:tr>
      <w:tr w:rsidR="00B56C66" w:rsidRPr="00B56C66" w:rsidTr="00B56C66">
        <w:trPr>
          <w:trHeight w:val="58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1 17 05 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10 500,00</w:t>
            </w:r>
          </w:p>
        </w:tc>
      </w:tr>
      <w:tr w:rsidR="00B56C66" w:rsidRPr="00B56C66" w:rsidTr="00B56C66">
        <w:trPr>
          <w:trHeight w:val="41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B56C66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 476 292,00</w:t>
            </w:r>
          </w:p>
        </w:tc>
      </w:tr>
      <w:tr w:rsidR="00B56C66" w:rsidRPr="00B56C66" w:rsidTr="00B56C66">
        <w:trPr>
          <w:trHeight w:val="64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 xml:space="preserve">000 </w:t>
            </w:r>
            <w:r w:rsidRPr="00B56C66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val="en-US" w:eastAsia="en-US" w:bidi="en-US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1 476 292,00</w:t>
            </w:r>
          </w:p>
        </w:tc>
      </w:tr>
      <w:tr w:rsidR="00B56C66" w:rsidRPr="00B56C66" w:rsidTr="00B56C66">
        <w:trPr>
          <w:trHeight w:val="70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</w:t>
            </w:r>
            <w:r w:rsidRPr="00B56C66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2 02 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15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001 10 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2</w:t>
            </w: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Дотации бюджетам сельских поселений на выравнивание  бюджетной обеспеченности от Бахчисара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317 400,00</w:t>
            </w:r>
          </w:p>
        </w:tc>
      </w:tr>
      <w:tr w:rsidR="00B56C66" w:rsidRPr="00B56C66" w:rsidTr="00B56C66">
        <w:trPr>
          <w:trHeight w:val="98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0024 10 1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 282,00</w:t>
            </w:r>
          </w:p>
        </w:tc>
      </w:tr>
      <w:tr w:rsidR="00B56C66" w:rsidRPr="00B56C66" w:rsidTr="00B56C66">
        <w:trPr>
          <w:trHeight w:val="8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B56C66" w:rsidRDefault="00B56C66" w:rsidP="00B56C66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31 2 02 35118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B56C66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57 610,00</w:t>
            </w:r>
          </w:p>
        </w:tc>
      </w:tr>
      <w:tr w:rsidR="00B56C66" w:rsidRP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  <w:t>ВСЕГО ДОХО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B56C66" w:rsidRDefault="00B56C66" w:rsidP="00B56C66">
            <w:pPr>
              <w:widowControl w:val="0"/>
              <w:tabs>
                <w:tab w:val="left" w:pos="1540"/>
              </w:tabs>
              <w:suppressAutoHyphens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B56C66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3 935 922,00</w:t>
            </w:r>
          </w:p>
        </w:tc>
      </w:tr>
    </w:tbl>
    <w:p w:rsidR="00B56C66" w:rsidRP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B56C66" w:rsidRP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B56C66" w:rsidRP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B56C66" w:rsidRP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 w:val="28"/>
          <w:szCs w:val="28"/>
          <w:lang w:val="en-US" w:eastAsia="en-US" w:bidi="en-US"/>
        </w:rPr>
      </w:pPr>
    </w:p>
    <w:p w:rsidR="00B56C66" w:rsidRP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  <w:r w:rsidRPr="00B56C66">
        <w:rPr>
          <w:rFonts w:eastAsia="Andale Sans UI" w:cs="Tahoma"/>
          <w:color w:val="000000"/>
          <w:kern w:val="3"/>
          <w:szCs w:val="24"/>
          <w:lang w:eastAsia="en-US" w:bidi="en-US"/>
        </w:rPr>
        <w:t>Заведующий сектором по вопросам финансов и                                                       Н.А.Ковалёва</w:t>
      </w:r>
    </w:p>
    <w:p w:rsidR="00B56C66" w:rsidRDefault="00B56C66" w:rsidP="00B56C66">
      <w:pPr>
        <w:pStyle w:val="Standard"/>
        <w:tabs>
          <w:tab w:val="left" w:pos="5700"/>
        </w:tabs>
        <w:rPr>
          <w:sz w:val="16"/>
          <w:szCs w:val="16"/>
          <w:lang w:val="ru-RU"/>
        </w:rPr>
      </w:pPr>
      <w:r w:rsidRPr="00B56C66">
        <w:rPr>
          <w:rFonts w:eastAsia="Andale Sans UI"/>
          <w:color w:val="000000"/>
          <w:lang w:val="ru-RU" w:bidi="en-US"/>
        </w:rPr>
        <w:t>Бухгал</w:t>
      </w:r>
      <w:r>
        <w:rPr>
          <w:rFonts w:eastAsia="Andale Sans UI"/>
          <w:color w:val="000000"/>
          <w:lang w:val="ru-RU" w:bidi="en-US"/>
        </w:rPr>
        <w:t xml:space="preserve">терского учета </w:t>
      </w:r>
      <w:r w:rsidRPr="00B56C6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</w:t>
      </w:r>
    </w:p>
    <w:p w:rsidR="00B56C66" w:rsidRDefault="00B56C66" w:rsidP="00B56C66">
      <w:pPr>
        <w:pStyle w:val="Standard"/>
        <w:tabs>
          <w:tab w:val="left" w:pos="5700"/>
        </w:tabs>
        <w:rPr>
          <w:sz w:val="16"/>
          <w:szCs w:val="16"/>
          <w:lang w:val="ru-RU"/>
        </w:rPr>
      </w:pPr>
    </w:p>
    <w:p w:rsidR="00B56C66" w:rsidRDefault="00B56C66" w:rsidP="00B56C66">
      <w:pPr>
        <w:pStyle w:val="Standard"/>
        <w:tabs>
          <w:tab w:val="left" w:pos="5700"/>
        </w:tabs>
        <w:rPr>
          <w:sz w:val="16"/>
          <w:szCs w:val="16"/>
          <w:lang w:val="ru-RU"/>
        </w:rPr>
      </w:pPr>
    </w:p>
    <w:p w:rsidR="00B56C66" w:rsidRDefault="00B56C66" w:rsidP="00B56C66">
      <w:pPr>
        <w:pStyle w:val="Standard"/>
        <w:tabs>
          <w:tab w:val="left" w:pos="5700"/>
        </w:tabs>
        <w:rPr>
          <w:sz w:val="16"/>
          <w:szCs w:val="16"/>
          <w:lang w:val="ru-RU"/>
        </w:rPr>
      </w:pPr>
    </w:p>
    <w:p w:rsidR="00B56C66" w:rsidRDefault="00B56C66" w:rsidP="00B56C66">
      <w:pPr>
        <w:pStyle w:val="Standard"/>
        <w:tabs>
          <w:tab w:val="left" w:pos="570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Приложение 1.1</w:t>
      </w:r>
    </w:p>
    <w:p w:rsidR="00B56C66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к решению    </w:t>
      </w:r>
      <w:r w:rsidRPr="004C0244">
        <w:rPr>
          <w:sz w:val="16"/>
          <w:szCs w:val="16"/>
          <w:lang w:val="ru-RU"/>
        </w:rPr>
        <w:t>Верхореченского</w:t>
      </w:r>
      <w:r>
        <w:rPr>
          <w:sz w:val="16"/>
          <w:szCs w:val="16"/>
          <w:lang w:val="ru-RU"/>
        </w:rPr>
        <w:t xml:space="preserve"> сельского </w:t>
      </w:r>
    </w:p>
    <w:p w:rsidR="00B56C66" w:rsidRPr="004C0244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совета   </w:t>
      </w:r>
      <w:r w:rsidRPr="004C0244">
        <w:rPr>
          <w:sz w:val="16"/>
          <w:szCs w:val="16"/>
          <w:lang w:val="ru-RU"/>
        </w:rPr>
        <w:t xml:space="preserve">Бахчисарайского района </w:t>
      </w:r>
      <w:r>
        <w:rPr>
          <w:sz w:val="16"/>
          <w:szCs w:val="16"/>
          <w:lang w:val="ru-RU"/>
        </w:rPr>
        <w:t xml:space="preserve">Республики Крым  </w:t>
      </w:r>
      <w:r w:rsidRPr="004C0244">
        <w:rPr>
          <w:sz w:val="16"/>
          <w:szCs w:val="16"/>
          <w:lang w:val="ru-RU"/>
        </w:rPr>
        <w:t xml:space="preserve">             </w:t>
      </w:r>
      <w:r>
        <w:rPr>
          <w:sz w:val="16"/>
          <w:szCs w:val="16"/>
          <w:lang w:val="ru-RU"/>
        </w:rPr>
        <w:t xml:space="preserve">                                                       </w:t>
      </w:r>
    </w:p>
    <w:p w:rsidR="00B56C66" w:rsidRPr="004C0244" w:rsidRDefault="00B56C66" w:rsidP="00B56C66">
      <w:pPr>
        <w:pStyle w:val="Standard"/>
        <w:tabs>
          <w:tab w:val="left" w:pos="1540"/>
        </w:tabs>
        <w:jc w:val="center"/>
        <w:rPr>
          <w:sz w:val="16"/>
          <w:szCs w:val="16"/>
          <w:lang w:val="ru-RU"/>
        </w:rPr>
      </w:pPr>
      <w:r w:rsidRPr="004C0244">
        <w:rPr>
          <w:sz w:val="16"/>
          <w:szCs w:val="16"/>
          <w:lang w:val="ru-RU"/>
        </w:rPr>
        <w:t xml:space="preserve">                                      </w:t>
      </w:r>
      <w:r>
        <w:rPr>
          <w:sz w:val="16"/>
          <w:szCs w:val="16"/>
          <w:lang w:val="ru-RU"/>
        </w:rPr>
        <w:t xml:space="preserve">  </w:t>
      </w:r>
      <w:r w:rsidRPr="004C024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                                                          от  29 декабря 2017 г   №  349  </w:t>
      </w:r>
      <w:r w:rsidRPr="004C0244">
        <w:rPr>
          <w:sz w:val="16"/>
          <w:szCs w:val="16"/>
          <w:lang w:val="ru-RU"/>
        </w:rPr>
        <w:t>«О бюджете  Верхореченского</w:t>
      </w:r>
    </w:p>
    <w:p w:rsidR="00B56C66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 w:rsidRPr="004C0244">
        <w:rPr>
          <w:sz w:val="16"/>
          <w:szCs w:val="16"/>
          <w:lang w:val="ru-RU"/>
        </w:rPr>
        <w:t xml:space="preserve">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</w:t>
      </w:r>
      <w:r w:rsidRPr="004C0244">
        <w:rPr>
          <w:sz w:val="16"/>
          <w:szCs w:val="16"/>
          <w:lang w:val="ru-RU"/>
        </w:rPr>
        <w:t>сельского поселения</w:t>
      </w:r>
      <w:r>
        <w:rPr>
          <w:sz w:val="16"/>
          <w:szCs w:val="16"/>
          <w:lang w:val="ru-RU"/>
        </w:rPr>
        <w:t xml:space="preserve"> Бахчисарайского района   Республики Крым  </w:t>
      </w:r>
    </w:p>
    <w:p w:rsidR="00B56C66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на 2018г и плановый период 2019 и 2020г (в редакции  решения</w:t>
      </w:r>
    </w:p>
    <w:p w:rsidR="00B56C66" w:rsidRPr="009F543B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</w:t>
      </w:r>
      <w:r w:rsidR="00D26C57">
        <w:rPr>
          <w:sz w:val="16"/>
          <w:szCs w:val="16"/>
          <w:lang w:val="ru-RU"/>
        </w:rPr>
        <w:t xml:space="preserve">                            39</w:t>
      </w:r>
      <w:r>
        <w:rPr>
          <w:sz w:val="16"/>
          <w:szCs w:val="16"/>
          <w:lang w:val="ru-RU"/>
        </w:rPr>
        <w:t>сессии Верхорече</w:t>
      </w:r>
      <w:r w:rsidR="00D26C57">
        <w:rPr>
          <w:sz w:val="16"/>
          <w:szCs w:val="16"/>
          <w:lang w:val="ru-RU"/>
        </w:rPr>
        <w:t>нского сельского совета от 23.04.2018 №362</w:t>
      </w:r>
      <w:r>
        <w:rPr>
          <w:sz w:val="16"/>
          <w:szCs w:val="16"/>
          <w:lang w:val="ru-RU"/>
        </w:rPr>
        <w:t>)</w:t>
      </w:r>
    </w:p>
    <w:p w:rsidR="00B56C66" w:rsidRDefault="00B56C66" w:rsidP="00B56C66">
      <w:pPr>
        <w:pStyle w:val="Standard"/>
        <w:spacing w:before="140"/>
        <w:rPr>
          <w:color w:val="000000"/>
          <w:sz w:val="16"/>
          <w:szCs w:val="20"/>
          <w:lang w:val="ru-RU"/>
        </w:rPr>
      </w:pPr>
    </w:p>
    <w:p w:rsidR="00B56C66" w:rsidRDefault="00B56C66" w:rsidP="00B56C66">
      <w:pPr>
        <w:pStyle w:val="Standard"/>
        <w:spacing w:before="140"/>
        <w:rPr>
          <w:color w:val="000000"/>
          <w:sz w:val="16"/>
          <w:szCs w:val="20"/>
          <w:lang w:val="ru-RU"/>
        </w:rPr>
      </w:pPr>
    </w:p>
    <w:p w:rsidR="00B56C66" w:rsidRDefault="00B56C66" w:rsidP="00B56C66">
      <w:pPr>
        <w:pStyle w:val="Standard"/>
        <w:tabs>
          <w:tab w:val="left" w:pos="1540"/>
        </w:tabs>
        <w:rPr>
          <w:color w:val="000000"/>
          <w:sz w:val="16"/>
          <w:szCs w:val="20"/>
          <w:lang w:val="ru-RU"/>
        </w:rPr>
      </w:pPr>
    </w:p>
    <w:p w:rsidR="00B56C66" w:rsidRPr="00F208C2" w:rsidRDefault="00B56C66" w:rsidP="00B56C66">
      <w:pPr>
        <w:pStyle w:val="Standard"/>
        <w:tabs>
          <w:tab w:val="left" w:pos="1540"/>
        </w:tabs>
        <w:rPr>
          <w:sz w:val="16"/>
          <w:szCs w:val="16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</w:t>
      </w:r>
      <w:r>
        <w:rPr>
          <w:b/>
          <w:sz w:val="26"/>
          <w:szCs w:val="26"/>
          <w:lang w:val="ru-RU"/>
        </w:rPr>
        <w:t>О</w:t>
      </w:r>
      <w:r w:rsidRPr="00621CAB">
        <w:rPr>
          <w:b/>
          <w:sz w:val="26"/>
          <w:szCs w:val="26"/>
          <w:lang w:val="ru-RU"/>
        </w:rPr>
        <w:t>бъем поступлений  доходов в  бюджет Верхореченского сельского поселения Бахчисарайского</w:t>
      </w:r>
      <w:r>
        <w:rPr>
          <w:b/>
          <w:sz w:val="26"/>
          <w:szCs w:val="26"/>
          <w:lang w:val="ru-RU"/>
        </w:rPr>
        <w:t xml:space="preserve"> района Республики Крым    </w:t>
      </w:r>
      <w:r w:rsidRPr="00621CAB">
        <w:rPr>
          <w:b/>
          <w:sz w:val="26"/>
          <w:szCs w:val="26"/>
          <w:lang w:val="ru-RU"/>
        </w:rPr>
        <w:t xml:space="preserve">  по кодам видов </w:t>
      </w:r>
      <w:r>
        <w:rPr>
          <w:b/>
          <w:sz w:val="26"/>
          <w:szCs w:val="26"/>
          <w:lang w:val="ru-RU"/>
        </w:rPr>
        <w:t xml:space="preserve">(подвидов) доходов и соответствующих им кодов аналитической группы подвидов доходов бюджета     на плановый период 2019 и  2020годов                                                  </w:t>
      </w:r>
      <w:r w:rsidRPr="00700746">
        <w:rPr>
          <w:b/>
          <w:lang w:val="ru-RU"/>
        </w:rPr>
        <w:t>(руб.)</w:t>
      </w:r>
    </w:p>
    <w:tbl>
      <w:tblPr>
        <w:tblW w:w="958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4110"/>
        <w:gridCol w:w="1276"/>
        <w:gridCol w:w="1276"/>
      </w:tblGrid>
      <w:tr w:rsidR="00B56C66" w:rsidRPr="00714B98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700746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2019</w:t>
            </w:r>
            <w:r w:rsidRPr="00700746">
              <w:rPr>
                <w:b/>
                <w:sz w:val="22"/>
                <w:szCs w:val="22"/>
                <w:lang w:val="ru-RU"/>
              </w:rPr>
              <w:t>год</w:t>
            </w:r>
          </w:p>
          <w:p w:rsidR="00B56C66" w:rsidRPr="00700746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Pr="00700746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 w:rsidRPr="00700746">
              <w:rPr>
                <w:b/>
                <w:sz w:val="22"/>
                <w:szCs w:val="22"/>
                <w:lang w:val="ru-RU"/>
              </w:rPr>
              <w:t>2020год</w:t>
            </w:r>
          </w:p>
          <w:p w:rsidR="00B56C66" w:rsidRPr="00700746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B56C66" w:rsidTr="00B56C66">
        <w:trPr>
          <w:trHeight w:val="4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ind w:left="360" w:hanging="384"/>
              <w:jc w:val="center"/>
              <w:rPr>
                <w:sz w:val="20"/>
                <w:szCs w:val="20"/>
              </w:rPr>
            </w:pPr>
            <w:r w:rsidRPr="00714B98">
              <w:rPr>
                <w:b/>
                <w:sz w:val="20"/>
                <w:szCs w:val="20"/>
                <w:lang w:val="ru-RU"/>
              </w:rPr>
              <w:t>000</w:t>
            </w:r>
            <w:r w:rsidRPr="00714B98">
              <w:rPr>
                <w:b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</w:rPr>
            </w:pPr>
            <w:r w:rsidRPr="0006008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 650 2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 623 710,00</w:t>
            </w:r>
          </w:p>
        </w:tc>
      </w:tr>
      <w:tr w:rsidR="00B56C66" w:rsidTr="00B56C66">
        <w:trPr>
          <w:trHeight w:val="41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b/>
                <w:sz w:val="20"/>
                <w:szCs w:val="20"/>
              </w:rPr>
            </w:pPr>
            <w:r w:rsidRPr="00714B98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</w:rPr>
            </w:pPr>
            <w:r w:rsidRPr="00060082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779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822 300,00</w:t>
            </w:r>
          </w:p>
        </w:tc>
      </w:tr>
      <w:tr w:rsidR="00B56C66" w:rsidTr="00B56C66">
        <w:trPr>
          <w:trHeight w:val="41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 w:rsidRPr="00060082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779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822 300,00</w:t>
            </w:r>
          </w:p>
        </w:tc>
      </w:tr>
      <w:tr w:rsid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  <w:lang w:val="ru-RU"/>
              </w:rPr>
              <w:lastRenderedPageBreak/>
              <w:t>182</w:t>
            </w:r>
            <w:r w:rsidRPr="00714B98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 w:rsidRPr="00060082">
              <w:rPr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779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822 300,00</w:t>
            </w:r>
          </w:p>
        </w:tc>
      </w:tr>
      <w:tr w:rsidR="00B56C66" w:rsidTr="00B56C66">
        <w:trPr>
          <w:trHeight w:val="43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rPr>
                <w:b/>
                <w:sz w:val="20"/>
                <w:szCs w:val="20"/>
                <w:lang w:val="ru-RU"/>
              </w:rPr>
            </w:pPr>
            <w:r w:rsidRPr="00714B98">
              <w:rPr>
                <w:b/>
                <w:sz w:val="20"/>
                <w:szCs w:val="20"/>
                <w:lang w:val="ru-RU"/>
              </w:rPr>
              <w:t>000 1 06 06000 00  0000 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b/>
                <w:sz w:val="22"/>
                <w:szCs w:val="22"/>
                <w:lang w:val="ru-RU"/>
              </w:rPr>
            </w:pPr>
            <w:r w:rsidRPr="00060082">
              <w:rPr>
                <w:b/>
                <w:sz w:val="22"/>
                <w:szCs w:val="22"/>
                <w:lang w:val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A74601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 638 3</w:t>
            </w:r>
            <w:r w:rsidRPr="00A74601">
              <w:rPr>
                <w:b/>
                <w:sz w:val="22"/>
                <w:szCs w:val="22"/>
                <w:lang w:val="ru-RU"/>
              </w:rPr>
              <w:t>10</w:t>
            </w:r>
            <w:r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A74601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 w:rsidRPr="00A74601">
              <w:rPr>
                <w:b/>
                <w:sz w:val="22"/>
                <w:szCs w:val="22"/>
                <w:lang w:val="ru-RU"/>
              </w:rPr>
              <w:t>4 561</w:t>
            </w:r>
            <w:r>
              <w:rPr>
                <w:b/>
                <w:sz w:val="22"/>
                <w:szCs w:val="22"/>
                <w:lang w:val="ru-RU"/>
              </w:rPr>
              <w:t> </w:t>
            </w:r>
            <w:r w:rsidRPr="00A74601">
              <w:rPr>
                <w:b/>
                <w:sz w:val="22"/>
                <w:szCs w:val="22"/>
                <w:lang w:val="ru-RU"/>
              </w:rPr>
              <w:t>810</w:t>
            </w:r>
            <w:r>
              <w:rPr>
                <w:b/>
                <w:sz w:val="22"/>
                <w:szCs w:val="22"/>
                <w:lang w:val="ru-RU"/>
              </w:rPr>
              <w:t>,00</w:t>
            </w:r>
          </w:p>
        </w:tc>
      </w:tr>
      <w:tr w:rsid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  <w:lang w:val="ru-RU"/>
              </w:rPr>
              <w:t>182</w:t>
            </w:r>
            <w:r w:rsidRPr="00714B98">
              <w:rPr>
                <w:sz w:val="20"/>
                <w:szCs w:val="20"/>
              </w:rPr>
              <w:t xml:space="preserve"> 1 06 06033 10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 w:rsidRPr="00060082">
              <w:rPr>
                <w:sz w:val="22"/>
                <w:szCs w:val="22"/>
                <w:lang w:val="ru-RU"/>
              </w:rPr>
              <w:t>Земельный налог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60082">
              <w:rPr>
                <w:sz w:val="22"/>
                <w:szCs w:val="22"/>
                <w:lang w:val="ru-RU"/>
              </w:rPr>
              <w:t xml:space="preserve">с организаций , обладающих земельным участком 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638 3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 561 810,00</w:t>
            </w:r>
          </w:p>
        </w:tc>
      </w:tr>
      <w:tr w:rsidR="00B56C66" w:rsidTr="00B56C66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jc w:val="center"/>
              <w:rPr>
                <w:b/>
                <w:sz w:val="20"/>
                <w:szCs w:val="20"/>
              </w:rPr>
            </w:pPr>
            <w:r w:rsidRPr="00714B98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 w:rsidRPr="00060082">
              <w:rPr>
                <w:b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714B98" w:rsidRDefault="00B56C66" w:rsidP="00B56C66">
            <w:pPr>
              <w:pStyle w:val="Standard"/>
              <w:rPr>
                <w:b/>
                <w:sz w:val="22"/>
                <w:szCs w:val="22"/>
                <w:lang w:val="ru-RU"/>
              </w:rPr>
            </w:pPr>
          </w:p>
          <w:p w:rsidR="00B56C66" w:rsidRPr="00801FBF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714B98" w:rsidRDefault="00B56C66" w:rsidP="00B56C66">
            <w:pPr>
              <w:pStyle w:val="Standard"/>
              <w:rPr>
                <w:b/>
                <w:sz w:val="22"/>
                <w:szCs w:val="22"/>
                <w:lang w:val="ru-RU"/>
              </w:rPr>
            </w:pPr>
          </w:p>
          <w:p w:rsidR="00B56C66" w:rsidRPr="00801FBF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9 100,00</w:t>
            </w:r>
          </w:p>
        </w:tc>
      </w:tr>
      <w:tr w:rsidR="00B56C66" w:rsidRPr="00923187" w:rsidTr="00B56C66">
        <w:trPr>
          <w:trHeight w:val="171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  <w:lang w:val="ru-RU"/>
              </w:rPr>
            </w:pPr>
            <w:r w:rsidRPr="00714B98">
              <w:rPr>
                <w:sz w:val="20"/>
                <w:szCs w:val="20"/>
                <w:lang w:val="ru-RU"/>
              </w:rPr>
              <w:t>931 1 11 05025 10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60082">
              <w:rPr>
                <w:color w:val="000000"/>
                <w:sz w:val="22"/>
                <w:szCs w:val="22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 600,00</w:t>
            </w:r>
          </w:p>
        </w:tc>
      </w:tr>
      <w:tr w:rsidR="00B56C66" w:rsidTr="00B56C66">
        <w:trPr>
          <w:trHeight w:val="141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  <w:lang w:val="ru-RU"/>
              </w:rPr>
              <w:t>931</w:t>
            </w:r>
            <w:r w:rsidRPr="00714B98">
              <w:rPr>
                <w:sz w:val="20"/>
                <w:szCs w:val="20"/>
              </w:rPr>
              <w:t xml:space="preserve"> </w:t>
            </w:r>
            <w:r w:rsidRPr="00714B98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60082">
              <w:rPr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 300,00</w:t>
            </w:r>
          </w:p>
        </w:tc>
      </w:tr>
      <w:tr w:rsidR="00B56C66" w:rsidRPr="002D2187" w:rsidTr="00B56C66">
        <w:trPr>
          <w:trHeight w:val="168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  <w:lang w:val="ru-RU"/>
              </w:rPr>
            </w:pPr>
            <w:r w:rsidRPr="00714B98">
              <w:rPr>
                <w:sz w:val="20"/>
                <w:szCs w:val="20"/>
                <w:lang w:val="ru-RU"/>
              </w:rPr>
              <w:t>931 1 11 09045 10 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60082">
              <w:rPr>
                <w:color w:val="000000"/>
                <w:sz w:val="22"/>
                <w:szCs w:val="22"/>
                <w:lang w:val="ru-RU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а также имущества муниципальных унитарных предприятий 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Default="00B56C66" w:rsidP="00B56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200,00</w:t>
            </w: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Default="00B56C66" w:rsidP="00B56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200,00</w:t>
            </w: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Default="00B56C66" w:rsidP="00B56C66">
            <w:pPr>
              <w:rPr>
                <w:sz w:val="22"/>
                <w:szCs w:val="22"/>
              </w:rPr>
            </w:pPr>
          </w:p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</w:p>
        </w:tc>
      </w:tr>
      <w:tr w:rsidR="00B56C66" w:rsidRPr="002D2187" w:rsidTr="00B56C66">
        <w:trPr>
          <w:trHeight w:val="4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B98">
              <w:rPr>
                <w:b/>
                <w:sz w:val="20"/>
                <w:szCs w:val="20"/>
                <w:lang w:val="ru-RU"/>
              </w:rPr>
              <w:t>000 1 17 00 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70257E" w:rsidRDefault="00B56C66" w:rsidP="00B56C66">
            <w:pPr>
              <w:pStyle w:val="Standard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70257E">
              <w:rPr>
                <w:b/>
                <w:color w:val="000000"/>
                <w:sz w:val="22"/>
                <w:szCs w:val="22"/>
                <w:lang w:val="ru-RU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70257E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0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70257E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0 500,00</w:t>
            </w:r>
          </w:p>
        </w:tc>
      </w:tr>
      <w:tr w:rsidR="00B56C66" w:rsidRPr="002D2187" w:rsidTr="00B56C66">
        <w:trPr>
          <w:trHeight w:val="5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rPr>
                <w:sz w:val="20"/>
                <w:szCs w:val="20"/>
                <w:lang w:val="ru-RU"/>
              </w:rPr>
            </w:pPr>
            <w:r w:rsidRPr="00714B98">
              <w:rPr>
                <w:sz w:val="20"/>
                <w:szCs w:val="20"/>
                <w:lang w:val="ru-RU"/>
              </w:rPr>
              <w:t>931 1 17 05 050 10 0000 1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10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10 500,00</w:t>
            </w:r>
          </w:p>
        </w:tc>
      </w:tr>
      <w:tr w:rsidR="00B56C66" w:rsidTr="00B56C66">
        <w:trPr>
          <w:trHeight w:val="40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b/>
                <w:sz w:val="20"/>
                <w:szCs w:val="20"/>
              </w:rPr>
              <w:t xml:space="preserve">000 </w:t>
            </w:r>
            <w:r w:rsidRPr="00714B9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060082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213 4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072 904,00</w:t>
            </w:r>
          </w:p>
        </w:tc>
      </w:tr>
      <w:tr w:rsidR="00B56C66" w:rsidRPr="00FD5A4F" w:rsidTr="00B56C66">
        <w:trPr>
          <w:trHeight w:val="69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jc w:val="center"/>
              <w:rPr>
                <w:sz w:val="20"/>
                <w:szCs w:val="20"/>
              </w:rPr>
            </w:pPr>
            <w:r w:rsidRPr="00714B98">
              <w:rPr>
                <w:b/>
                <w:sz w:val="20"/>
                <w:szCs w:val="20"/>
              </w:rPr>
              <w:t xml:space="preserve">000 </w:t>
            </w:r>
            <w:r w:rsidRPr="00714B98">
              <w:rPr>
                <w:b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060082">
              <w:rPr>
                <w:b/>
                <w:color w:val="000000"/>
                <w:sz w:val="22"/>
                <w:szCs w:val="22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213 4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072 904,00</w:t>
            </w:r>
          </w:p>
        </w:tc>
      </w:tr>
      <w:tr w:rsidR="00B56C66" w:rsidRPr="00FD5A4F" w:rsidTr="00B56C66">
        <w:trPr>
          <w:trHeight w:val="83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</w:rPr>
            </w:pPr>
            <w:r w:rsidRPr="00714B98">
              <w:rPr>
                <w:sz w:val="20"/>
                <w:szCs w:val="20"/>
                <w:lang w:val="ru-RU"/>
              </w:rPr>
              <w:t>931</w:t>
            </w:r>
            <w:r w:rsidRPr="00714B98">
              <w:rPr>
                <w:sz w:val="20"/>
                <w:szCs w:val="20"/>
              </w:rPr>
              <w:t xml:space="preserve"> </w:t>
            </w:r>
            <w:r w:rsidRPr="00714B98">
              <w:rPr>
                <w:color w:val="000000"/>
                <w:sz w:val="20"/>
                <w:szCs w:val="20"/>
              </w:rPr>
              <w:t xml:space="preserve">2 02 </w:t>
            </w:r>
            <w:r w:rsidRPr="00714B98">
              <w:rPr>
                <w:color w:val="000000"/>
                <w:sz w:val="20"/>
                <w:szCs w:val="20"/>
                <w:lang w:val="ru-RU"/>
              </w:rPr>
              <w:t>15</w:t>
            </w:r>
            <w:r w:rsidRPr="00714B98">
              <w:rPr>
                <w:color w:val="000000"/>
                <w:sz w:val="20"/>
                <w:szCs w:val="20"/>
              </w:rPr>
              <w:t>001 10</w:t>
            </w:r>
            <w:r w:rsidRPr="00714B98">
              <w:rPr>
                <w:color w:val="000000"/>
                <w:sz w:val="20"/>
                <w:szCs w:val="20"/>
                <w:lang w:val="ru-RU"/>
              </w:rPr>
              <w:t xml:space="preserve"> 2</w:t>
            </w:r>
            <w:r w:rsidRPr="00714B98">
              <w:rPr>
                <w:color w:val="000000"/>
                <w:sz w:val="20"/>
                <w:szCs w:val="20"/>
              </w:rPr>
              <w:t>000 1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60082">
              <w:rPr>
                <w:color w:val="000000"/>
                <w:sz w:val="22"/>
                <w:szCs w:val="22"/>
                <w:lang w:val="ru-RU"/>
              </w:rPr>
              <w:t xml:space="preserve">Дотации бюджетам сельских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оселений на выравнивание </w:t>
            </w:r>
            <w:r w:rsidRPr="00060082">
              <w:rPr>
                <w:color w:val="000000"/>
                <w:sz w:val="22"/>
                <w:szCs w:val="22"/>
                <w:lang w:val="ru-RU"/>
              </w:rPr>
              <w:t xml:space="preserve"> бюджетной обеспечен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т Бахчисара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052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Pr="00714B98" w:rsidRDefault="00B56C66" w:rsidP="00B56C66">
            <w:r>
              <w:t xml:space="preserve"> 906 600,00</w:t>
            </w:r>
          </w:p>
        </w:tc>
      </w:tr>
      <w:tr w:rsidR="00B56C66" w:rsidRPr="00FD5A4F" w:rsidTr="00B56C66">
        <w:trPr>
          <w:trHeight w:val="112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  <w:lang w:val="ru-RU"/>
              </w:rPr>
            </w:pPr>
            <w:r w:rsidRPr="00714B98">
              <w:rPr>
                <w:sz w:val="20"/>
                <w:szCs w:val="20"/>
                <w:lang w:val="ru-RU"/>
              </w:rPr>
              <w:t>931 2 02 30024 10 1000 1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282,00</w:t>
            </w:r>
          </w:p>
        </w:tc>
      </w:tr>
      <w:tr w:rsidR="00B56C66" w:rsidRPr="009662A7" w:rsidTr="00B56C66">
        <w:trPr>
          <w:trHeight w:val="84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66" w:rsidRPr="00714B98" w:rsidRDefault="00B56C66" w:rsidP="00B56C66">
            <w:pPr>
              <w:pStyle w:val="Standard"/>
              <w:tabs>
                <w:tab w:val="center" w:pos="1234"/>
              </w:tabs>
              <w:jc w:val="center"/>
              <w:rPr>
                <w:sz w:val="20"/>
                <w:szCs w:val="20"/>
                <w:lang w:val="ru-RU"/>
              </w:rPr>
            </w:pPr>
            <w:r w:rsidRPr="00714B98">
              <w:rPr>
                <w:sz w:val="20"/>
                <w:szCs w:val="20"/>
                <w:lang w:val="ru-RU"/>
              </w:rPr>
              <w:lastRenderedPageBreak/>
              <w:t>931 2 02 35118 10 0000 1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662A7">
              <w:rPr>
                <w:color w:val="000000"/>
                <w:sz w:val="22"/>
                <w:szCs w:val="22"/>
                <w:lang w:val="ru-RU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 2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65 022,00</w:t>
            </w:r>
          </w:p>
        </w:tc>
      </w:tr>
      <w:tr w:rsidR="00B56C66" w:rsidTr="00B56C66">
        <w:trPr>
          <w:trHeight w:val="31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714B98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,00</w:t>
            </w:r>
            <w:r w:rsidRPr="00714B98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C66" w:rsidRPr="00060082" w:rsidRDefault="00B56C66" w:rsidP="00B56C66">
            <w:pPr>
              <w:pStyle w:val="Standard"/>
              <w:tabs>
                <w:tab w:val="left" w:pos="15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66" w:rsidRPr="006A593E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 863 6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C66" w:rsidRDefault="00B56C66" w:rsidP="00B56C66">
            <w:pPr>
              <w:pStyle w:val="Standard"/>
              <w:tabs>
                <w:tab w:val="left" w:pos="1540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6 696 614,00</w:t>
            </w:r>
          </w:p>
        </w:tc>
      </w:tr>
    </w:tbl>
    <w:p w:rsidR="00B56C66" w:rsidRDefault="00B56C66" w:rsidP="00B56C66">
      <w:pPr>
        <w:pStyle w:val="Standard"/>
        <w:rPr>
          <w:color w:val="000000"/>
          <w:sz w:val="28"/>
          <w:szCs w:val="28"/>
        </w:rPr>
      </w:pPr>
    </w:p>
    <w:p w:rsidR="00B56C66" w:rsidRDefault="00B56C66" w:rsidP="00B56C66">
      <w:pPr>
        <w:pStyle w:val="Standard"/>
        <w:rPr>
          <w:color w:val="000000"/>
          <w:sz w:val="28"/>
          <w:szCs w:val="28"/>
        </w:rPr>
      </w:pPr>
    </w:p>
    <w:p w:rsidR="00B56C66" w:rsidRPr="00E16692" w:rsidRDefault="00B56C66" w:rsidP="00B56C66">
      <w:pPr>
        <w:pStyle w:val="Standard"/>
        <w:tabs>
          <w:tab w:val="left" w:pos="1540"/>
        </w:tabs>
        <w:jc w:val="right"/>
        <w:rPr>
          <w:lang w:val="ru-RU"/>
        </w:rPr>
      </w:pPr>
      <w:r w:rsidRPr="00610E2E">
        <w:rPr>
          <w:lang w:val="ru-RU"/>
        </w:rPr>
        <w:t xml:space="preserve">                                                                                                                  </w:t>
      </w:r>
      <w:r>
        <w:rPr>
          <w:lang w:val="ru-RU"/>
        </w:rPr>
        <w:t xml:space="preserve">  </w:t>
      </w:r>
    </w:p>
    <w:p w:rsidR="00B56C66" w:rsidRDefault="00B56C66" w:rsidP="00B56C66">
      <w:pPr>
        <w:pStyle w:val="Standard"/>
        <w:jc w:val="both"/>
        <w:rPr>
          <w:rFonts w:cs="Times New Roman"/>
          <w:sz w:val="25"/>
          <w:szCs w:val="25"/>
          <w:lang w:val="ru-RU"/>
        </w:rPr>
      </w:pPr>
    </w:p>
    <w:p w:rsidR="00B56C66" w:rsidRDefault="00B56C66" w:rsidP="00B56C66">
      <w:pPr>
        <w:pStyle w:val="Standard"/>
        <w:jc w:val="both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Заведующий сектором по вопросам финансов                                               Н.А.Ковалёва</w:t>
      </w:r>
    </w:p>
    <w:p w:rsidR="00B56C66" w:rsidRDefault="00B56C66" w:rsidP="00B56C66">
      <w:pPr>
        <w:pStyle w:val="Standard"/>
        <w:jc w:val="both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 xml:space="preserve">и бухгалтерского учета </w:t>
      </w: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Приложение 3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к решению    Верхореченского сельского совета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Бахчисарайского района Республики  Крым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от    29 декабря 2017г.  №  349 «О бюджете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Верхореченского сельского поселения  Бахчисарайского</w:t>
      </w:r>
    </w:p>
    <w:p w:rsid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района Республики Крым на 2018 год и плановый период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2019 и 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2020 го</w:t>
      </w:r>
      <w:r w:rsidR="00D26C57">
        <w:rPr>
          <w:rFonts w:eastAsia="Andale Sans UI" w:cs="Tahoma"/>
          <w:kern w:val="3"/>
          <w:sz w:val="16"/>
          <w:szCs w:val="16"/>
          <w:lang w:eastAsia="en-US" w:bidi="en-US"/>
        </w:rPr>
        <w:t>дов» »(в редакции  решения 39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сессии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Верхореченского сельского совета  Бахчисарайского района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</w:t>
      </w:r>
      <w:r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</w:t>
      </w:r>
      <w:r w:rsidR="00D26C5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Республики Крым от 23.04.2018г №362</w:t>
      </w: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)                                                                                                           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9E2C31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jc w:val="both"/>
        <w:textAlignment w:val="baseline"/>
        <w:rPr>
          <w:rFonts w:eastAsia="Andale Sans UI"/>
          <w:b/>
          <w:kern w:val="3"/>
          <w:sz w:val="20"/>
          <w:lang w:eastAsia="en-US" w:bidi="en-US"/>
        </w:rPr>
      </w:pPr>
      <w:r w:rsidRPr="009E2C31">
        <w:rPr>
          <w:rFonts w:eastAsia="Andale Sans UI" w:cs="Tahoma"/>
          <w:kern w:val="3"/>
          <w:sz w:val="20"/>
          <w:lang w:eastAsia="en-US" w:bidi="en-US"/>
        </w:rPr>
        <w:t xml:space="preserve">  </w:t>
      </w:r>
      <w:r w:rsidRPr="009E2C31">
        <w:rPr>
          <w:rFonts w:eastAsia="Andale Sans UI"/>
          <w:b/>
          <w:kern w:val="3"/>
          <w:sz w:val="20"/>
          <w:lang w:eastAsia="en-US" w:bidi="en-US"/>
        </w:rPr>
        <w:t>Перечень главных администраторов доходов бюджета Верхореченского сельского поселения                        Бахчисарайского района Республики Крым, закрепляемые за ними виды (подвиды) доходов бюджета на 2018 год и на плановый период 2019 и 2020годов</w:t>
      </w: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094"/>
        <w:gridCol w:w="7806"/>
      </w:tblGrid>
      <w:tr w:rsidR="009E2C31" w:rsidRPr="009E2C31" w:rsidTr="00D26C57">
        <w:trPr>
          <w:cantSplit/>
          <w:trHeight w:val="8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од главы по БК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      Код бюджетной          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лассификации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ind w:left="20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Российской Федерации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Наименование кода бюджетной классификации  </w:t>
            </w:r>
          </w:p>
        </w:tc>
      </w:tr>
    </w:tbl>
    <w:p w:rsidR="009E2C31" w:rsidRPr="009E2C31" w:rsidRDefault="009E2C31" w:rsidP="009E2C31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09"/>
        <w:gridCol w:w="7806"/>
      </w:tblGrid>
      <w:tr w:rsidR="009E2C31" w:rsidRPr="009E2C31" w:rsidTr="00D26C57">
        <w:trPr>
          <w:trHeight w:val="7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9E2C31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Администрация Верхореченского  сельского  поселения  Бахчисарайского района Республики Крым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23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4020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4020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4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7175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C31" w:rsidRPr="009E2C31" w:rsidRDefault="009E2C31" w:rsidP="009E2C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1 08 07175 01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4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C31" w:rsidRPr="009E2C31" w:rsidRDefault="009E2C31" w:rsidP="009E2C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02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, получаемые в виде арендной платы 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035 10  0000 120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E2C31" w:rsidRPr="009E2C31" w:rsidTr="00D26C57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1 11 0532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</w:tr>
      <w:tr w:rsidR="009E2C31" w:rsidRPr="009E2C31" w:rsidTr="00D26C57">
        <w:trPr>
          <w:trHeight w:val="8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lastRenderedPageBreak/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1 0904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в том числе казенных) </w:t>
            </w:r>
          </w:p>
        </w:tc>
      </w:tr>
      <w:tr w:rsidR="009E2C31" w:rsidRPr="009E2C31" w:rsidTr="00D26C57">
        <w:trPr>
          <w:trHeight w:val="3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6 90050 10 0000 14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рочие поступления от денежных взысканий(штрафов)и иных сумм в возмещение ущерба, зачисляемые в бюджеты сельских поселений 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9E2C31" w:rsidRPr="009E2C31" w:rsidTr="00D26C57">
        <w:trPr>
          <w:trHeight w:val="1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9E2C31" w:rsidRPr="009E2C31" w:rsidTr="00D26C57">
        <w:trPr>
          <w:trHeight w:val="2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 xml:space="preserve">      1 17 01050 10 0000 180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C31" w:rsidRPr="009E2C31" w:rsidRDefault="009E2C31" w:rsidP="009E2C3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Невыясненные поступления, зачисляемые в бюджеты сельских  поселений</w:t>
            </w:r>
          </w:p>
        </w:tc>
      </w:tr>
      <w:tr w:rsidR="009E2C31" w:rsidRPr="009E2C31" w:rsidTr="00D26C57">
        <w:trPr>
          <w:trHeight w:val="3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23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1 17 05050 10 0000 18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неналоговые доходы бюджетов сельских поселений</w:t>
            </w:r>
          </w:p>
        </w:tc>
      </w:tr>
      <w:tr w:rsidR="009E2C31" w:rsidRPr="009E2C31" w:rsidTr="00D26C57">
        <w:trPr>
          <w:trHeight w:val="4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24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  <w:t xml:space="preserve">2 02 15001 10 </w:t>
            </w: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2</w:t>
            </w: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  <w:t>000 151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тации бюджетам сельских поселений на выравнивание бюджетной обеспеченности от Бахчисарайского района</w:t>
            </w:r>
          </w:p>
        </w:tc>
      </w:tr>
      <w:tr w:rsidR="009E2C31" w:rsidRPr="009E2C31" w:rsidTr="00D26C57">
        <w:trPr>
          <w:trHeight w:val="55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24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2 02 30024 10 1000 151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</w:tr>
      <w:tr w:rsidR="009E2C31" w:rsidRPr="009E2C31" w:rsidTr="00D26C57">
        <w:trPr>
          <w:trHeight w:val="43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2 02 35118 10 0000 151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2C31" w:rsidRPr="009E2C31" w:rsidTr="00D26C57">
        <w:trPr>
          <w:trHeight w:val="8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ind w:left="185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08 05000 10 0000 18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2C31" w:rsidRPr="009E2C31" w:rsidTr="00D26C57">
        <w:trPr>
          <w:trHeight w:val="51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18 60010 10 0000 15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E2C31" w:rsidRPr="009E2C31" w:rsidTr="00D26C57">
        <w:trPr>
          <w:trHeight w:val="4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</w:t>
            </w:r>
            <w:r w:rsidRPr="009E2C31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>2 19 60010 10 0000 15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9E2C31" w:rsidRPr="009E2C31" w:rsidRDefault="009E2C31" w:rsidP="009E2C31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9E2C31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2C31" w:rsidRPr="009E2C31" w:rsidRDefault="009E2C31" w:rsidP="009E2C31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p w:rsidR="009E2C31" w:rsidRPr="009E2C31" w:rsidRDefault="009E2C31" w:rsidP="009E2C31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kern w:val="3"/>
          <w:szCs w:val="24"/>
          <w:lang w:eastAsia="en-US" w:bidi="en-US"/>
        </w:rPr>
      </w:pPr>
      <w:r w:rsidRPr="009E2C31">
        <w:rPr>
          <w:rFonts w:eastAsia="Andale Sans UI" w:cs="Tahoma"/>
          <w:color w:val="000000"/>
          <w:kern w:val="3"/>
          <w:szCs w:val="24"/>
          <w:lang w:eastAsia="en-US" w:bidi="en-US"/>
        </w:rPr>
        <w:t>Заведующий сектором по вопросам</w:t>
      </w:r>
      <w:r w:rsidRPr="009E2C31">
        <w:rPr>
          <w:rFonts w:eastAsia="Andale Sans UI" w:cs="Tahoma"/>
          <w:kern w:val="3"/>
          <w:szCs w:val="24"/>
          <w:lang w:eastAsia="en-US" w:bidi="en-US"/>
        </w:rPr>
        <w:t xml:space="preserve"> финансов                                               Н.А.Ковалёва</w:t>
      </w:r>
    </w:p>
    <w:p w:rsidR="00B56C66" w:rsidRDefault="009E2C31" w:rsidP="009E2C31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  <w:r w:rsidRPr="009E2C31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и бухгалтерского учета                                                                           </w:t>
      </w: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eastAsia="x-none"/>
        </w:rPr>
      </w:pPr>
    </w:p>
    <w:p w:rsidR="00B56C66" w:rsidRPr="00B56C66" w:rsidRDefault="00B56C66" w:rsidP="00B56C66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left="4500" w:firstLine="0"/>
        <w:jc w:val="left"/>
        <w:rPr>
          <w:rFonts w:ascii="Times New Roman" w:hAnsi="Times New Roman"/>
          <w:szCs w:val="18"/>
          <w:lang w:val="x-none" w:eastAsia="x-none"/>
        </w:rPr>
      </w:pPr>
      <w:r w:rsidRPr="00B56C66">
        <w:rPr>
          <w:rFonts w:ascii="Times New Roman" w:hAnsi="Times New Roman"/>
          <w:szCs w:val="18"/>
          <w:lang w:val="x-none" w:eastAsia="x-none"/>
        </w:rPr>
        <w:t xml:space="preserve">Приложение </w:t>
      </w:r>
      <w:r w:rsidRPr="00B56C66">
        <w:rPr>
          <w:rFonts w:ascii="Times New Roman" w:hAnsi="Times New Roman"/>
          <w:szCs w:val="18"/>
          <w:lang w:eastAsia="x-none"/>
        </w:rPr>
        <w:t>5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 </w:t>
      </w:r>
      <w:r w:rsidRPr="00B56C66">
        <w:rPr>
          <w:sz w:val="18"/>
          <w:szCs w:val="18"/>
          <w:lang w:val="x-none" w:eastAsia="x-none"/>
        </w:rPr>
        <w:t>к решению</w:t>
      </w:r>
      <w:r w:rsidRPr="00B56C66">
        <w:rPr>
          <w:sz w:val="18"/>
          <w:szCs w:val="18"/>
          <w:lang w:eastAsia="x-none"/>
        </w:rPr>
        <w:t xml:space="preserve">    </w:t>
      </w:r>
      <w:r w:rsidRPr="00B56C66">
        <w:rPr>
          <w:sz w:val="18"/>
          <w:szCs w:val="18"/>
          <w:lang w:val="x-none" w:eastAsia="x-none"/>
        </w:rPr>
        <w:t xml:space="preserve"> В</w:t>
      </w:r>
      <w:r w:rsidRPr="00B56C66">
        <w:rPr>
          <w:sz w:val="18"/>
          <w:szCs w:val="18"/>
          <w:lang w:eastAsia="x-none"/>
        </w:rPr>
        <w:t xml:space="preserve">ерхореченского </w:t>
      </w:r>
      <w:r w:rsidRPr="00B56C66">
        <w:rPr>
          <w:sz w:val="18"/>
          <w:szCs w:val="18"/>
          <w:lang w:val="x-none" w:eastAsia="x-none"/>
        </w:rPr>
        <w:t>сельского</w:t>
      </w:r>
      <w:r w:rsidRPr="00B56C66">
        <w:rPr>
          <w:sz w:val="18"/>
          <w:szCs w:val="18"/>
          <w:lang w:eastAsia="x-none"/>
        </w:rPr>
        <w:t xml:space="preserve"> </w:t>
      </w:r>
      <w:r w:rsidRPr="00B56C66">
        <w:rPr>
          <w:sz w:val="18"/>
          <w:szCs w:val="18"/>
          <w:lang w:val="x-none" w:eastAsia="x-none"/>
        </w:rPr>
        <w:t>совета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B56C66">
        <w:rPr>
          <w:sz w:val="18"/>
          <w:szCs w:val="18"/>
          <w:lang w:val="x-none" w:eastAsia="x-none"/>
        </w:rPr>
        <w:t xml:space="preserve">от </w:t>
      </w:r>
      <w:r w:rsidRPr="00B56C66">
        <w:rPr>
          <w:sz w:val="18"/>
          <w:szCs w:val="18"/>
          <w:lang w:eastAsia="x-none"/>
        </w:rPr>
        <w:t xml:space="preserve"> 29 декабря 2017г.  </w:t>
      </w:r>
      <w:r w:rsidRPr="00B56C66">
        <w:rPr>
          <w:sz w:val="18"/>
          <w:szCs w:val="18"/>
          <w:lang w:val="x-none" w:eastAsia="x-none"/>
        </w:rPr>
        <w:t>№</w:t>
      </w:r>
      <w:r w:rsidRPr="00B56C66">
        <w:rPr>
          <w:sz w:val="18"/>
          <w:szCs w:val="18"/>
          <w:lang w:eastAsia="x-none"/>
        </w:rPr>
        <w:t xml:space="preserve">  349 </w:t>
      </w:r>
      <w:r w:rsidRPr="00B56C66">
        <w:rPr>
          <w:sz w:val="18"/>
          <w:szCs w:val="18"/>
          <w:lang w:val="x-none" w:eastAsia="x-none"/>
        </w:rPr>
        <w:t>"О</w:t>
      </w:r>
      <w:r w:rsidRPr="00B56C66">
        <w:rPr>
          <w:sz w:val="18"/>
          <w:szCs w:val="18"/>
          <w:lang w:eastAsia="x-none"/>
        </w:rPr>
        <w:t xml:space="preserve">   </w:t>
      </w:r>
      <w:r w:rsidRPr="00B56C66">
        <w:rPr>
          <w:sz w:val="18"/>
          <w:szCs w:val="18"/>
          <w:lang w:val="x-none" w:eastAsia="x-none"/>
        </w:rPr>
        <w:t xml:space="preserve"> бюджете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Верхореченского сельского поселения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B56C66">
        <w:rPr>
          <w:sz w:val="18"/>
          <w:szCs w:val="18"/>
          <w:lang w:val="x-none" w:eastAsia="x-none"/>
        </w:rPr>
        <w:t>чисарайского</w:t>
      </w:r>
      <w:r w:rsidRPr="00B56C66">
        <w:rPr>
          <w:sz w:val="18"/>
          <w:szCs w:val="18"/>
          <w:lang w:eastAsia="x-none"/>
        </w:rPr>
        <w:t xml:space="preserve"> </w:t>
      </w:r>
      <w:r w:rsidRPr="00B56C66">
        <w:rPr>
          <w:sz w:val="18"/>
          <w:szCs w:val="18"/>
          <w:lang w:val="x-none" w:eastAsia="x-none"/>
        </w:rPr>
        <w:t xml:space="preserve">района </w:t>
      </w:r>
      <w:r w:rsidRPr="00B56C66">
        <w:rPr>
          <w:sz w:val="18"/>
          <w:szCs w:val="18"/>
          <w:lang w:eastAsia="x-none"/>
        </w:rPr>
        <w:t xml:space="preserve">Республики Крым  </w:t>
      </w:r>
      <w:r w:rsidRPr="00B56C66">
        <w:rPr>
          <w:sz w:val="18"/>
          <w:szCs w:val="18"/>
          <w:lang w:val="x-none" w:eastAsia="x-none"/>
        </w:rPr>
        <w:t>на</w:t>
      </w:r>
      <w:r w:rsidRPr="00B56C66">
        <w:rPr>
          <w:sz w:val="18"/>
          <w:szCs w:val="18"/>
          <w:lang w:eastAsia="x-none"/>
        </w:rPr>
        <w:t xml:space="preserve"> 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B56C66">
        <w:rPr>
          <w:sz w:val="18"/>
          <w:szCs w:val="18"/>
          <w:lang w:val="x-none" w:eastAsia="x-none"/>
        </w:rPr>
        <w:t>201</w:t>
      </w:r>
      <w:r w:rsidRPr="00B56C66">
        <w:rPr>
          <w:sz w:val="18"/>
          <w:szCs w:val="18"/>
          <w:lang w:eastAsia="x-none"/>
        </w:rPr>
        <w:t>8</w:t>
      </w:r>
      <w:r w:rsidRPr="00B56C66">
        <w:rPr>
          <w:sz w:val="18"/>
          <w:szCs w:val="18"/>
          <w:lang w:val="x-none" w:eastAsia="x-none"/>
        </w:rPr>
        <w:t xml:space="preserve"> год и плановый период </w:t>
      </w:r>
      <w:r w:rsidRPr="00B56C66">
        <w:rPr>
          <w:sz w:val="18"/>
          <w:szCs w:val="18"/>
          <w:lang w:eastAsia="x-none"/>
        </w:rPr>
        <w:t xml:space="preserve">2019 и 2020годов(в 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</w:t>
      </w:r>
      <w:r w:rsidR="00D26C57">
        <w:rPr>
          <w:sz w:val="18"/>
          <w:szCs w:val="18"/>
          <w:lang w:eastAsia="x-none"/>
        </w:rPr>
        <w:t xml:space="preserve">           редакции решения  39</w:t>
      </w:r>
      <w:r w:rsidRPr="00B56C66">
        <w:rPr>
          <w:sz w:val="18"/>
          <w:szCs w:val="18"/>
          <w:lang w:eastAsia="x-none"/>
        </w:rPr>
        <w:t>сессии Верхореченского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B56C66" w:rsidRPr="00B56C66" w:rsidRDefault="00B56C66" w:rsidP="00B56C66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B56C66">
        <w:rPr>
          <w:sz w:val="18"/>
          <w:szCs w:val="18"/>
          <w:lang w:eastAsia="x-none"/>
        </w:rPr>
        <w:t xml:space="preserve">                                                                                                      Ре</w:t>
      </w:r>
      <w:r w:rsidR="00D26C57">
        <w:rPr>
          <w:sz w:val="18"/>
          <w:szCs w:val="18"/>
          <w:lang w:eastAsia="x-none"/>
        </w:rPr>
        <w:t>спублики Крым  от  23.04.2018г.№ 362</w:t>
      </w:r>
      <w:r w:rsidRPr="00B56C66">
        <w:rPr>
          <w:sz w:val="18"/>
          <w:szCs w:val="18"/>
          <w:lang w:eastAsia="x-none"/>
        </w:rPr>
        <w:t>)</w:t>
      </w:r>
    </w:p>
    <w:p w:rsidR="00B56C66" w:rsidRPr="00B56C66" w:rsidRDefault="00B56C66" w:rsidP="00B56C66">
      <w:pPr>
        <w:jc w:val="both"/>
        <w:rPr>
          <w:b/>
          <w:color w:val="000000"/>
          <w:sz w:val="22"/>
          <w:szCs w:val="22"/>
        </w:rPr>
      </w:pPr>
      <w:r w:rsidRPr="00B56C66">
        <w:rPr>
          <w:b/>
          <w:color w:val="000000"/>
          <w:sz w:val="22"/>
          <w:szCs w:val="22"/>
        </w:rPr>
        <w:t xml:space="preserve">                     </w:t>
      </w:r>
    </w:p>
    <w:p w:rsidR="00B56C66" w:rsidRPr="00B56C66" w:rsidRDefault="00B56C66" w:rsidP="00B56C66">
      <w:pPr>
        <w:jc w:val="both"/>
        <w:rPr>
          <w:b/>
          <w:color w:val="000000"/>
          <w:sz w:val="22"/>
          <w:szCs w:val="22"/>
        </w:rPr>
      </w:pPr>
    </w:p>
    <w:p w:rsidR="00B56C66" w:rsidRPr="00B56C66" w:rsidRDefault="00B56C66" w:rsidP="00B56C66">
      <w:pPr>
        <w:jc w:val="both"/>
        <w:rPr>
          <w:b/>
          <w:color w:val="000000"/>
          <w:sz w:val="22"/>
          <w:szCs w:val="22"/>
        </w:rPr>
      </w:pPr>
      <w:r w:rsidRPr="00B56C66">
        <w:rPr>
          <w:b/>
          <w:color w:val="000000"/>
          <w:sz w:val="22"/>
          <w:szCs w:val="22"/>
        </w:rPr>
        <w:t xml:space="preserve">     </w:t>
      </w:r>
    </w:p>
    <w:p w:rsidR="00B56C66" w:rsidRPr="00B56C66" w:rsidRDefault="00B56C66" w:rsidP="00B56C66">
      <w:pPr>
        <w:jc w:val="center"/>
        <w:rPr>
          <w:b/>
          <w:color w:val="000000"/>
          <w:sz w:val="22"/>
          <w:szCs w:val="22"/>
        </w:rPr>
      </w:pPr>
      <w:r w:rsidRPr="00B56C66">
        <w:rPr>
          <w:b/>
          <w:color w:val="000000"/>
          <w:sz w:val="22"/>
          <w:szCs w:val="22"/>
        </w:rPr>
        <w:t>Источники  финансирования дефицита бюджета</w:t>
      </w:r>
    </w:p>
    <w:p w:rsidR="00B56C66" w:rsidRPr="00B56C66" w:rsidRDefault="00B56C66" w:rsidP="00B56C66">
      <w:pPr>
        <w:jc w:val="center"/>
        <w:rPr>
          <w:b/>
          <w:color w:val="000000"/>
          <w:sz w:val="22"/>
          <w:szCs w:val="22"/>
        </w:rPr>
      </w:pPr>
      <w:r w:rsidRPr="00B56C66">
        <w:rPr>
          <w:b/>
          <w:color w:val="000000"/>
          <w:sz w:val="22"/>
          <w:szCs w:val="22"/>
        </w:rPr>
        <w:t>Верхореченского сельского поселения Бахчисарайского района Республики Крым</w:t>
      </w:r>
    </w:p>
    <w:p w:rsidR="00B56C66" w:rsidRPr="00B56C66" w:rsidRDefault="00B56C66" w:rsidP="00B56C66">
      <w:pPr>
        <w:spacing w:line="259" w:lineRule="auto"/>
        <w:jc w:val="center"/>
        <w:rPr>
          <w:b/>
          <w:color w:val="000000"/>
          <w:sz w:val="22"/>
          <w:szCs w:val="22"/>
        </w:rPr>
      </w:pPr>
      <w:r w:rsidRPr="00B56C66">
        <w:rPr>
          <w:b/>
          <w:color w:val="000000"/>
          <w:sz w:val="22"/>
          <w:szCs w:val="22"/>
        </w:rPr>
        <w:t>на 2018 год</w:t>
      </w:r>
    </w:p>
    <w:p w:rsidR="00B56C66" w:rsidRPr="00B56C66" w:rsidRDefault="00B56C66" w:rsidP="00B56C66">
      <w:pPr>
        <w:spacing w:line="259" w:lineRule="auto"/>
        <w:rPr>
          <w:b/>
          <w:color w:val="000000"/>
          <w:sz w:val="22"/>
          <w:szCs w:val="22"/>
        </w:rPr>
      </w:pPr>
    </w:p>
    <w:p w:rsidR="00B56C66" w:rsidRPr="00B56C66" w:rsidRDefault="00B56C66" w:rsidP="00B56C66">
      <w:pPr>
        <w:tabs>
          <w:tab w:val="left" w:pos="4908"/>
        </w:tabs>
        <w:spacing w:line="259" w:lineRule="auto"/>
        <w:rPr>
          <w:rFonts w:ascii="Calibri" w:eastAsia="Calibri" w:hAnsi="Calibri" w:cs="Calibri"/>
          <w:b/>
          <w:color w:val="000000"/>
          <w:sz w:val="19"/>
          <w:szCs w:val="22"/>
        </w:rPr>
      </w:pPr>
      <w:r w:rsidRPr="00B56C66">
        <w:rPr>
          <w:b/>
          <w:color w:val="000000"/>
          <w:sz w:val="22"/>
          <w:szCs w:val="22"/>
        </w:rPr>
        <w:tab/>
        <w:t xml:space="preserve">                                     </w:t>
      </w:r>
      <w:r w:rsidRPr="00B56C66">
        <w:rPr>
          <w:rFonts w:ascii="Calibri" w:eastAsia="Calibri" w:hAnsi="Calibri" w:cs="Calibri"/>
          <w:b/>
          <w:color w:val="000000"/>
          <w:sz w:val="19"/>
          <w:szCs w:val="22"/>
        </w:rPr>
        <w:t xml:space="preserve"> (рублей) </w:t>
      </w:r>
    </w:p>
    <w:tbl>
      <w:tblPr>
        <w:tblpPr w:leftFromText="180" w:rightFromText="180" w:vertAnchor="text" w:tblpY="1"/>
        <w:tblOverlap w:val="never"/>
        <w:tblW w:w="9870" w:type="dxa"/>
        <w:tblCellMar>
          <w:top w:w="24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5384"/>
        <w:gridCol w:w="1560"/>
      </w:tblGrid>
      <w:tr w:rsidR="00B56C66" w:rsidRPr="00B56C66" w:rsidTr="00B56C66">
        <w:trPr>
          <w:trHeight w:val="290"/>
        </w:trPr>
        <w:tc>
          <w:tcPr>
            <w:tcW w:w="2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left="13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Код бюджетной классификации источников  финансирования дефицита бюджета</w:t>
            </w:r>
          </w:p>
        </w:tc>
        <w:tc>
          <w:tcPr>
            <w:tcW w:w="538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Наименование кодов бюджетной классификации источников финансирования дефицита бюдже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center"/>
              <w:rPr>
                <w:color w:val="000000"/>
                <w:sz w:val="19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 xml:space="preserve">2018год  </w:t>
            </w:r>
          </w:p>
          <w:p w:rsidR="00B56C66" w:rsidRPr="00B56C66" w:rsidRDefault="00B56C66" w:rsidP="00B56C66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сумма</w:t>
            </w:r>
          </w:p>
        </w:tc>
      </w:tr>
      <w:tr w:rsidR="00B56C66" w:rsidRPr="00B56C66" w:rsidTr="00B56C66">
        <w:trPr>
          <w:trHeight w:val="772"/>
        </w:trPr>
        <w:tc>
          <w:tcPr>
            <w:tcW w:w="2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left="139"/>
              <w:rPr>
                <w:color w:val="000000"/>
                <w:sz w:val="19"/>
                <w:szCs w:val="22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color w:val="000000"/>
                <w:sz w:val="19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center"/>
              <w:rPr>
                <w:color w:val="000000"/>
                <w:sz w:val="19"/>
                <w:szCs w:val="22"/>
              </w:rPr>
            </w:pPr>
          </w:p>
        </w:tc>
      </w:tr>
      <w:tr w:rsidR="00B56C66" w:rsidRPr="00B56C66" w:rsidTr="00B56C66">
        <w:trPr>
          <w:trHeight w:val="254"/>
        </w:trPr>
        <w:tc>
          <w:tcPr>
            <w:tcW w:w="2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1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10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3</w:t>
            </w:r>
          </w:p>
        </w:tc>
      </w:tr>
      <w:tr w:rsidR="00B56C66" w:rsidRPr="00B56C66" w:rsidTr="00B56C66">
        <w:trPr>
          <w:trHeight w:val="25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33"/>
              <w:jc w:val="right"/>
              <w:rPr>
                <w:color w:val="000000"/>
                <w:sz w:val="19"/>
                <w:szCs w:val="22"/>
              </w:rPr>
            </w:pP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color w:val="000000"/>
                <w:sz w:val="19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 xml:space="preserve">ИСТОЧНИКИ ФИНАНСИРОВАНИЯ ДЕФИЦИТА БЮДЖЕ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102"/>
              <w:jc w:val="center"/>
              <w:rPr>
                <w:b/>
                <w:color w:val="000000"/>
                <w:sz w:val="19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>624 656,12</w:t>
            </w:r>
          </w:p>
        </w:tc>
      </w:tr>
      <w:tr w:rsidR="00B56C66" w:rsidRPr="00B56C66" w:rsidTr="00B56C66">
        <w:trPr>
          <w:trHeight w:val="715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>000 01 00 00 00 00 0000 0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after="3" w:line="259" w:lineRule="auto"/>
              <w:ind w:right="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 xml:space="preserve">ИСТОЧНИКИ  ВНУТРЕННЕГО </w:t>
            </w:r>
          </w:p>
          <w:p w:rsidR="00B56C66" w:rsidRPr="00B56C66" w:rsidRDefault="00B56C66" w:rsidP="00B56C66">
            <w:pPr>
              <w:spacing w:line="259" w:lineRule="auto"/>
              <w:ind w:right="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>ФИНАНСИРОВАНИЯ  ДЕФИЦИТО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24 656,12</w:t>
            </w:r>
          </w:p>
        </w:tc>
      </w:tr>
      <w:tr w:rsidR="00B56C66" w:rsidRPr="00B56C66" w:rsidTr="00B56C66">
        <w:trPr>
          <w:trHeight w:val="252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ind w:right="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B56C66" w:rsidRPr="00B56C66" w:rsidRDefault="00B56C66" w:rsidP="00B56C6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56C66" w:rsidRPr="00B56C66" w:rsidTr="00B56C66">
        <w:trPr>
          <w:trHeight w:val="478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>000 01 05 00 00 00 0000 0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56C66">
              <w:rPr>
                <w:b/>
                <w:color w:val="000000"/>
                <w:sz w:val="19"/>
                <w:szCs w:val="22"/>
              </w:rPr>
              <w:t xml:space="preserve">Изменение остатков средств на счетах по учету средств бюджетов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56C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24 656,12</w:t>
            </w:r>
          </w:p>
        </w:tc>
      </w:tr>
      <w:tr w:rsidR="00B56C66" w:rsidRPr="00B56C66" w:rsidTr="00B56C66">
        <w:trPr>
          <w:trHeight w:val="478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40"/>
              <w:jc w:val="right"/>
              <w:rPr>
                <w:color w:val="000000"/>
                <w:sz w:val="19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lastRenderedPageBreak/>
              <w:t>000 01 05 00 00 00 0000 5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tabs>
                <w:tab w:val="left" w:pos="330"/>
              </w:tabs>
              <w:spacing w:line="259" w:lineRule="auto"/>
              <w:rPr>
                <w:color w:val="000000"/>
                <w:sz w:val="19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ab/>
              <w:t xml:space="preserve">                Увеличение остатков 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3 935 922,00</w:t>
            </w:r>
          </w:p>
        </w:tc>
      </w:tr>
      <w:tr w:rsidR="00B56C66" w:rsidRPr="00B56C66" w:rsidTr="00B56C66">
        <w:trPr>
          <w:trHeight w:val="71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0 00 0000 5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3 935 922,00</w:t>
            </w:r>
          </w:p>
        </w:tc>
      </w:tr>
      <w:tr w:rsidR="00B56C66" w:rsidRPr="00B56C66" w:rsidTr="00B56C66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1 00 0000 5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3 935 922,00</w:t>
            </w:r>
          </w:p>
        </w:tc>
      </w:tr>
      <w:tr w:rsidR="00B56C66" w:rsidRPr="00B56C66" w:rsidTr="00B56C66">
        <w:trPr>
          <w:trHeight w:val="73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1 10 0000 5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62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 xml:space="preserve">Увеличение прочих остатков денежных средств бюджетов сельских поселений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3 935 922,00</w:t>
            </w:r>
          </w:p>
        </w:tc>
      </w:tr>
      <w:tr w:rsidR="00B56C66" w:rsidRPr="00B56C66" w:rsidTr="00B56C66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0 00 00 0000 6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4 560 578,12</w:t>
            </w:r>
          </w:p>
        </w:tc>
      </w:tr>
      <w:tr w:rsidR="00B56C66" w:rsidRPr="00B56C66" w:rsidTr="00B56C66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0 00 0000 60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4 560 578,12</w:t>
            </w:r>
          </w:p>
        </w:tc>
      </w:tr>
      <w:tr w:rsidR="00B56C66" w:rsidRPr="00B56C66" w:rsidTr="00B56C66">
        <w:trPr>
          <w:trHeight w:val="49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1 00 0000 6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4 560 578,12</w:t>
            </w:r>
          </w:p>
        </w:tc>
      </w:tr>
      <w:tr w:rsidR="00B56C66" w:rsidRPr="00B56C66" w:rsidTr="00B56C66">
        <w:trPr>
          <w:trHeight w:val="73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>000 01 05 02 01 10 0000 610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6C66" w:rsidRPr="00B56C66" w:rsidRDefault="00B56C66" w:rsidP="00B56C66">
            <w:pPr>
              <w:spacing w:line="262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C66">
              <w:rPr>
                <w:color w:val="000000"/>
                <w:sz w:val="19"/>
                <w:szCs w:val="22"/>
              </w:rPr>
              <w:t xml:space="preserve">Уменьшение прочих остатков денежных средств бюджетов сельских поселений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C66" w:rsidRPr="00B56C66" w:rsidRDefault="00B56C66" w:rsidP="00B56C6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6C66">
              <w:rPr>
                <w:rFonts w:eastAsia="Calibri"/>
                <w:color w:val="000000"/>
                <w:sz w:val="22"/>
                <w:szCs w:val="22"/>
              </w:rPr>
              <w:t>4 560 578,12</w:t>
            </w:r>
          </w:p>
        </w:tc>
      </w:tr>
    </w:tbl>
    <w:p w:rsidR="00B56C66" w:rsidRPr="00B56C66" w:rsidRDefault="00B56C66" w:rsidP="00B56C6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56C66">
        <w:rPr>
          <w:rFonts w:ascii="Calibri" w:eastAsia="Calibri" w:hAnsi="Calibri" w:cs="Calibri"/>
          <w:color w:val="000000"/>
          <w:sz w:val="22"/>
          <w:szCs w:val="22"/>
        </w:rPr>
        <w:lastRenderedPageBreak/>
        <w:br w:type="textWrapping" w:clear="all"/>
      </w:r>
    </w:p>
    <w:p w:rsidR="00B56C66" w:rsidRPr="00B56C66" w:rsidRDefault="00B56C66" w:rsidP="00B56C66">
      <w:pPr>
        <w:spacing w:after="160" w:line="259" w:lineRule="auto"/>
        <w:rPr>
          <w:rFonts w:eastAsia="Calibri"/>
          <w:color w:val="000000"/>
          <w:sz w:val="22"/>
          <w:szCs w:val="22"/>
        </w:rPr>
      </w:pPr>
      <w:r w:rsidRPr="00B56C66">
        <w:rPr>
          <w:rFonts w:eastAsia="Calibri"/>
          <w:color w:val="000000"/>
          <w:sz w:val="22"/>
          <w:szCs w:val="22"/>
        </w:rPr>
        <w:t>Заведующий сектором по вопросам финансов                                               Н.А.Ковалёва</w:t>
      </w:r>
    </w:p>
    <w:p w:rsidR="003613F9" w:rsidRDefault="00B56C66" w:rsidP="003613F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color w:val="000000"/>
          <w:sz w:val="22"/>
          <w:szCs w:val="22"/>
        </w:rPr>
      </w:pPr>
      <w:r w:rsidRPr="00B56C66">
        <w:rPr>
          <w:color w:val="000000"/>
          <w:sz w:val="22"/>
          <w:szCs w:val="22"/>
        </w:rPr>
        <w:t>и бухгалтерского учета</w:t>
      </w:r>
      <w:r w:rsidR="003613F9">
        <w:rPr>
          <w:color w:val="000000"/>
          <w:sz w:val="22"/>
          <w:szCs w:val="22"/>
        </w:rPr>
        <w:t xml:space="preserve">                                        </w:t>
      </w:r>
    </w:p>
    <w:p w:rsidR="003613F9" w:rsidRDefault="003613F9" w:rsidP="003613F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color w:val="000000"/>
          <w:sz w:val="22"/>
          <w:szCs w:val="22"/>
        </w:rPr>
      </w:pPr>
    </w:p>
    <w:p w:rsidR="003613F9" w:rsidRDefault="003613F9" w:rsidP="003613F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color w:val="000000"/>
          <w:sz w:val="22"/>
          <w:szCs w:val="22"/>
        </w:rPr>
      </w:pPr>
    </w:p>
    <w:p w:rsidR="003613F9" w:rsidRPr="003613F9" w:rsidRDefault="003613F9" w:rsidP="003613F9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rFonts w:ascii="Times New Roman" w:hAnsi="Times New Roman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B56C66" w:rsidRPr="00B56C66">
        <w:rPr>
          <w:color w:val="000000"/>
          <w:sz w:val="22"/>
          <w:szCs w:val="22"/>
        </w:rPr>
        <w:t xml:space="preserve"> </w:t>
      </w:r>
      <w:r w:rsidRPr="003613F9">
        <w:rPr>
          <w:rFonts w:ascii="Times New Roman" w:hAnsi="Times New Roman"/>
          <w:szCs w:val="18"/>
        </w:rPr>
        <w:t>Приложение 5.1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 к решению     Верхореченского сельского совета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от  29 декабря 2017г.  №  349 "О    бюджете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Верхореченского сельского поселения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Бахчисарайского района Республики Крым  на 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2018 год и плановый период 2019 и 2020годов(в 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редакции решения 39сессии Верхореченского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3613F9" w:rsidRPr="003613F9" w:rsidRDefault="003613F9" w:rsidP="003613F9">
      <w:pPr>
        <w:widowControl w:val="0"/>
        <w:tabs>
          <w:tab w:val="left" w:pos="8172"/>
        </w:tabs>
        <w:rPr>
          <w:rFonts w:eastAsia="Calibri"/>
          <w:sz w:val="18"/>
          <w:szCs w:val="18"/>
        </w:rPr>
      </w:pPr>
      <w:r w:rsidRPr="003613F9">
        <w:rPr>
          <w:rFonts w:eastAsia="Calibri"/>
          <w:sz w:val="18"/>
          <w:szCs w:val="18"/>
        </w:rPr>
        <w:t xml:space="preserve">                                                                                                      Республики Крым  от  23.04.2018г№ 362)</w:t>
      </w:r>
    </w:p>
    <w:p w:rsidR="003613F9" w:rsidRPr="003613F9" w:rsidRDefault="003613F9" w:rsidP="003613F9">
      <w:pPr>
        <w:jc w:val="both"/>
        <w:rPr>
          <w:b/>
          <w:color w:val="000000"/>
          <w:sz w:val="22"/>
          <w:szCs w:val="22"/>
        </w:rPr>
      </w:pPr>
      <w:r w:rsidRPr="003613F9">
        <w:rPr>
          <w:b/>
          <w:color w:val="000000"/>
          <w:sz w:val="22"/>
          <w:szCs w:val="22"/>
        </w:rPr>
        <w:t xml:space="preserve">                     </w:t>
      </w:r>
    </w:p>
    <w:p w:rsidR="003613F9" w:rsidRPr="003613F9" w:rsidRDefault="003613F9" w:rsidP="003613F9">
      <w:pPr>
        <w:jc w:val="both"/>
        <w:rPr>
          <w:b/>
          <w:color w:val="000000"/>
          <w:sz w:val="22"/>
          <w:szCs w:val="22"/>
        </w:rPr>
      </w:pPr>
    </w:p>
    <w:p w:rsidR="003613F9" w:rsidRPr="003613F9" w:rsidRDefault="003613F9" w:rsidP="003613F9">
      <w:pPr>
        <w:jc w:val="both"/>
        <w:rPr>
          <w:b/>
          <w:color w:val="000000"/>
          <w:sz w:val="22"/>
          <w:szCs w:val="22"/>
        </w:rPr>
      </w:pPr>
      <w:r w:rsidRPr="003613F9">
        <w:rPr>
          <w:b/>
          <w:color w:val="000000"/>
          <w:sz w:val="22"/>
          <w:szCs w:val="22"/>
        </w:rPr>
        <w:t xml:space="preserve">     </w:t>
      </w:r>
    </w:p>
    <w:p w:rsidR="003613F9" w:rsidRPr="003613F9" w:rsidRDefault="003613F9" w:rsidP="003613F9">
      <w:pPr>
        <w:jc w:val="center"/>
        <w:rPr>
          <w:b/>
          <w:color w:val="000000"/>
          <w:sz w:val="22"/>
          <w:szCs w:val="22"/>
        </w:rPr>
      </w:pPr>
      <w:r w:rsidRPr="003613F9">
        <w:rPr>
          <w:b/>
          <w:color w:val="000000"/>
          <w:sz w:val="22"/>
          <w:szCs w:val="22"/>
        </w:rPr>
        <w:t>Источники  финансирования дефицита бюджета</w:t>
      </w:r>
    </w:p>
    <w:p w:rsidR="003613F9" w:rsidRPr="003613F9" w:rsidRDefault="003613F9" w:rsidP="003613F9">
      <w:pPr>
        <w:jc w:val="center"/>
        <w:rPr>
          <w:b/>
          <w:color w:val="000000"/>
          <w:sz w:val="22"/>
          <w:szCs w:val="22"/>
        </w:rPr>
      </w:pPr>
      <w:r w:rsidRPr="003613F9">
        <w:rPr>
          <w:b/>
          <w:color w:val="000000"/>
          <w:sz w:val="22"/>
          <w:szCs w:val="22"/>
        </w:rPr>
        <w:t>Верхореченского сельского поселения  Бахчисарайского района Республики Крым</w:t>
      </w:r>
    </w:p>
    <w:p w:rsidR="003613F9" w:rsidRPr="003613F9" w:rsidRDefault="003613F9" w:rsidP="003613F9">
      <w:pPr>
        <w:spacing w:line="256" w:lineRule="auto"/>
        <w:jc w:val="center"/>
        <w:rPr>
          <w:b/>
          <w:color w:val="000000"/>
          <w:sz w:val="22"/>
          <w:szCs w:val="22"/>
        </w:rPr>
      </w:pPr>
      <w:r w:rsidRPr="003613F9">
        <w:rPr>
          <w:b/>
          <w:color w:val="000000"/>
          <w:sz w:val="22"/>
          <w:szCs w:val="22"/>
        </w:rPr>
        <w:t>на плановый период 2019 и 2020годов</w:t>
      </w:r>
    </w:p>
    <w:p w:rsidR="003613F9" w:rsidRPr="003613F9" w:rsidRDefault="003613F9" w:rsidP="003613F9">
      <w:pPr>
        <w:tabs>
          <w:tab w:val="left" w:pos="4908"/>
        </w:tabs>
        <w:spacing w:line="256" w:lineRule="auto"/>
        <w:rPr>
          <w:rFonts w:ascii="Calibri" w:eastAsia="Calibri" w:hAnsi="Calibri" w:cs="Calibri"/>
          <w:b/>
          <w:color w:val="000000"/>
          <w:sz w:val="19"/>
          <w:szCs w:val="22"/>
        </w:rPr>
      </w:pPr>
      <w:r w:rsidRPr="003613F9">
        <w:rPr>
          <w:b/>
          <w:color w:val="000000"/>
          <w:sz w:val="22"/>
          <w:szCs w:val="22"/>
        </w:rPr>
        <w:tab/>
        <w:t xml:space="preserve">                                     </w:t>
      </w:r>
      <w:r w:rsidRPr="003613F9">
        <w:rPr>
          <w:rFonts w:ascii="Calibri" w:eastAsia="Calibri" w:hAnsi="Calibri" w:cs="Calibri"/>
          <w:b/>
          <w:color w:val="000000"/>
          <w:sz w:val="19"/>
          <w:szCs w:val="22"/>
        </w:rPr>
        <w:t xml:space="preserve"> (рублей) </w:t>
      </w:r>
    </w:p>
    <w:tbl>
      <w:tblPr>
        <w:tblpPr w:leftFromText="180" w:rightFromText="180" w:vertAnchor="text" w:tblpY="1"/>
        <w:tblOverlap w:val="never"/>
        <w:tblW w:w="10295" w:type="dxa"/>
        <w:tblCellMar>
          <w:top w:w="24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4250"/>
        <w:gridCol w:w="1701"/>
        <w:gridCol w:w="1418"/>
      </w:tblGrid>
      <w:tr w:rsidR="003613F9" w:rsidRPr="003613F9" w:rsidTr="003613F9">
        <w:trPr>
          <w:trHeight w:val="135"/>
        </w:trPr>
        <w:tc>
          <w:tcPr>
            <w:tcW w:w="2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left="13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Код бюджетной классификации источников  финансирования дефицита бюджета</w:t>
            </w:r>
          </w:p>
        </w:tc>
        <w:tc>
          <w:tcPr>
            <w:tcW w:w="4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Наименование кода бюджетной классификации источников финан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613F9" w:rsidRPr="003613F9" w:rsidTr="003613F9">
        <w:trPr>
          <w:trHeight w:val="7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9год</w:t>
            </w:r>
          </w:p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0год</w:t>
            </w:r>
          </w:p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3613F9" w:rsidRPr="003613F9" w:rsidTr="003613F9">
        <w:trPr>
          <w:trHeight w:val="254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13F9" w:rsidRPr="003613F9" w:rsidRDefault="003613F9" w:rsidP="003613F9">
            <w:pPr>
              <w:spacing w:line="256" w:lineRule="auto"/>
              <w:ind w:right="10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13F9" w:rsidRPr="003613F9" w:rsidRDefault="003613F9" w:rsidP="003613F9">
            <w:pPr>
              <w:spacing w:line="256" w:lineRule="auto"/>
              <w:ind w:left="972" w:right="10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13F9" w:rsidRPr="003613F9" w:rsidTr="003613F9">
        <w:trPr>
          <w:trHeight w:val="254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3F9" w:rsidRPr="003613F9" w:rsidRDefault="003613F9" w:rsidP="003613F9">
            <w:pPr>
              <w:spacing w:line="256" w:lineRule="auto"/>
              <w:ind w:right="33"/>
              <w:jc w:val="right"/>
              <w:rPr>
                <w:color w:val="000000"/>
                <w:sz w:val="19"/>
                <w:szCs w:val="22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center"/>
              <w:rPr>
                <w:b/>
                <w:color w:val="000000"/>
                <w:sz w:val="19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102"/>
              <w:jc w:val="center"/>
              <w:rPr>
                <w:b/>
                <w:color w:val="000000"/>
                <w:sz w:val="19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102"/>
              <w:jc w:val="center"/>
              <w:rPr>
                <w:b/>
                <w:color w:val="000000"/>
                <w:sz w:val="19"/>
                <w:szCs w:val="22"/>
              </w:rPr>
            </w:pPr>
            <w:r w:rsidRPr="003613F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613F9" w:rsidRPr="003613F9" w:rsidTr="003613F9">
        <w:trPr>
          <w:trHeight w:val="715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000 01 00 00 00 00 0000 0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after="3" w:line="256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ИСТОЧНИКИ ВНУТРЕННЕГО</w:t>
            </w:r>
          </w:p>
          <w:p w:rsidR="003613F9" w:rsidRPr="003613F9" w:rsidRDefault="003613F9" w:rsidP="003613F9">
            <w:pPr>
              <w:spacing w:line="256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613F9" w:rsidRPr="003613F9" w:rsidTr="003613F9">
        <w:trPr>
          <w:trHeight w:val="252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3F9" w:rsidRPr="003613F9" w:rsidRDefault="003613F9" w:rsidP="003613F9">
            <w:pPr>
              <w:spacing w:after="160"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13F9" w:rsidRPr="003613F9" w:rsidRDefault="003613F9" w:rsidP="003613F9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13F9" w:rsidRPr="003613F9" w:rsidRDefault="003613F9" w:rsidP="003613F9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13F9" w:rsidRPr="003613F9" w:rsidTr="003613F9">
        <w:trPr>
          <w:trHeight w:val="478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4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000 01 05 00 00 00 0000 0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613F9">
              <w:rPr>
                <w:b/>
                <w:color w:val="000000"/>
                <w:sz w:val="19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613F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613F9" w:rsidRPr="003613F9" w:rsidTr="003613F9">
        <w:trPr>
          <w:trHeight w:val="478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40"/>
              <w:jc w:val="right"/>
              <w:rPr>
                <w:color w:val="000000"/>
                <w:sz w:val="19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lastRenderedPageBreak/>
              <w:t>000 01 05 00 00 00 0000 5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tabs>
                <w:tab w:val="left" w:pos="330"/>
              </w:tabs>
              <w:spacing w:line="256" w:lineRule="auto"/>
              <w:jc w:val="center"/>
              <w:rPr>
                <w:color w:val="000000"/>
                <w:sz w:val="19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величение остатков</w:t>
            </w:r>
          </w:p>
          <w:p w:rsidR="003613F9" w:rsidRPr="003613F9" w:rsidRDefault="003613F9" w:rsidP="003613F9">
            <w:pPr>
              <w:tabs>
                <w:tab w:val="left" w:pos="330"/>
              </w:tabs>
              <w:spacing w:line="256" w:lineRule="auto"/>
              <w:jc w:val="center"/>
              <w:rPr>
                <w:color w:val="000000"/>
                <w:sz w:val="19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710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0 00 0000 5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490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1 00 0000 5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734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1 10 0000 5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6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490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0 00 00 0000 6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lef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490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0 00 0000 60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490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1 00 0000 6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  <w:tr w:rsidR="003613F9" w:rsidRPr="003613F9" w:rsidTr="003613F9">
        <w:trPr>
          <w:trHeight w:val="734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000 01 05 02 01 10 0000 6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3F9" w:rsidRPr="003613F9" w:rsidRDefault="003613F9" w:rsidP="003613F9">
            <w:pPr>
              <w:spacing w:line="26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613F9">
              <w:rPr>
                <w:color w:val="000000"/>
                <w:sz w:val="19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5 863 6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3F9" w:rsidRPr="003613F9" w:rsidRDefault="003613F9" w:rsidP="003613F9">
            <w:pPr>
              <w:spacing w:line="256" w:lineRule="auto"/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13F9">
              <w:rPr>
                <w:rFonts w:eastAsia="Calibri"/>
                <w:color w:val="000000"/>
                <w:sz w:val="22"/>
                <w:szCs w:val="22"/>
              </w:rPr>
              <w:t>6 696 614,00</w:t>
            </w:r>
          </w:p>
        </w:tc>
      </w:tr>
    </w:tbl>
    <w:p w:rsidR="003613F9" w:rsidRPr="003613F9" w:rsidRDefault="003613F9" w:rsidP="003613F9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613F9">
        <w:rPr>
          <w:rFonts w:ascii="Calibri" w:eastAsia="Calibri" w:hAnsi="Calibri" w:cs="Calibri"/>
          <w:color w:val="000000"/>
          <w:sz w:val="22"/>
          <w:szCs w:val="22"/>
        </w:rPr>
        <w:lastRenderedPageBreak/>
        <w:br w:type="textWrapping" w:clear="all"/>
      </w:r>
    </w:p>
    <w:p w:rsidR="003613F9" w:rsidRPr="003613F9" w:rsidRDefault="003613F9" w:rsidP="003613F9">
      <w:pPr>
        <w:ind w:right="-1523"/>
        <w:rPr>
          <w:rFonts w:eastAsia="Calibri"/>
          <w:color w:val="000000"/>
          <w:sz w:val="22"/>
          <w:szCs w:val="22"/>
        </w:rPr>
      </w:pPr>
      <w:r w:rsidRPr="003613F9">
        <w:rPr>
          <w:rFonts w:eastAsia="Calibri"/>
          <w:color w:val="000000"/>
          <w:sz w:val="22"/>
          <w:szCs w:val="22"/>
        </w:rPr>
        <w:t>Заведующий сектором по вопросам финансов                                                                         Н.А.Ковалёва</w:t>
      </w:r>
    </w:p>
    <w:p w:rsidR="003613F9" w:rsidRPr="003613F9" w:rsidRDefault="003613F9" w:rsidP="003613F9">
      <w:pPr>
        <w:rPr>
          <w:rFonts w:eastAsia="Calibri"/>
          <w:color w:val="000000"/>
          <w:sz w:val="22"/>
          <w:szCs w:val="22"/>
        </w:rPr>
      </w:pPr>
      <w:r w:rsidRPr="003613F9">
        <w:rPr>
          <w:rFonts w:eastAsia="Calibri"/>
          <w:color w:val="000000"/>
          <w:sz w:val="22"/>
          <w:szCs w:val="22"/>
        </w:rPr>
        <w:t xml:space="preserve">и бухгалтерского учета </w:t>
      </w:r>
    </w:p>
    <w:p w:rsidR="00B56C66" w:rsidRPr="00B56C66" w:rsidRDefault="00B56C66" w:rsidP="00B56C66">
      <w:pPr>
        <w:spacing w:after="160" w:line="259" w:lineRule="auto"/>
        <w:rPr>
          <w:rFonts w:eastAsia="Calibri"/>
          <w:color w:val="000000"/>
          <w:sz w:val="22"/>
          <w:szCs w:val="22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1907"/>
        <w:gridCol w:w="23"/>
        <w:gridCol w:w="1488"/>
        <w:gridCol w:w="125"/>
        <w:gridCol w:w="74"/>
        <w:gridCol w:w="37"/>
        <w:gridCol w:w="153"/>
        <w:gridCol w:w="410"/>
        <w:gridCol w:w="303"/>
        <w:gridCol w:w="14"/>
        <w:gridCol w:w="142"/>
        <w:gridCol w:w="80"/>
        <w:gridCol w:w="186"/>
        <w:gridCol w:w="236"/>
        <w:gridCol w:w="156"/>
        <w:gridCol w:w="51"/>
        <w:gridCol w:w="185"/>
        <w:gridCol w:w="241"/>
        <w:gridCol w:w="143"/>
        <w:gridCol w:w="28"/>
        <w:gridCol w:w="236"/>
        <w:gridCol w:w="445"/>
        <w:gridCol w:w="139"/>
        <w:gridCol w:w="285"/>
        <w:gridCol w:w="283"/>
        <w:gridCol w:w="141"/>
        <w:gridCol w:w="388"/>
        <w:gridCol w:w="8"/>
        <w:gridCol w:w="30"/>
        <w:gridCol w:w="206"/>
        <w:gridCol w:w="135"/>
        <w:gridCol w:w="6"/>
        <w:gridCol w:w="123"/>
        <w:gridCol w:w="236"/>
        <w:gridCol w:w="145"/>
        <w:gridCol w:w="48"/>
        <w:gridCol w:w="50"/>
        <w:gridCol w:w="332"/>
        <w:gridCol w:w="89"/>
        <w:gridCol w:w="21"/>
        <w:gridCol w:w="98"/>
        <w:gridCol w:w="28"/>
        <w:gridCol w:w="48"/>
        <w:gridCol w:w="58"/>
        <w:gridCol w:w="365"/>
        <w:gridCol w:w="127"/>
        <w:gridCol w:w="129"/>
        <w:gridCol w:w="424"/>
      </w:tblGrid>
      <w:tr w:rsidR="00B56C66" w:rsidRPr="00B56C66" w:rsidTr="00CB1AB6">
        <w:trPr>
          <w:gridAfter w:val="2"/>
          <w:wAfter w:w="553" w:type="dxa"/>
          <w:trHeight w:val="360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38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3613F9" w:rsidRDefault="003613F9" w:rsidP="00B56C66">
            <w:pPr>
              <w:jc w:val="center"/>
              <w:rPr>
                <w:color w:val="000000"/>
                <w:sz w:val="20"/>
              </w:rPr>
            </w:pPr>
          </w:p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риложение 6</w:t>
            </w:r>
          </w:p>
        </w:tc>
      </w:tr>
      <w:tr w:rsidR="00B56C66" w:rsidRPr="00B56C66" w:rsidTr="00CB1AB6">
        <w:trPr>
          <w:gridAfter w:val="2"/>
          <w:wAfter w:w="553" w:type="dxa"/>
          <w:trHeight w:val="2280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38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16"/>
                <w:szCs w:val="16"/>
              </w:rPr>
            </w:pPr>
            <w:r w:rsidRPr="00B56C66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</w:t>
            </w:r>
            <w:r w:rsidR="00D26C57">
              <w:rPr>
                <w:color w:val="000000"/>
                <w:sz w:val="16"/>
                <w:szCs w:val="16"/>
              </w:rPr>
              <w:t>0 годов" (в редакции решения 39</w:t>
            </w:r>
            <w:r w:rsidRPr="00B56C66">
              <w:rPr>
                <w:color w:val="000000"/>
                <w:sz w:val="16"/>
                <w:szCs w:val="16"/>
              </w:rPr>
              <w:t>сессии Верхореченского сельского совета Бахчисарайского р</w:t>
            </w:r>
            <w:r w:rsidR="00D26C57">
              <w:rPr>
                <w:color w:val="000000"/>
                <w:sz w:val="16"/>
                <w:szCs w:val="16"/>
              </w:rPr>
              <w:t>айона республики Крым от 23.04.</w:t>
            </w:r>
            <w:r w:rsidRPr="00B56C66">
              <w:rPr>
                <w:color w:val="000000"/>
                <w:sz w:val="16"/>
                <w:szCs w:val="16"/>
              </w:rPr>
              <w:t>2018</w:t>
            </w:r>
            <w:r w:rsidR="00D26C57">
              <w:rPr>
                <w:color w:val="000000"/>
                <w:sz w:val="16"/>
                <w:szCs w:val="16"/>
              </w:rPr>
              <w:t>г №362</w:t>
            </w:r>
            <w:r w:rsidRPr="00B56C66">
              <w:rPr>
                <w:color w:val="000000"/>
                <w:sz w:val="16"/>
                <w:szCs w:val="16"/>
              </w:rPr>
              <w:t>)</w:t>
            </w:r>
          </w:p>
        </w:tc>
      </w:tr>
      <w:tr w:rsidR="00B56C66" w:rsidRPr="00B56C66" w:rsidTr="00CB1AB6">
        <w:trPr>
          <w:gridAfter w:val="2"/>
          <w:wAfter w:w="553" w:type="dxa"/>
          <w:trHeight w:val="180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56C6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56C6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</w:tr>
      <w:tr w:rsidR="00B56C66" w:rsidRPr="00B56C66" w:rsidTr="00CB1AB6">
        <w:trPr>
          <w:gridAfter w:val="2"/>
          <w:wAfter w:w="553" w:type="dxa"/>
          <w:trHeight w:val="1725"/>
        </w:trPr>
        <w:tc>
          <w:tcPr>
            <w:tcW w:w="1005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6C66">
              <w:rPr>
                <w:b/>
                <w:bCs/>
                <w:color w:val="000000"/>
                <w:sz w:val="22"/>
                <w:szCs w:val="22"/>
              </w:rPr>
              <w:t xml:space="preserve">              Ведомственная структура расходов бюджета Верхореченского сельского поселения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 xml:space="preserve"> Бахчисарайского района Республ</w:t>
            </w:r>
            <w:r w:rsidRPr="00B56C66">
              <w:rPr>
                <w:b/>
                <w:bCs/>
                <w:color w:val="000000"/>
                <w:sz w:val="22"/>
                <w:szCs w:val="22"/>
              </w:rPr>
              <w:t>ики Крым на  2018 год</w:t>
            </w:r>
          </w:p>
        </w:tc>
      </w:tr>
      <w:tr w:rsidR="00B56C66" w:rsidRPr="00B56C66" w:rsidTr="00CB1AB6">
        <w:trPr>
          <w:gridAfter w:val="2"/>
          <w:wAfter w:w="553" w:type="dxa"/>
          <w:trHeight w:val="390"/>
        </w:trPr>
        <w:tc>
          <w:tcPr>
            <w:tcW w:w="1005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right"/>
              <w:rPr>
                <w:color w:val="000000"/>
                <w:sz w:val="16"/>
                <w:szCs w:val="16"/>
              </w:rPr>
            </w:pPr>
            <w:r w:rsidRPr="00B56C6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B56C66" w:rsidRPr="00B56C66" w:rsidTr="00CB1AB6">
        <w:trPr>
          <w:gridAfter w:val="2"/>
          <w:wAfter w:w="553" w:type="dxa"/>
          <w:trHeight w:val="315"/>
        </w:trPr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2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B56C66" w:rsidRPr="00B56C66" w:rsidTr="00CB1AB6">
        <w:trPr>
          <w:gridAfter w:val="2"/>
          <w:wAfter w:w="553" w:type="dxa"/>
          <w:trHeight w:val="450"/>
        </w:trPr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Администратор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ФКР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ЦСР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ВР</w:t>
            </w:r>
          </w:p>
        </w:tc>
        <w:tc>
          <w:tcPr>
            <w:tcW w:w="1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5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6</w:t>
            </w:r>
          </w:p>
        </w:tc>
      </w:tr>
      <w:tr w:rsidR="00B56C66" w:rsidRPr="00B56C66" w:rsidTr="00CB1AB6">
        <w:trPr>
          <w:gridAfter w:val="2"/>
          <w:wAfter w:w="553" w:type="dxa"/>
          <w:trHeight w:val="7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 560 578,12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410 112,00</w:t>
            </w:r>
          </w:p>
        </w:tc>
      </w:tr>
      <w:tr w:rsidR="00B56C66" w:rsidRPr="00B56C66" w:rsidTr="00CB1AB6">
        <w:trPr>
          <w:gridAfter w:val="2"/>
          <w:wAfter w:w="553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132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10019Б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13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10019Б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10019Б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2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5 096,00</w:t>
            </w:r>
          </w:p>
        </w:tc>
      </w:tr>
      <w:tr w:rsidR="00B56C66" w:rsidRPr="00B56C66" w:rsidTr="00CB1AB6">
        <w:trPr>
          <w:gridAfter w:val="2"/>
          <w:wAfter w:w="553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590 916,00</w:t>
            </w:r>
          </w:p>
        </w:tc>
      </w:tr>
      <w:tr w:rsidR="00B56C66" w:rsidRPr="00B56C66" w:rsidTr="00CB1AB6">
        <w:trPr>
          <w:gridAfter w:val="2"/>
          <w:wAfter w:w="553" w:type="dxa"/>
          <w:trHeight w:val="13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589 634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589 634,00</w:t>
            </w:r>
          </w:p>
        </w:tc>
      </w:tr>
      <w:tr w:rsidR="00B56C66" w:rsidRPr="00B56C66" w:rsidTr="00CB1AB6">
        <w:trPr>
          <w:gridAfter w:val="2"/>
          <w:wAfter w:w="553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589 634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589 634,00</w:t>
            </w:r>
          </w:p>
        </w:tc>
      </w:tr>
      <w:tr w:rsidR="00B56C66" w:rsidRPr="00B56C66" w:rsidTr="00CB1AB6">
        <w:trPr>
          <w:gridAfter w:val="2"/>
          <w:wAfter w:w="553" w:type="dxa"/>
          <w:trHeight w:val="13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164 161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2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 164 161,00</w:t>
            </w:r>
          </w:p>
        </w:tc>
      </w:tr>
      <w:tr w:rsidR="00B56C66" w:rsidRPr="00B56C66" w:rsidTr="00CB1AB6">
        <w:trPr>
          <w:gridAfter w:val="2"/>
          <w:wAfter w:w="553" w:type="dxa"/>
          <w:trHeight w:val="5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6 473,00</w:t>
            </w:r>
          </w:p>
        </w:tc>
      </w:tr>
      <w:tr w:rsidR="00B56C66" w:rsidRPr="00B56C66" w:rsidTr="00CB1AB6">
        <w:trPr>
          <w:gridAfter w:val="2"/>
          <w:wAfter w:w="553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6 473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9 000,00</w:t>
            </w:r>
          </w:p>
        </w:tc>
      </w:tr>
      <w:tr w:rsidR="00B56C66" w:rsidRPr="00B56C66" w:rsidTr="00CB1AB6">
        <w:trPr>
          <w:gridAfter w:val="2"/>
          <w:wAfter w:w="553" w:type="dxa"/>
          <w:trHeight w:val="4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02001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5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9 000,00</w:t>
            </w:r>
          </w:p>
        </w:tc>
      </w:tr>
      <w:tr w:rsidR="00B56C66" w:rsidRPr="00B56C66" w:rsidTr="00CB1AB6">
        <w:trPr>
          <w:gridAfter w:val="2"/>
          <w:wAfter w:w="553" w:type="dxa"/>
          <w:trHeight w:val="31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11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4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10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4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13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400714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6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400714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400714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 282,00</w:t>
            </w:r>
          </w:p>
        </w:tc>
      </w:tr>
      <w:tr w:rsidR="00B56C66" w:rsidRPr="00B56C66" w:rsidTr="00CB1AB6">
        <w:trPr>
          <w:gridAfter w:val="2"/>
          <w:wAfter w:w="553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129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13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16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100853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100853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5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06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100853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5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8 1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61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100901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100901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2100901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13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5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13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5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42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5002021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5002021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11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5002021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5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 000,00</w:t>
            </w:r>
          </w:p>
        </w:tc>
      </w:tr>
      <w:tr w:rsidR="00B56C66" w:rsidRPr="00B56C66" w:rsidTr="00CB1AB6">
        <w:trPr>
          <w:gridAfter w:val="2"/>
          <w:wAfter w:w="553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10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511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57 610,00</w:t>
            </w:r>
          </w:p>
        </w:tc>
      </w:tr>
      <w:tr w:rsidR="00B56C66" w:rsidRPr="00B56C66" w:rsidTr="00CB1AB6">
        <w:trPr>
          <w:gridAfter w:val="2"/>
          <w:wAfter w:w="553" w:type="dxa"/>
          <w:trHeight w:val="13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511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48 521,00</w:t>
            </w:r>
          </w:p>
        </w:tc>
      </w:tr>
      <w:tr w:rsidR="00B56C66" w:rsidRPr="00B56C66" w:rsidTr="00CB1AB6">
        <w:trPr>
          <w:gridAfter w:val="2"/>
          <w:wAfter w:w="553" w:type="dxa"/>
          <w:trHeight w:val="5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511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2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48 521,00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511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 089,00</w:t>
            </w:r>
          </w:p>
        </w:tc>
      </w:tr>
      <w:tr w:rsidR="00B56C66" w:rsidRPr="00B56C66" w:rsidTr="00CB1AB6">
        <w:trPr>
          <w:gridAfter w:val="2"/>
          <w:wAfter w:w="553" w:type="dxa"/>
          <w:trHeight w:val="8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200511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 089,00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11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1012026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1012026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3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21012026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52 793,12</w:t>
            </w:r>
          </w:p>
        </w:tc>
      </w:tr>
      <w:tr w:rsidR="00B56C66" w:rsidRPr="00B56C66" w:rsidTr="00CB1AB6">
        <w:trPr>
          <w:gridAfter w:val="2"/>
          <w:wAfter w:w="553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3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3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18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3008510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3008510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5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9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713008510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5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9 993,12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11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012026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6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012026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41012026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82 800,00</w:t>
            </w:r>
          </w:p>
        </w:tc>
      </w:tr>
      <w:tr w:rsidR="00B56C66" w:rsidRPr="00B56C66" w:rsidTr="00CB1AB6">
        <w:trPr>
          <w:gridAfter w:val="2"/>
          <w:wAfter w:w="553" w:type="dxa"/>
          <w:trHeight w:val="31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370 063,00</w:t>
            </w:r>
          </w:p>
        </w:tc>
      </w:tr>
      <w:tr w:rsidR="00B56C66" w:rsidRPr="00B56C66" w:rsidTr="00CB1AB6">
        <w:trPr>
          <w:gridAfter w:val="2"/>
          <w:wAfter w:w="553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10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11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10120262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10120262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10120262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 240,00</w:t>
            </w:r>
          </w:p>
        </w:tc>
      </w:tr>
      <w:tr w:rsidR="00B56C66" w:rsidRPr="00B56C66" w:rsidTr="00CB1AB6">
        <w:trPr>
          <w:gridAfter w:val="2"/>
          <w:wAfter w:w="553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2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2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2012026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5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2012026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2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2012026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87 752,00</w:t>
            </w:r>
          </w:p>
        </w:tc>
      </w:tr>
      <w:tr w:rsidR="00B56C66" w:rsidRPr="00B56C66" w:rsidTr="00CB1AB6">
        <w:trPr>
          <w:gridAfter w:val="2"/>
          <w:wAfter w:w="553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3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3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10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 xml:space="preserve">Расходы на содержание и благоустройство мест общего пользования, ликвидация несанкционированных свалок, </w:t>
            </w:r>
            <w:r w:rsidRPr="00B56C66">
              <w:rPr>
                <w:color w:val="000000"/>
                <w:sz w:val="20"/>
              </w:rPr>
              <w:lastRenderedPageBreak/>
              <w:t>обустройство контейнерных площад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30120264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30120264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03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530120264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62 071,00</w:t>
            </w:r>
          </w:p>
        </w:tc>
      </w:tr>
      <w:tr w:rsidR="00B56C66" w:rsidRPr="00B56C66" w:rsidTr="00CB1AB6">
        <w:trPr>
          <w:gridAfter w:val="2"/>
          <w:wAfter w:w="553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101205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101205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804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61012059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0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7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0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100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1010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1012059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1012059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0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7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931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101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071012059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center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240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100 000,00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87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B56C66">
            <w:pPr>
              <w:jc w:val="right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Итого</w:t>
            </w:r>
          </w:p>
        </w:tc>
        <w:tc>
          <w:tcPr>
            <w:tcW w:w="1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C66" w:rsidRPr="00B56C66" w:rsidRDefault="00B56C66" w:rsidP="00665C6F">
            <w:pPr>
              <w:jc w:val="both"/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4 560 578,12</w:t>
            </w: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lastRenderedPageBreak/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  <w:r w:rsidRPr="00B56C66"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color w:val="000000"/>
                <w:sz w:val="20"/>
              </w:rPr>
            </w:pPr>
          </w:p>
        </w:tc>
        <w:tc>
          <w:tcPr>
            <w:tcW w:w="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</w:tr>
      <w:tr w:rsidR="00B56C66" w:rsidRPr="00B56C66" w:rsidTr="00CB1AB6">
        <w:trPr>
          <w:gridAfter w:val="2"/>
          <w:wAfter w:w="553" w:type="dxa"/>
          <w:trHeight w:val="255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1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  <w:tc>
          <w:tcPr>
            <w:tcW w:w="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66" w:rsidRPr="00B56C66" w:rsidRDefault="00B56C66" w:rsidP="00B56C66">
            <w:pPr>
              <w:rPr>
                <w:sz w:val="20"/>
              </w:rPr>
            </w:pPr>
          </w:p>
        </w:tc>
      </w:tr>
      <w:tr w:rsidR="00F568BD" w:rsidRPr="00F568BD" w:rsidTr="00CB1AB6">
        <w:trPr>
          <w:gridAfter w:val="1"/>
          <w:wAfter w:w="424" w:type="dxa"/>
          <w:trHeight w:val="360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Default="00F568BD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Default="00C13764" w:rsidP="00F568BD">
            <w:pPr>
              <w:rPr>
                <w:sz w:val="20"/>
                <w:szCs w:val="24"/>
              </w:rPr>
            </w:pPr>
          </w:p>
          <w:p w:rsidR="00C13764" w:rsidRPr="00F568BD" w:rsidRDefault="00C13764" w:rsidP="00F568BD">
            <w:pPr>
              <w:rPr>
                <w:sz w:val="20"/>
                <w:szCs w:val="24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46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C13764">
            <w:pPr>
              <w:rPr>
                <w:color w:val="000000"/>
                <w:sz w:val="20"/>
              </w:rPr>
            </w:pPr>
          </w:p>
        </w:tc>
      </w:tr>
      <w:tr w:rsidR="00C13764" w:rsidTr="00CB1AB6">
        <w:trPr>
          <w:gridAfter w:val="1"/>
          <w:wAfter w:w="424" w:type="dxa"/>
          <w:trHeight w:val="360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3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 6.1</w:t>
            </w:r>
          </w:p>
        </w:tc>
      </w:tr>
      <w:tr w:rsidR="00C13764" w:rsidTr="00CB1AB6">
        <w:trPr>
          <w:gridAfter w:val="1"/>
          <w:wAfter w:w="424" w:type="dxa"/>
          <w:trHeight w:val="2280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3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764" w:rsidRDefault="00C137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</w:t>
            </w:r>
            <w:r w:rsidR="00D26C57">
              <w:rPr>
                <w:color w:val="000000"/>
                <w:sz w:val="16"/>
                <w:szCs w:val="16"/>
              </w:rPr>
              <w:t xml:space="preserve"> годов" (в редакции решения  39</w:t>
            </w:r>
            <w:r>
              <w:rPr>
                <w:color w:val="000000"/>
                <w:sz w:val="16"/>
                <w:szCs w:val="16"/>
              </w:rPr>
              <w:t xml:space="preserve">сессии Верхореченского сельского совета Бахчисарайского </w:t>
            </w:r>
            <w:r w:rsidR="00D26C57">
              <w:rPr>
                <w:color w:val="000000"/>
                <w:sz w:val="16"/>
                <w:szCs w:val="16"/>
              </w:rPr>
              <w:t>района республики Крым от 23.04.</w:t>
            </w:r>
            <w:r w:rsidR="00CB1AB6">
              <w:rPr>
                <w:color w:val="000000"/>
                <w:sz w:val="16"/>
                <w:szCs w:val="16"/>
              </w:rPr>
              <w:t>.2018г № 36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C13764" w:rsidTr="00CB1AB6">
        <w:trPr>
          <w:gridAfter w:val="1"/>
          <w:wAfter w:w="424" w:type="dxa"/>
          <w:trHeight w:val="180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764" w:rsidRDefault="00C137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764" w:rsidRDefault="00C137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</w:tr>
      <w:tr w:rsidR="00C13764" w:rsidTr="00CB1AB6">
        <w:trPr>
          <w:gridAfter w:val="1"/>
          <w:wAfter w:w="424" w:type="dxa"/>
          <w:trHeight w:val="1410"/>
        </w:trPr>
        <w:tc>
          <w:tcPr>
            <w:tcW w:w="1018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Ведомственная структура расходов бюджета Верхореченского сельского поселения 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>Бахчисарайского района Республи</w:t>
            </w:r>
            <w:r>
              <w:rPr>
                <w:b/>
                <w:bCs/>
                <w:color w:val="000000"/>
                <w:sz w:val="22"/>
                <w:szCs w:val="22"/>
              </w:rPr>
              <w:t>ки Крым на  планов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й период 2019 и 2020 годов</w:t>
            </w:r>
          </w:p>
        </w:tc>
      </w:tr>
      <w:tr w:rsidR="00C13764" w:rsidTr="00CB1AB6">
        <w:trPr>
          <w:gridAfter w:val="1"/>
          <w:wAfter w:w="424" w:type="dxa"/>
          <w:trHeight w:val="319"/>
        </w:trPr>
        <w:tc>
          <w:tcPr>
            <w:tcW w:w="1018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C13764" w:rsidTr="00CB1AB6">
        <w:trPr>
          <w:gridAfter w:val="1"/>
          <w:wAfter w:w="424" w:type="dxa"/>
          <w:trHeight w:val="282"/>
        </w:trPr>
        <w:tc>
          <w:tcPr>
            <w:tcW w:w="38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7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6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овый период</w:t>
            </w:r>
          </w:p>
        </w:tc>
      </w:tr>
      <w:tr w:rsidR="00C13764" w:rsidTr="00CB1AB6">
        <w:trPr>
          <w:gridAfter w:val="1"/>
          <w:wAfter w:w="424" w:type="dxa"/>
          <w:trHeight w:val="480"/>
        </w:trPr>
        <w:tc>
          <w:tcPr>
            <w:tcW w:w="38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тор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КР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Р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 год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 год</w:t>
            </w:r>
          </w:p>
        </w:tc>
      </w:tr>
      <w:tr w:rsidR="00C13764" w:rsidTr="00CB1AB6">
        <w:trPr>
          <w:gridAfter w:val="1"/>
          <w:wAfter w:w="424" w:type="dxa"/>
          <w:trHeight w:val="282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C13764" w:rsidTr="00CB1AB6">
        <w:trPr>
          <w:gridAfter w:val="1"/>
          <w:wAfter w:w="424" w:type="dxa"/>
          <w:trHeight w:val="8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63 677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96 614,00</w:t>
            </w:r>
          </w:p>
        </w:tc>
      </w:tr>
      <w:tr w:rsidR="00C13764" w:rsidTr="00CB1AB6">
        <w:trPr>
          <w:gridAfter w:val="1"/>
          <w:wAfter w:w="424" w:type="dxa"/>
          <w:trHeight w:val="282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80 539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80 539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153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84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103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10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163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5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96,00</w:t>
            </w:r>
          </w:p>
        </w:tc>
      </w:tr>
      <w:tr w:rsidR="00C13764" w:rsidTr="00CB1AB6">
        <w:trPr>
          <w:gridAfter w:val="1"/>
          <w:wAfter w:w="424" w:type="dxa"/>
          <w:trHeight w:val="11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9 443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9 443,00</w:t>
            </w:r>
          </w:p>
        </w:tc>
      </w:tr>
      <w:tr w:rsidR="00C13764" w:rsidTr="00CB1AB6">
        <w:trPr>
          <w:gridAfter w:val="1"/>
          <w:wAfter w:w="424" w:type="dxa"/>
          <w:trHeight w:val="159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</w:tr>
      <w:tr w:rsidR="00C13764" w:rsidTr="00CB1AB6">
        <w:trPr>
          <w:gridAfter w:val="1"/>
          <w:wAfter w:w="424" w:type="dxa"/>
          <w:trHeight w:val="8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</w:tr>
      <w:tr w:rsidR="00C13764" w:rsidTr="00CB1AB6">
        <w:trPr>
          <w:gridAfter w:val="1"/>
          <w:wAfter w:w="424" w:type="dxa"/>
          <w:trHeight w:val="102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</w:tr>
      <w:tr w:rsidR="00C13764" w:rsidTr="00CB1AB6">
        <w:trPr>
          <w:gridAfter w:val="1"/>
          <w:wAfter w:w="424" w:type="dxa"/>
          <w:trHeight w:val="7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8 161,00</w:t>
            </w:r>
          </w:p>
        </w:tc>
      </w:tr>
      <w:tr w:rsidR="00C13764" w:rsidTr="00CB1AB6">
        <w:trPr>
          <w:gridAfter w:val="1"/>
          <w:wAfter w:w="424" w:type="dxa"/>
          <w:trHeight w:val="157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4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4 161,00</w:t>
            </w:r>
          </w:p>
        </w:tc>
      </w:tr>
      <w:tr w:rsidR="00C13764" w:rsidTr="00CB1AB6">
        <w:trPr>
          <w:gridAfter w:val="1"/>
          <w:wAfter w:w="424" w:type="dxa"/>
          <w:trHeight w:val="5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4 16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4 161,00</w:t>
            </w:r>
          </w:p>
        </w:tc>
      </w:tr>
      <w:tr w:rsidR="00C13764" w:rsidTr="00CB1AB6">
        <w:trPr>
          <w:gridAfter w:val="1"/>
          <w:wAfter w:w="424" w:type="dxa"/>
          <w:trHeight w:val="8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 000,00</w:t>
            </w:r>
          </w:p>
        </w:tc>
      </w:tr>
      <w:tr w:rsidR="00C13764" w:rsidTr="00CB1AB6">
        <w:trPr>
          <w:gridAfter w:val="1"/>
          <w:wAfter w:w="424" w:type="dxa"/>
          <w:trHeight w:val="8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 000,00</w:t>
            </w:r>
          </w:p>
        </w:tc>
      </w:tr>
      <w:tr w:rsidR="00C13764" w:rsidTr="00CB1AB6">
        <w:trPr>
          <w:gridAfter w:val="1"/>
          <w:wAfter w:w="424" w:type="dxa"/>
          <w:trHeight w:val="33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00,00</w:t>
            </w:r>
          </w:p>
        </w:tc>
      </w:tr>
      <w:tr w:rsidR="00C13764" w:rsidTr="00CB1AB6">
        <w:trPr>
          <w:gridAfter w:val="1"/>
          <w:wAfter w:w="424" w:type="dxa"/>
          <w:trHeight w:val="36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00,00</w:t>
            </w:r>
          </w:p>
        </w:tc>
      </w:tr>
      <w:tr w:rsidR="00C13764" w:rsidTr="00CB1AB6">
        <w:trPr>
          <w:gridAfter w:val="1"/>
          <w:wAfter w:w="424" w:type="dxa"/>
          <w:trHeight w:val="40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105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103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157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84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8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2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7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7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0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1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6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13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132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6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0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3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C13764" w:rsidTr="00CB1AB6">
        <w:trPr>
          <w:gridAfter w:val="1"/>
          <w:wAfter w:w="424" w:type="dxa"/>
          <w:trHeight w:val="36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5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11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100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285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 022,00</w:t>
            </w:r>
          </w:p>
        </w:tc>
      </w:tr>
      <w:tr w:rsidR="00C13764" w:rsidTr="00CB1AB6">
        <w:trPr>
          <w:gridAfter w:val="1"/>
          <w:wAfter w:w="424" w:type="dxa"/>
          <w:trHeight w:val="16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2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 283,00</w:t>
            </w:r>
          </w:p>
        </w:tc>
      </w:tr>
      <w:tr w:rsidR="00C13764" w:rsidTr="00CB1AB6">
        <w:trPr>
          <w:gridAfter w:val="1"/>
          <w:wAfter w:w="424" w:type="dxa"/>
          <w:trHeight w:val="5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2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 283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4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39,00</w:t>
            </w:r>
          </w:p>
        </w:tc>
      </w:tr>
      <w:tr w:rsidR="00C13764" w:rsidTr="00CB1AB6">
        <w:trPr>
          <w:gridAfter w:val="1"/>
          <w:wAfter w:w="424" w:type="dxa"/>
          <w:trHeight w:val="84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4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39,00</w:t>
            </w:r>
          </w:p>
        </w:tc>
      </w:tr>
      <w:tr w:rsidR="00C13764" w:rsidTr="00CB1AB6">
        <w:trPr>
          <w:gridAfter w:val="1"/>
          <w:wAfter w:w="424" w:type="dxa"/>
          <w:trHeight w:val="799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102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129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84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100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7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799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58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129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5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10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8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 000,00</w:t>
            </w:r>
          </w:p>
        </w:tc>
      </w:tr>
      <w:tr w:rsidR="00C13764" w:rsidTr="00CB1AB6">
        <w:trPr>
          <w:gridAfter w:val="1"/>
          <w:wAfter w:w="424" w:type="dxa"/>
          <w:trHeight w:val="61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1 853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09 053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76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5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126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11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7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8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00,00</w:t>
            </w:r>
          </w:p>
        </w:tc>
      </w:tr>
      <w:tr w:rsidR="00C13764" w:rsidTr="00CB1AB6">
        <w:trPr>
          <w:gridAfter w:val="1"/>
          <w:wAfter w:w="424" w:type="dxa"/>
          <w:trHeight w:val="34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7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87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2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5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8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7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3 872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3 322,00</w:t>
            </w:r>
          </w:p>
        </w:tc>
      </w:tr>
      <w:tr w:rsidR="00C13764" w:rsidTr="00CB1AB6">
        <w:trPr>
          <w:gridAfter w:val="1"/>
          <w:wAfter w:w="424" w:type="dxa"/>
          <w:trHeight w:val="39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7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8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88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7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981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4 731,00</w:t>
            </w: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4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7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60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10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7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79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85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525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84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108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81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900"/>
        </w:trPr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,00</w:t>
            </w: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75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63 677,00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764" w:rsidRDefault="00C13764" w:rsidP="00C137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96 614,00</w:t>
            </w: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3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4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color w:val="000000"/>
                <w:sz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</w:tr>
      <w:tr w:rsidR="00C13764" w:rsidTr="00CB1AB6">
        <w:trPr>
          <w:gridAfter w:val="1"/>
          <w:wAfter w:w="424" w:type="dxa"/>
          <w:trHeight w:val="255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1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4" w:rsidRDefault="00C13764">
            <w:pPr>
              <w:rPr>
                <w:sz w:val="20"/>
              </w:rPr>
            </w:pPr>
          </w:p>
        </w:tc>
      </w:tr>
      <w:tr w:rsidR="00F568BD" w:rsidRPr="00F568BD" w:rsidTr="00CB1AB6">
        <w:trPr>
          <w:gridAfter w:val="1"/>
          <w:wAfter w:w="424" w:type="dxa"/>
          <w:trHeight w:val="2010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46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764" w:rsidRDefault="00C13764" w:rsidP="00F56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7</w:t>
            </w:r>
          </w:p>
          <w:p w:rsidR="00F568BD" w:rsidRPr="00F568BD" w:rsidRDefault="00F568BD" w:rsidP="00F568BD">
            <w:pPr>
              <w:jc w:val="center"/>
              <w:rPr>
                <w:color w:val="000000"/>
                <w:sz w:val="16"/>
                <w:szCs w:val="16"/>
              </w:rPr>
            </w:pPr>
            <w:r w:rsidRPr="00F568BD">
              <w:rPr>
                <w:color w:val="000000"/>
                <w:sz w:val="16"/>
                <w:szCs w:val="16"/>
              </w:rPr>
              <w:t xml:space="preserve"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 годов" (в редакции решения </w:t>
            </w:r>
            <w:r w:rsidR="00CB1AB6">
              <w:rPr>
                <w:color w:val="000000"/>
                <w:sz w:val="16"/>
                <w:szCs w:val="16"/>
              </w:rPr>
              <w:t xml:space="preserve"> 39</w:t>
            </w:r>
            <w:r w:rsidRPr="00F568BD">
              <w:rPr>
                <w:color w:val="000000"/>
                <w:sz w:val="16"/>
                <w:szCs w:val="16"/>
              </w:rPr>
              <w:t xml:space="preserve">сессии Верхореченского сельского совета Бахчисарайского </w:t>
            </w:r>
            <w:r w:rsidR="00CB1AB6">
              <w:rPr>
                <w:color w:val="000000"/>
                <w:sz w:val="16"/>
                <w:szCs w:val="16"/>
              </w:rPr>
              <w:t>района республики Крым от 23.04.2018г № 362</w:t>
            </w:r>
            <w:r w:rsidRPr="00F568BD">
              <w:rPr>
                <w:color w:val="000000"/>
                <w:sz w:val="16"/>
                <w:szCs w:val="16"/>
              </w:rPr>
              <w:t>)</w:t>
            </w:r>
          </w:p>
        </w:tc>
      </w:tr>
      <w:tr w:rsidR="00F568BD" w:rsidRPr="00F568BD" w:rsidTr="00CB1AB6">
        <w:trPr>
          <w:trHeight w:val="180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568B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568B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</w:tr>
      <w:tr w:rsidR="00F568BD" w:rsidRPr="00F568BD" w:rsidTr="00CB1AB6">
        <w:trPr>
          <w:gridAfter w:val="5"/>
          <w:wAfter w:w="1103" w:type="dxa"/>
          <w:trHeight w:val="1725"/>
        </w:trPr>
        <w:tc>
          <w:tcPr>
            <w:tcW w:w="95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68BD">
              <w:rPr>
                <w:b/>
                <w:bCs/>
                <w:color w:val="000000"/>
                <w:sz w:val="22"/>
                <w:szCs w:val="22"/>
              </w:rPr>
              <w:t xml:space="preserve">            Распределение бюджетных ассигнований бюджета Верхореченского сельского поселения 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>Бахчисарайского района Республи</w:t>
            </w:r>
            <w:r w:rsidRPr="00F568BD">
              <w:rPr>
                <w:b/>
                <w:bCs/>
                <w:color w:val="000000"/>
                <w:sz w:val="22"/>
                <w:szCs w:val="22"/>
              </w:rPr>
              <w:t>ки Крым на  2018 год по разделам,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568BD">
              <w:rPr>
                <w:b/>
                <w:bCs/>
                <w:color w:val="000000"/>
                <w:sz w:val="22"/>
                <w:szCs w:val="22"/>
              </w:rPr>
              <w:t>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F568BD" w:rsidRPr="00F568BD" w:rsidTr="00CB1AB6">
        <w:trPr>
          <w:gridAfter w:val="5"/>
          <w:wAfter w:w="1103" w:type="dxa"/>
          <w:trHeight w:val="390"/>
        </w:trPr>
        <w:tc>
          <w:tcPr>
            <w:tcW w:w="95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16"/>
                <w:szCs w:val="16"/>
              </w:rPr>
            </w:pPr>
            <w:r w:rsidRPr="00F568B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568BD" w:rsidRPr="00F568BD" w:rsidTr="00CB1AB6">
        <w:trPr>
          <w:gridAfter w:val="5"/>
          <w:wAfter w:w="1103" w:type="dxa"/>
          <w:trHeight w:val="510"/>
        </w:trPr>
        <w:tc>
          <w:tcPr>
            <w:tcW w:w="46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F568BD" w:rsidRPr="00F568BD" w:rsidTr="00CB1AB6">
        <w:trPr>
          <w:gridAfter w:val="5"/>
          <w:wAfter w:w="1103" w:type="dxa"/>
          <w:trHeight w:val="450"/>
        </w:trPr>
        <w:tc>
          <w:tcPr>
            <w:tcW w:w="46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ФКР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ЦСР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ВР</w:t>
            </w:r>
          </w:p>
        </w:tc>
        <w:tc>
          <w:tcPr>
            <w:tcW w:w="156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5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410 112,00</w:t>
            </w:r>
          </w:p>
        </w:tc>
      </w:tr>
      <w:tr w:rsidR="00F568BD" w:rsidRPr="00F568BD" w:rsidTr="00CB1AB6">
        <w:trPr>
          <w:gridAfter w:val="5"/>
          <w:wAfter w:w="1103" w:type="dxa"/>
          <w:trHeight w:val="8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132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103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10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10019Б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135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10019Б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10019Б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2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5 096,00</w:t>
            </w:r>
          </w:p>
        </w:tc>
      </w:tr>
      <w:tr w:rsidR="00F568BD" w:rsidRPr="00F568BD" w:rsidTr="00CB1AB6">
        <w:trPr>
          <w:gridAfter w:val="5"/>
          <w:wAfter w:w="1103" w:type="dxa"/>
          <w:trHeight w:val="10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590 916,00</w:t>
            </w:r>
          </w:p>
        </w:tc>
      </w:tr>
      <w:tr w:rsidR="00F568BD" w:rsidRPr="00F568BD" w:rsidTr="00CB1AB6">
        <w:trPr>
          <w:gridAfter w:val="5"/>
          <w:wAfter w:w="1103" w:type="dxa"/>
          <w:trHeight w:val="130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589 634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589 634,00</w:t>
            </w:r>
          </w:p>
        </w:tc>
      </w:tr>
      <w:tr w:rsidR="00F568BD" w:rsidRPr="00F568BD" w:rsidTr="00CB1AB6">
        <w:trPr>
          <w:gridAfter w:val="5"/>
          <w:wAfter w:w="1103" w:type="dxa"/>
          <w:trHeight w:val="103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589 634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589 634,00</w:t>
            </w:r>
          </w:p>
        </w:tc>
      </w:tr>
      <w:tr w:rsidR="00F568BD" w:rsidRPr="00F568BD" w:rsidTr="00CB1AB6">
        <w:trPr>
          <w:gridAfter w:val="5"/>
          <w:wAfter w:w="1103" w:type="dxa"/>
          <w:trHeight w:val="138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164 161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2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 164 161,00</w:t>
            </w:r>
          </w:p>
        </w:tc>
      </w:tr>
      <w:tr w:rsidR="00F568BD" w:rsidRPr="00F568BD" w:rsidTr="00CB1AB6">
        <w:trPr>
          <w:gridAfter w:val="5"/>
          <w:wAfter w:w="1103" w:type="dxa"/>
          <w:trHeight w:val="58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6 473,00</w:t>
            </w:r>
          </w:p>
        </w:tc>
      </w:tr>
      <w:tr w:rsidR="00F568BD" w:rsidRPr="00F568BD" w:rsidTr="00CB1AB6">
        <w:trPr>
          <w:gridAfter w:val="5"/>
          <w:wAfter w:w="1103" w:type="dxa"/>
          <w:trHeight w:val="8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6 473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9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45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02001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5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9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31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11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4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100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4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130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400714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66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400714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8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400714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 282,00</w:t>
            </w:r>
          </w:p>
        </w:tc>
      </w:tr>
      <w:tr w:rsidR="00F568BD" w:rsidRPr="00F568BD" w:rsidTr="00CB1AB6">
        <w:trPr>
          <w:gridAfter w:val="5"/>
          <w:wAfter w:w="1103" w:type="dxa"/>
          <w:trHeight w:val="8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129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13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163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10085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30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10085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5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3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10085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5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8 1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8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61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10090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10090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210090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130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5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135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5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42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500202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36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500202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34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500202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5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30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3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3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10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106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103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51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57 610,00</w:t>
            </w:r>
          </w:p>
        </w:tc>
      </w:tr>
      <w:tr w:rsidR="00F568BD" w:rsidRPr="00F568BD" w:rsidTr="00CB1AB6">
        <w:trPr>
          <w:gridAfter w:val="5"/>
          <w:wAfter w:w="1103" w:type="dxa"/>
          <w:trHeight w:val="136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51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48 521,00</w:t>
            </w:r>
          </w:p>
        </w:tc>
      </w:tr>
      <w:tr w:rsidR="00F568BD" w:rsidRPr="00F568BD" w:rsidTr="00CB1AB6">
        <w:trPr>
          <w:gridAfter w:val="5"/>
          <w:wAfter w:w="1103" w:type="dxa"/>
          <w:trHeight w:val="5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51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2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48 521,00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51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9 089,00</w:t>
            </w:r>
          </w:p>
        </w:tc>
      </w:tr>
      <w:tr w:rsidR="00F568BD" w:rsidRPr="00F568BD" w:rsidTr="00CB1AB6">
        <w:trPr>
          <w:gridAfter w:val="5"/>
          <w:wAfter w:w="1103" w:type="dxa"/>
          <w:trHeight w:val="88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20051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9 089,00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11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76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101202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101202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2101202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52 793,12</w:t>
            </w:r>
          </w:p>
        </w:tc>
      </w:tr>
      <w:tr w:rsidR="00F568BD" w:rsidRPr="00F568BD" w:rsidTr="00CB1AB6">
        <w:trPr>
          <w:gridAfter w:val="5"/>
          <w:wAfter w:w="1103" w:type="dxa"/>
          <w:trHeight w:val="30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3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8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3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3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18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300851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300851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5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36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71300851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5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9 993,12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11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8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012026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60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012026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8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41012026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82 800,00</w:t>
            </w:r>
          </w:p>
        </w:tc>
      </w:tr>
      <w:tr w:rsidR="00F568BD" w:rsidRPr="00F568BD" w:rsidTr="00CB1AB6">
        <w:trPr>
          <w:gridAfter w:val="5"/>
          <w:wAfter w:w="1103" w:type="dxa"/>
          <w:trHeight w:val="31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370 063,00</w:t>
            </w:r>
          </w:p>
        </w:tc>
      </w:tr>
      <w:tr w:rsidR="00F568BD" w:rsidRPr="00F568BD" w:rsidTr="00CB1AB6">
        <w:trPr>
          <w:gridAfter w:val="5"/>
          <w:wAfter w:w="1103" w:type="dxa"/>
          <w:trHeight w:val="34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8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106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11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101202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101202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8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101202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 240,00</w:t>
            </w:r>
          </w:p>
        </w:tc>
      </w:tr>
      <w:tr w:rsidR="00F568BD" w:rsidRPr="00F568BD" w:rsidTr="00CB1AB6">
        <w:trPr>
          <w:gridAfter w:val="5"/>
          <w:wAfter w:w="1103" w:type="dxa"/>
          <w:trHeight w:val="30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76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2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8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2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2012026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58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2012026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8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2012026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87 752,00</w:t>
            </w:r>
          </w:p>
        </w:tc>
      </w:tr>
      <w:tr w:rsidR="00F568BD" w:rsidRPr="00F568BD" w:rsidTr="00CB1AB6">
        <w:trPr>
          <w:gridAfter w:val="5"/>
          <w:wAfter w:w="1103" w:type="dxa"/>
          <w:trHeight w:val="36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3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3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105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3012026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5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3012026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53012026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62 071,00</w:t>
            </w:r>
          </w:p>
        </w:tc>
      </w:tr>
      <w:tr w:rsidR="00F568BD" w:rsidRPr="00F568BD" w:rsidTr="00CB1AB6">
        <w:trPr>
          <w:gridAfter w:val="5"/>
          <w:wAfter w:w="1103" w:type="dxa"/>
          <w:trHeight w:val="33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4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79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103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101205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101205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2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6101205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75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0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85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100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101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81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1012059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57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1012059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0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780"/>
        </w:trPr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1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071012059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center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240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100 000,00</w:t>
            </w:r>
          </w:p>
        </w:tc>
      </w:tr>
      <w:tr w:rsidR="00F568BD" w:rsidRPr="00F568BD" w:rsidTr="00CB1AB6">
        <w:trPr>
          <w:gridAfter w:val="5"/>
          <w:wAfter w:w="1103" w:type="dxa"/>
          <w:trHeight w:val="255"/>
        </w:trPr>
        <w:tc>
          <w:tcPr>
            <w:tcW w:w="79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Итого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4 560 578,12</w:t>
            </w:r>
          </w:p>
        </w:tc>
      </w:tr>
      <w:tr w:rsidR="00F568BD" w:rsidRPr="00F568BD" w:rsidTr="00CB1AB6">
        <w:trPr>
          <w:trHeight w:val="25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</w:tr>
      <w:tr w:rsidR="00F568BD" w:rsidRPr="00F568BD" w:rsidTr="00CB1AB6">
        <w:trPr>
          <w:gridAfter w:val="1"/>
          <w:wAfter w:w="424" w:type="dxa"/>
          <w:trHeight w:val="255"/>
        </w:trPr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  <w:r w:rsidRPr="00F568BD"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color w:val="000000"/>
                <w:sz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  <w:tc>
          <w:tcPr>
            <w:tcW w:w="12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BD" w:rsidRPr="00F568BD" w:rsidRDefault="00F568BD" w:rsidP="00F568BD">
            <w:pPr>
              <w:rPr>
                <w:sz w:val="20"/>
              </w:rPr>
            </w:pPr>
          </w:p>
        </w:tc>
      </w:tr>
      <w:tr w:rsidR="00870D9D" w:rsidRPr="00870D9D" w:rsidTr="00CB1AB6">
        <w:trPr>
          <w:gridAfter w:val="8"/>
          <w:wAfter w:w="1277" w:type="dxa"/>
          <w:trHeight w:val="36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3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риложение  7.1</w:t>
            </w:r>
          </w:p>
        </w:tc>
      </w:tr>
      <w:tr w:rsidR="00870D9D" w:rsidRPr="00870D9D" w:rsidTr="00CB1AB6">
        <w:trPr>
          <w:gridAfter w:val="8"/>
          <w:wAfter w:w="1277" w:type="dxa"/>
          <w:trHeight w:val="228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3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16"/>
                <w:szCs w:val="16"/>
              </w:rPr>
            </w:pPr>
            <w:r w:rsidRPr="00870D9D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</w:t>
            </w:r>
            <w:r w:rsidR="008A11B4">
              <w:rPr>
                <w:color w:val="000000"/>
                <w:sz w:val="16"/>
                <w:szCs w:val="16"/>
              </w:rPr>
              <w:t xml:space="preserve"> годов" (в редакции решения  39</w:t>
            </w:r>
            <w:r w:rsidRPr="00870D9D">
              <w:rPr>
                <w:color w:val="000000"/>
                <w:sz w:val="16"/>
                <w:szCs w:val="16"/>
              </w:rPr>
              <w:t xml:space="preserve">сессии Верхореченского сельского совета Бахчисарайского </w:t>
            </w:r>
            <w:r w:rsidR="008A11B4">
              <w:rPr>
                <w:color w:val="000000"/>
                <w:sz w:val="16"/>
                <w:szCs w:val="16"/>
              </w:rPr>
              <w:t>района республики Крым от 23.04.2018г №362</w:t>
            </w:r>
            <w:r w:rsidRPr="00870D9D">
              <w:rPr>
                <w:color w:val="000000"/>
                <w:sz w:val="16"/>
                <w:szCs w:val="16"/>
              </w:rPr>
              <w:t>)</w:t>
            </w:r>
          </w:p>
        </w:tc>
      </w:tr>
      <w:tr w:rsidR="00870D9D" w:rsidRPr="00870D9D" w:rsidTr="00CB1AB6">
        <w:trPr>
          <w:gridAfter w:val="4"/>
          <w:wAfter w:w="1045" w:type="dxa"/>
          <w:trHeight w:val="18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70D9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70D9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</w:tr>
      <w:tr w:rsidR="00870D9D" w:rsidRPr="00870D9D" w:rsidTr="00CB1AB6">
        <w:trPr>
          <w:gridAfter w:val="8"/>
          <w:wAfter w:w="1277" w:type="dxa"/>
          <w:trHeight w:val="1410"/>
        </w:trPr>
        <w:tc>
          <w:tcPr>
            <w:tcW w:w="93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D9D">
              <w:rPr>
                <w:b/>
                <w:bCs/>
                <w:color w:val="000000"/>
                <w:sz w:val="22"/>
                <w:szCs w:val="22"/>
              </w:rPr>
              <w:t xml:space="preserve">        Распределение бюджетных ассигнований бюджета Верхореченского сельского поселения Бахчисарайско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>го района Республ</w:t>
            </w:r>
            <w:r w:rsidRPr="00870D9D">
              <w:rPr>
                <w:b/>
                <w:bCs/>
                <w:color w:val="000000"/>
                <w:sz w:val="22"/>
                <w:szCs w:val="22"/>
              </w:rPr>
              <w:t>ики Крым на  планов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870D9D">
              <w:rPr>
                <w:b/>
                <w:bCs/>
                <w:color w:val="000000"/>
                <w:sz w:val="22"/>
                <w:szCs w:val="22"/>
              </w:rPr>
              <w:t>й период 2019 и 2020 годов по разделам,</w:t>
            </w:r>
            <w:r w:rsidR="00CB1A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0D9D">
              <w:rPr>
                <w:b/>
                <w:bCs/>
                <w:color w:val="000000"/>
                <w:sz w:val="22"/>
                <w:szCs w:val="22"/>
              </w:rPr>
              <w:t>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70D9D" w:rsidRPr="00870D9D" w:rsidTr="00CB1AB6">
        <w:trPr>
          <w:gridAfter w:val="8"/>
          <w:wAfter w:w="1277" w:type="dxa"/>
          <w:trHeight w:val="319"/>
        </w:trPr>
        <w:tc>
          <w:tcPr>
            <w:tcW w:w="93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16"/>
                <w:szCs w:val="16"/>
              </w:rPr>
            </w:pPr>
            <w:r w:rsidRPr="00870D9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870D9D" w:rsidRPr="00870D9D" w:rsidTr="00CB1AB6">
        <w:trPr>
          <w:gridAfter w:val="8"/>
          <w:wAfter w:w="1277" w:type="dxa"/>
          <w:trHeight w:val="315"/>
        </w:trPr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1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6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лановый период</w:t>
            </w:r>
          </w:p>
        </w:tc>
      </w:tr>
      <w:tr w:rsidR="00870D9D" w:rsidRPr="00870D9D" w:rsidTr="00CB1AB6">
        <w:trPr>
          <w:gridAfter w:val="8"/>
          <w:wAfter w:w="1277" w:type="dxa"/>
          <w:trHeight w:val="480"/>
        </w:trPr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ФКР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ВР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19 год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20 год</w:t>
            </w:r>
          </w:p>
        </w:tc>
      </w:tr>
      <w:tr w:rsidR="00870D9D" w:rsidRPr="00870D9D" w:rsidTr="00CB1AB6">
        <w:trPr>
          <w:gridAfter w:val="8"/>
          <w:wAfter w:w="1277" w:type="dxa"/>
          <w:trHeight w:val="282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4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5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6</w:t>
            </w:r>
          </w:p>
        </w:tc>
      </w:tr>
      <w:tr w:rsidR="00870D9D" w:rsidRPr="00870D9D" w:rsidTr="00CB1AB6">
        <w:trPr>
          <w:gridAfter w:val="8"/>
          <w:wAfter w:w="1277" w:type="dxa"/>
          <w:trHeight w:val="282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280 539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280 539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15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16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10019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2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5 096,00</w:t>
            </w:r>
          </w:p>
        </w:tc>
      </w:tr>
      <w:tr w:rsidR="00870D9D" w:rsidRPr="00870D9D" w:rsidTr="00CB1AB6">
        <w:trPr>
          <w:gridAfter w:val="8"/>
          <w:wAfter w:w="1277" w:type="dxa"/>
          <w:trHeight w:val="11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9 443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9 443,00</w:t>
            </w:r>
          </w:p>
        </w:tc>
      </w:tr>
      <w:tr w:rsidR="00870D9D" w:rsidRPr="00870D9D" w:rsidTr="00CB1AB6">
        <w:trPr>
          <w:gridAfter w:val="8"/>
          <w:wAfter w:w="1277" w:type="dxa"/>
          <w:trHeight w:val="159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102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548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157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164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164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2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164 16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164 161,00</w:t>
            </w:r>
          </w:p>
        </w:tc>
      </w:tr>
      <w:tr w:rsidR="00870D9D" w:rsidRPr="00870D9D" w:rsidTr="00CB1AB6">
        <w:trPr>
          <w:gridAfter w:val="8"/>
          <w:wAfter w:w="1277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65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65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65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65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9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9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5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9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9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4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105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103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157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400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282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1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7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3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32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3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5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5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5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11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10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9 285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65 022,00</w:t>
            </w:r>
          </w:p>
        </w:tc>
      </w:tr>
      <w:tr w:rsidR="00870D9D" w:rsidRPr="00870D9D" w:rsidTr="00CB1AB6">
        <w:trPr>
          <w:gridAfter w:val="8"/>
          <w:wAfter w:w="1277" w:type="dxa"/>
          <w:trHeight w:val="16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0 2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6 283,00</w:t>
            </w:r>
          </w:p>
        </w:tc>
      </w:tr>
      <w:tr w:rsidR="00870D9D" w:rsidRPr="00870D9D" w:rsidTr="00CB1AB6">
        <w:trPr>
          <w:gridAfter w:val="8"/>
          <w:wAfter w:w="1277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2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0 2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56 283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9 004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 739,00</w:t>
            </w:r>
          </w:p>
        </w:tc>
      </w:tr>
      <w:tr w:rsidR="00870D9D" w:rsidRPr="00870D9D" w:rsidTr="00CB1AB6">
        <w:trPr>
          <w:gridAfter w:val="8"/>
          <w:wAfter w:w="1277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71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9 004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 739,00</w:t>
            </w:r>
          </w:p>
        </w:tc>
      </w:tr>
      <w:tr w:rsidR="00870D9D" w:rsidRPr="00870D9D" w:rsidTr="00CB1AB6">
        <w:trPr>
          <w:gridAfter w:val="8"/>
          <w:wAfter w:w="1277" w:type="dxa"/>
          <w:trHeight w:val="799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2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29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0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99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3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210120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3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5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29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Подпрограмма "Управление муниципальным имуществом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4101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72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2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61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021 853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 909 053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6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5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26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1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101202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1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34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7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87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2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5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Расходы на проведение ремонта водопроводных сетей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8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7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201202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163 872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333 322,00</w:t>
            </w:r>
          </w:p>
        </w:tc>
      </w:tr>
      <w:tr w:rsidR="00870D9D" w:rsidRPr="00870D9D" w:rsidTr="00CB1AB6">
        <w:trPr>
          <w:gridAfter w:val="8"/>
          <w:wAfter w:w="1277" w:type="dxa"/>
          <w:trHeight w:val="39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7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88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7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530120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836 981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 554 731,00</w:t>
            </w:r>
          </w:p>
        </w:tc>
      </w:tr>
      <w:tr w:rsidR="00870D9D" w:rsidRPr="00870D9D" w:rsidTr="00CB1AB6">
        <w:trPr>
          <w:gridAfter w:val="8"/>
          <w:wAfter w:w="1277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4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6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79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6101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2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5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525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4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108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81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900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1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071012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center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24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100 000,00</w:t>
            </w:r>
          </w:p>
        </w:tc>
      </w:tr>
      <w:tr w:rsidR="00870D9D" w:rsidRPr="00870D9D" w:rsidTr="00CB1AB6">
        <w:trPr>
          <w:gridAfter w:val="8"/>
          <w:wAfter w:w="1277" w:type="dxa"/>
          <w:trHeight w:val="255"/>
        </w:trPr>
        <w:tc>
          <w:tcPr>
            <w:tcW w:w="66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Итого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5 863 677,00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6 696 614,00</w:t>
            </w:r>
          </w:p>
        </w:tc>
      </w:tr>
      <w:tr w:rsidR="00870D9D" w:rsidRPr="00870D9D" w:rsidTr="00CB1AB6">
        <w:trPr>
          <w:gridAfter w:val="4"/>
          <w:wAfter w:w="1045" w:type="dxa"/>
          <w:trHeight w:val="25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</w:tr>
      <w:tr w:rsidR="00870D9D" w:rsidRPr="00870D9D" w:rsidTr="00CB1AB6">
        <w:trPr>
          <w:gridAfter w:val="4"/>
          <w:wAfter w:w="1045" w:type="dxa"/>
          <w:trHeight w:val="255"/>
        </w:trPr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2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  <w:r w:rsidRPr="00870D9D"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9D" w:rsidRPr="00870D9D" w:rsidRDefault="00870D9D" w:rsidP="00870D9D">
            <w:pPr>
              <w:rPr>
                <w:sz w:val="20"/>
              </w:rPr>
            </w:pPr>
          </w:p>
        </w:tc>
      </w:tr>
    </w:tbl>
    <w:p w:rsidR="00B56C66" w:rsidRDefault="00B56C66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A30D22" w:rsidRDefault="00A30D22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A30D22" w:rsidRDefault="00A30D22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A30D22" w:rsidRDefault="00A30D22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tbl>
      <w:tblPr>
        <w:tblW w:w="10662" w:type="dxa"/>
        <w:tblLook w:val="04A0" w:firstRow="1" w:lastRow="0" w:firstColumn="1" w:lastColumn="0" w:noHBand="0" w:noVBand="1"/>
      </w:tblPr>
      <w:tblGrid>
        <w:gridCol w:w="1960"/>
        <w:gridCol w:w="2740"/>
        <w:gridCol w:w="266"/>
        <w:gridCol w:w="101"/>
        <w:gridCol w:w="179"/>
        <w:gridCol w:w="102"/>
        <w:gridCol w:w="698"/>
        <w:gridCol w:w="102"/>
        <w:gridCol w:w="578"/>
        <w:gridCol w:w="102"/>
        <w:gridCol w:w="598"/>
        <w:gridCol w:w="102"/>
        <w:gridCol w:w="836"/>
        <w:gridCol w:w="62"/>
        <w:gridCol w:w="400"/>
        <w:gridCol w:w="266"/>
        <w:gridCol w:w="192"/>
        <w:gridCol w:w="440"/>
        <w:gridCol w:w="218"/>
        <w:gridCol w:w="602"/>
        <w:gridCol w:w="118"/>
      </w:tblGrid>
      <w:tr w:rsidR="00A30D22" w:rsidRPr="00A30D22" w:rsidTr="00CB1AB6">
        <w:trPr>
          <w:gridAfter w:val="1"/>
          <w:wAfter w:w="118" w:type="dxa"/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0D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0D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0D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0D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0D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30D22" w:rsidRPr="00A30D22" w:rsidTr="00F37CB7">
        <w:trPr>
          <w:gridAfter w:val="1"/>
          <w:wAfter w:w="118" w:type="dxa"/>
          <w:trHeight w:val="31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риложение 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</w:tr>
      <w:tr w:rsidR="00A30D22" w:rsidRPr="00A30D22" w:rsidTr="00F37CB7">
        <w:trPr>
          <w:gridAfter w:val="1"/>
          <w:wAfter w:w="118" w:type="dxa"/>
          <w:trHeight w:val="23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16"/>
                <w:szCs w:val="16"/>
              </w:rPr>
            </w:pPr>
            <w:r w:rsidRPr="00A30D22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</w:t>
            </w:r>
            <w:r w:rsidR="00CB1AB6">
              <w:rPr>
                <w:color w:val="000000"/>
                <w:sz w:val="16"/>
                <w:szCs w:val="16"/>
              </w:rPr>
              <w:t xml:space="preserve"> годов" (в редакции решения 39</w:t>
            </w:r>
            <w:r w:rsidRPr="00A30D22">
              <w:rPr>
                <w:color w:val="000000"/>
                <w:sz w:val="16"/>
                <w:szCs w:val="16"/>
              </w:rPr>
              <w:t xml:space="preserve">сессии Верхореченского сельского совета Бахчисарайского </w:t>
            </w:r>
            <w:r w:rsidR="00CB1AB6">
              <w:rPr>
                <w:color w:val="000000"/>
                <w:sz w:val="16"/>
                <w:szCs w:val="16"/>
              </w:rPr>
              <w:t>района республики Крым от 23.04.2018г №362</w:t>
            </w:r>
            <w:r w:rsidRPr="00A30D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16"/>
                <w:szCs w:val="16"/>
              </w:rPr>
            </w:pPr>
          </w:p>
        </w:tc>
      </w:tr>
      <w:tr w:rsidR="00A30D22" w:rsidRPr="00A30D22" w:rsidTr="00CB1AB6">
        <w:trPr>
          <w:gridAfter w:val="1"/>
          <w:wAfter w:w="118" w:type="dxa"/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0D22" w:rsidRPr="00A30D22" w:rsidTr="00F37CB7">
        <w:trPr>
          <w:gridAfter w:val="1"/>
          <w:wAfter w:w="118" w:type="dxa"/>
          <w:trHeight w:val="1110"/>
        </w:trPr>
        <w:tc>
          <w:tcPr>
            <w:tcW w:w="10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22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 2018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A30D22" w:rsidRPr="00A30D22" w:rsidTr="00F37CB7">
        <w:trPr>
          <w:gridAfter w:val="1"/>
          <w:wAfter w:w="118" w:type="dxa"/>
          <w:trHeight w:val="255"/>
        </w:trPr>
        <w:tc>
          <w:tcPr>
            <w:tcW w:w="10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right"/>
              <w:rPr>
                <w:color w:val="000000"/>
                <w:sz w:val="16"/>
                <w:szCs w:val="16"/>
              </w:rPr>
            </w:pPr>
            <w:r w:rsidRPr="00A30D22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Текущий финансовый год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КЦС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КВ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ФКР</w:t>
            </w:r>
          </w:p>
        </w:tc>
        <w:tc>
          <w:tcPr>
            <w:tcW w:w="2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</w:t>
            </w:r>
          </w:p>
        </w:tc>
      </w:tr>
      <w:tr w:rsidR="00A30D22" w:rsidRPr="00A30D22" w:rsidTr="00CB1AB6">
        <w:trPr>
          <w:gridAfter w:val="1"/>
          <w:wAfter w:w="118" w:type="dxa"/>
          <w:trHeight w:val="130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314 73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314 730,00</w:t>
            </w:r>
          </w:p>
        </w:tc>
      </w:tr>
      <w:tr w:rsidR="00A30D22" w:rsidRPr="00A30D22" w:rsidTr="00CB1AB6">
        <w:trPr>
          <w:gridAfter w:val="1"/>
          <w:wAfter w:w="118" w:type="dxa"/>
          <w:trHeight w:val="10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5 096,00</w:t>
            </w:r>
          </w:p>
        </w:tc>
      </w:tr>
      <w:tr w:rsidR="00A30D22" w:rsidRPr="00A30D22" w:rsidTr="00CB1AB6">
        <w:trPr>
          <w:gridAfter w:val="1"/>
          <w:wAfter w:w="118" w:type="dxa"/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5 096,00</w:t>
            </w:r>
          </w:p>
        </w:tc>
      </w:tr>
      <w:tr w:rsidR="00A30D22" w:rsidRPr="00A30D22" w:rsidTr="00CB1AB6">
        <w:trPr>
          <w:gridAfter w:val="1"/>
          <w:wAfter w:w="118" w:type="dxa"/>
          <w:trHeight w:val="13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5 096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5 096,00</w:t>
            </w:r>
          </w:p>
        </w:tc>
      </w:tr>
      <w:tr w:rsidR="00A30D22" w:rsidRPr="00A30D22" w:rsidTr="00CB1AB6">
        <w:trPr>
          <w:gridAfter w:val="1"/>
          <w:wAfter w:w="118" w:type="dxa"/>
          <w:trHeight w:val="7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2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5 096,00</w:t>
            </w:r>
          </w:p>
        </w:tc>
      </w:tr>
      <w:tr w:rsidR="00A30D22" w:rsidRPr="00A30D22" w:rsidTr="00CB1AB6">
        <w:trPr>
          <w:gridAfter w:val="1"/>
          <w:wAfter w:w="118" w:type="dxa"/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 589 634,00</w:t>
            </w:r>
          </w:p>
        </w:tc>
      </w:tr>
      <w:tr w:rsidR="00A30D22" w:rsidRPr="00A30D22" w:rsidTr="00CB1AB6">
        <w:trPr>
          <w:gridAfter w:val="1"/>
          <w:wAfter w:w="118" w:type="dxa"/>
          <w:trHeight w:val="5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 589 634,00</w:t>
            </w:r>
          </w:p>
        </w:tc>
      </w:tr>
      <w:tr w:rsidR="00A30D22" w:rsidRPr="00A30D22" w:rsidTr="00CB1AB6">
        <w:trPr>
          <w:gridAfter w:val="1"/>
          <w:wAfter w:w="118" w:type="dxa"/>
          <w:trHeight w:val="13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 164 161,00</w:t>
            </w:r>
          </w:p>
        </w:tc>
      </w:tr>
      <w:tr w:rsidR="00A30D22" w:rsidRPr="00A30D22" w:rsidTr="00CB1AB6">
        <w:trPr>
          <w:gridAfter w:val="1"/>
          <w:wAfter w:w="118" w:type="dxa"/>
          <w:trHeight w:val="5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 164 161,00</w:t>
            </w:r>
          </w:p>
        </w:tc>
      </w:tr>
      <w:tr w:rsidR="00A30D22" w:rsidRPr="00A30D22" w:rsidTr="00CB1AB6">
        <w:trPr>
          <w:gridAfter w:val="1"/>
          <w:wAfter w:w="118" w:type="dxa"/>
          <w:trHeight w:val="10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 164 161,00</w:t>
            </w:r>
          </w:p>
        </w:tc>
      </w:tr>
      <w:tr w:rsidR="00A30D22" w:rsidRPr="00A30D22" w:rsidTr="00CB1AB6">
        <w:trPr>
          <w:gridAfter w:val="1"/>
          <w:wAfter w:w="118" w:type="dxa"/>
          <w:trHeight w:val="5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6 473,00</w:t>
            </w:r>
          </w:p>
        </w:tc>
      </w:tr>
      <w:tr w:rsidR="00A30D22" w:rsidRPr="00A30D22" w:rsidTr="00CB1AB6">
        <w:trPr>
          <w:gridAfter w:val="1"/>
          <w:wAfter w:w="118" w:type="dxa"/>
          <w:trHeight w:val="6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6 473,00</w:t>
            </w:r>
          </w:p>
        </w:tc>
      </w:tr>
      <w:tr w:rsidR="00A30D22" w:rsidRPr="00A30D22" w:rsidTr="00CB1AB6">
        <w:trPr>
          <w:gridAfter w:val="1"/>
          <w:wAfter w:w="118" w:type="dxa"/>
          <w:trHeight w:val="10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6 473,00</w:t>
            </w:r>
          </w:p>
        </w:tc>
      </w:tr>
      <w:tr w:rsidR="00A30D22" w:rsidRPr="00A30D22" w:rsidTr="00CB1AB6">
        <w:trPr>
          <w:gridAfter w:val="1"/>
          <w:wAfter w:w="118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9 000,00</w:t>
            </w:r>
          </w:p>
        </w:tc>
      </w:tr>
      <w:tr w:rsidR="00A30D22" w:rsidRPr="00A30D22" w:rsidTr="00CB1AB6">
        <w:trPr>
          <w:gridAfter w:val="1"/>
          <w:wAfter w:w="118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5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9 000,00</w:t>
            </w:r>
          </w:p>
        </w:tc>
      </w:tr>
      <w:tr w:rsidR="00A30D22" w:rsidRPr="00A30D22" w:rsidTr="00CB1AB6">
        <w:trPr>
          <w:gridAfter w:val="1"/>
          <w:wAfter w:w="118" w:type="dxa"/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5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9 000,00</w:t>
            </w:r>
          </w:p>
        </w:tc>
      </w:tr>
      <w:tr w:rsidR="00A30D22" w:rsidRPr="00A30D22" w:rsidTr="00CB1AB6">
        <w:trPr>
          <w:gridAfter w:val="1"/>
          <w:wAfter w:w="118" w:type="dxa"/>
          <w:trHeight w:val="10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5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7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5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309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10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5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7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3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12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82 80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70 063,00</w:t>
            </w:r>
          </w:p>
        </w:tc>
      </w:tr>
      <w:tr w:rsidR="00A30D22" w:rsidRPr="00A30D22" w:rsidTr="00CB1AB6">
        <w:trPr>
          <w:gridAfter w:val="1"/>
          <w:wAfter w:w="118" w:type="dxa"/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10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4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01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 240,00</w:t>
            </w:r>
          </w:p>
        </w:tc>
      </w:tr>
      <w:tr w:rsidR="00A30D22" w:rsidRPr="00A30D22" w:rsidTr="00CB1AB6">
        <w:trPr>
          <w:gridAfter w:val="1"/>
          <w:wAfter w:w="118" w:type="dxa"/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7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6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40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02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 752,00</w:t>
            </w:r>
          </w:p>
        </w:tc>
      </w:tr>
      <w:tr w:rsidR="00A30D22" w:rsidRPr="00A30D22" w:rsidTr="00CB1AB6">
        <w:trPr>
          <w:gridAfter w:val="1"/>
          <w:wAfter w:w="118" w:type="dxa"/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66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503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2 071,00</w:t>
            </w:r>
          </w:p>
        </w:tc>
      </w:tr>
      <w:tr w:rsidR="00A30D22" w:rsidRPr="00A30D22" w:rsidTr="00CB1AB6">
        <w:trPr>
          <w:gridAfter w:val="1"/>
          <w:wAfter w:w="118" w:type="dxa"/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10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42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80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8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36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101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 000,00</w:t>
            </w:r>
          </w:p>
        </w:tc>
      </w:tr>
      <w:tr w:rsidR="00A30D22" w:rsidRPr="00A30D22" w:rsidTr="00CB1AB6">
        <w:trPr>
          <w:gridAfter w:val="1"/>
          <w:wAfter w:w="118" w:type="dxa"/>
          <w:trHeight w:val="36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того по программным расходам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 037 593,00</w:t>
            </w:r>
          </w:p>
        </w:tc>
      </w:tr>
      <w:tr w:rsidR="00A30D22" w:rsidRPr="00A30D22" w:rsidTr="00CB1AB6">
        <w:trPr>
          <w:gridAfter w:val="1"/>
          <w:wAfter w:w="118" w:type="dxa"/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19 985,12</w:t>
            </w:r>
          </w:p>
        </w:tc>
      </w:tr>
      <w:tr w:rsidR="00A30D22" w:rsidRPr="00A30D22" w:rsidTr="00CB1AB6">
        <w:trPr>
          <w:gridAfter w:val="1"/>
          <w:wAfter w:w="118" w:type="dxa"/>
          <w:trHeight w:val="11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13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159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85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85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39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85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10085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6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8 100,00</w:t>
            </w:r>
          </w:p>
        </w:tc>
      </w:tr>
      <w:tr w:rsidR="00A30D22" w:rsidRPr="00A30D22" w:rsidTr="00CB1AB6">
        <w:trPr>
          <w:gridAfter w:val="1"/>
          <w:wAfter w:w="118" w:type="dxa"/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57 610,00</w:t>
            </w:r>
          </w:p>
        </w:tc>
      </w:tr>
      <w:tr w:rsidR="00A30D22" w:rsidRPr="00A30D22" w:rsidTr="00CB1AB6">
        <w:trPr>
          <w:gridAfter w:val="1"/>
          <w:wAfter w:w="118" w:type="dxa"/>
          <w:trHeight w:val="9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57 610,00</w:t>
            </w:r>
          </w:p>
        </w:tc>
      </w:tr>
      <w:tr w:rsidR="00A30D22" w:rsidRPr="00A30D22" w:rsidTr="00CB1AB6">
        <w:trPr>
          <w:gridAfter w:val="1"/>
          <w:wAfter w:w="118" w:type="dxa"/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 xml:space="preserve">Расходы за счет субвенции бюджетам поселений на осуществление первичного воинского учета на </w:t>
            </w:r>
            <w:r w:rsidRPr="00A30D22">
              <w:rPr>
                <w:color w:val="000000"/>
                <w:sz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57 610,00</w:t>
            </w:r>
          </w:p>
        </w:tc>
      </w:tr>
      <w:tr w:rsidR="00A30D22" w:rsidRPr="00A30D22" w:rsidTr="00CB1AB6">
        <w:trPr>
          <w:gridAfter w:val="1"/>
          <w:wAfter w:w="118" w:type="dxa"/>
          <w:trHeight w:val="132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48 521,00</w:t>
            </w:r>
          </w:p>
        </w:tc>
      </w:tr>
      <w:tr w:rsidR="00A30D22" w:rsidRPr="00A30D22" w:rsidTr="00CB1AB6">
        <w:trPr>
          <w:gridAfter w:val="1"/>
          <w:wAfter w:w="118" w:type="dxa"/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48 521,00</w:t>
            </w:r>
          </w:p>
        </w:tc>
      </w:tr>
      <w:tr w:rsidR="00A30D22" w:rsidRPr="00A30D22" w:rsidTr="00CB1AB6">
        <w:trPr>
          <w:gridAfter w:val="1"/>
          <w:wAfter w:w="118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2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03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48 521,00</w:t>
            </w:r>
          </w:p>
        </w:tc>
      </w:tr>
      <w:tr w:rsidR="00A30D22" w:rsidRPr="00A30D22" w:rsidTr="00CB1AB6">
        <w:trPr>
          <w:gridAfter w:val="1"/>
          <w:wAfter w:w="118" w:type="dxa"/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9 089,00</w:t>
            </w:r>
          </w:p>
        </w:tc>
      </w:tr>
      <w:tr w:rsidR="00A30D22" w:rsidRPr="00A30D22" w:rsidTr="00CB1AB6">
        <w:trPr>
          <w:gridAfter w:val="1"/>
          <w:wAfter w:w="118" w:type="dxa"/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9 089,00</w:t>
            </w:r>
          </w:p>
        </w:tc>
      </w:tr>
      <w:tr w:rsidR="00A30D22" w:rsidRPr="00A30D22" w:rsidTr="00CB1AB6">
        <w:trPr>
          <w:gridAfter w:val="1"/>
          <w:wAfter w:w="118" w:type="dxa"/>
          <w:trHeight w:val="2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203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9 089,00</w:t>
            </w:r>
          </w:p>
        </w:tc>
      </w:tr>
      <w:tr w:rsidR="00A30D22" w:rsidRPr="00A30D22" w:rsidTr="00CB1AB6">
        <w:trPr>
          <w:gridAfter w:val="1"/>
          <w:wAfter w:w="118" w:type="dxa"/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18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поселения,неиспользованных по состоянию на 01.01.2018г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851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36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851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851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300851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5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409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CB1AB6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69 993,12</w:t>
            </w:r>
          </w:p>
        </w:tc>
      </w:tr>
      <w:tr w:rsidR="00A30D22" w:rsidRPr="00A30D22" w:rsidTr="00CB1AB6">
        <w:trPr>
          <w:gridAfter w:val="1"/>
          <w:wAfter w:w="118" w:type="dxa"/>
          <w:trHeight w:val="9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10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11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24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04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1 282,00</w:t>
            </w:r>
          </w:p>
        </w:tc>
      </w:tr>
      <w:tr w:rsidR="00A30D22" w:rsidRPr="00A30D22" w:rsidTr="00CB1AB6">
        <w:trPr>
          <w:gridAfter w:val="1"/>
          <w:wAfter w:w="118" w:type="dxa"/>
          <w:trHeight w:val="10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10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40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5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5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3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87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0111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3 000,00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A30D22">
            <w:pPr>
              <w:jc w:val="right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Итого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D22" w:rsidRPr="00A30D22" w:rsidRDefault="00A30D22" w:rsidP="0036591F">
            <w:pPr>
              <w:jc w:val="center"/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4 560 578,12</w:t>
            </w: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</w:tr>
      <w:tr w:rsidR="00A30D22" w:rsidRPr="00A30D22" w:rsidTr="00F37CB7">
        <w:trPr>
          <w:gridAfter w:val="1"/>
          <w:wAfter w:w="118" w:type="dxa"/>
          <w:trHeight w:val="25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1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  <w:r w:rsidRPr="00A30D22"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</w:tr>
      <w:tr w:rsidR="00A30D22" w:rsidRPr="00A30D22" w:rsidTr="00CB1AB6">
        <w:trPr>
          <w:gridAfter w:val="1"/>
          <w:wAfter w:w="118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22" w:rsidRPr="00A30D22" w:rsidRDefault="00A30D22" w:rsidP="00A30D22">
            <w:pPr>
              <w:rPr>
                <w:sz w:val="20"/>
              </w:rPr>
            </w:pPr>
          </w:p>
        </w:tc>
      </w:tr>
      <w:tr w:rsidR="00FE5493" w:rsidRPr="00FE5493" w:rsidTr="00F37CB7">
        <w:trPr>
          <w:trHeight w:val="31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риложение 8.1</w:t>
            </w:r>
          </w:p>
        </w:tc>
      </w:tr>
      <w:tr w:rsidR="00FE5493" w:rsidRPr="00FE5493" w:rsidTr="00F37CB7">
        <w:trPr>
          <w:trHeight w:val="18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16"/>
                <w:szCs w:val="16"/>
              </w:rPr>
            </w:pPr>
            <w:r w:rsidRPr="00FE5493">
              <w:rPr>
                <w:color w:val="000000"/>
                <w:sz w:val="16"/>
                <w:szCs w:val="16"/>
              </w:rPr>
              <w:t>к решению Верхореченского сельского совета Бахчисарайского района Республики Крым от 29.12.2017г  №349 "О бюджете Верхореченского сельского поселения Бахчисарайского района Республики Крым на 2018 год и плановый период 2019 и 2020</w:t>
            </w:r>
            <w:r w:rsidR="008A11B4">
              <w:rPr>
                <w:color w:val="000000"/>
                <w:sz w:val="16"/>
                <w:szCs w:val="16"/>
              </w:rPr>
              <w:t xml:space="preserve"> годов" (в редакции решения  39 </w:t>
            </w:r>
            <w:r w:rsidRPr="00FE5493">
              <w:rPr>
                <w:color w:val="000000"/>
                <w:sz w:val="16"/>
                <w:szCs w:val="16"/>
              </w:rPr>
              <w:t xml:space="preserve">сессии Верхореченского сельского совета Бахчисарайского </w:t>
            </w:r>
            <w:r w:rsidR="008A11B4">
              <w:rPr>
                <w:color w:val="000000"/>
                <w:sz w:val="16"/>
                <w:szCs w:val="16"/>
              </w:rPr>
              <w:t>района республики Крым от 23.04.2018г № 362</w:t>
            </w:r>
            <w:r w:rsidRPr="00FE5493">
              <w:rPr>
                <w:color w:val="000000"/>
                <w:sz w:val="16"/>
                <w:szCs w:val="16"/>
              </w:rPr>
              <w:t>)</w:t>
            </w:r>
          </w:p>
        </w:tc>
      </w:tr>
      <w:tr w:rsidR="00FE5493" w:rsidRPr="00FE5493" w:rsidTr="00F37CB7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E549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E549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5493" w:rsidRPr="00FE5493" w:rsidTr="00F37CB7">
        <w:trPr>
          <w:trHeight w:val="1185"/>
        </w:trPr>
        <w:tc>
          <w:tcPr>
            <w:tcW w:w="99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5493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 плановый период 2019 и 2020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5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5493" w:rsidRPr="00FE5493" w:rsidTr="00F37CB7">
        <w:trPr>
          <w:trHeight w:val="225"/>
        </w:trPr>
        <w:tc>
          <w:tcPr>
            <w:tcW w:w="99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16"/>
                <w:szCs w:val="16"/>
              </w:rPr>
            </w:pPr>
            <w:r w:rsidRPr="00FE549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16"/>
                <w:szCs w:val="16"/>
              </w:rPr>
            </w:pPr>
            <w:r w:rsidRPr="00FE54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5493" w:rsidRPr="00FE5493" w:rsidTr="00F37CB7">
        <w:trPr>
          <w:trHeight w:val="1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549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E5493" w:rsidRPr="00FE5493" w:rsidTr="00F37CB7">
        <w:trPr>
          <w:trHeight w:val="270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7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3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лановый период</w:t>
            </w:r>
          </w:p>
        </w:tc>
      </w:tr>
      <w:tr w:rsidR="00FE5493" w:rsidRPr="00FE5493" w:rsidTr="00F37CB7">
        <w:trPr>
          <w:trHeight w:val="255"/>
        </w:trPr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27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19 год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20 год</w:t>
            </w:r>
          </w:p>
        </w:tc>
      </w:tr>
      <w:tr w:rsidR="00FE5493" w:rsidRPr="00FE5493" w:rsidTr="00F37CB7">
        <w:trPr>
          <w:trHeight w:val="255"/>
        </w:trPr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КЦС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КВ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КР</w:t>
            </w: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183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</w:tr>
      <w:tr w:rsidR="00FE5493" w:rsidRPr="00FE5493" w:rsidTr="00F37CB7">
        <w:trPr>
          <w:trHeight w:val="2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5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6</w:t>
            </w:r>
          </w:p>
        </w:tc>
      </w:tr>
      <w:tr w:rsidR="00FE5493" w:rsidRPr="00FE5493" w:rsidTr="00F37CB7">
        <w:trPr>
          <w:trHeight w:val="13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273 257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273 257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273 257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273 257,00</w:t>
            </w:r>
          </w:p>
        </w:tc>
      </w:tr>
      <w:tr w:rsidR="00FE5493" w:rsidRPr="00FE5493" w:rsidTr="00F37CB7">
        <w:trPr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</w:tr>
      <w:tr w:rsidR="00FE5493" w:rsidRPr="00FE5493" w:rsidTr="00F37CB7">
        <w:trPr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</w:tr>
      <w:tr w:rsidR="00FE5493" w:rsidRPr="00FE5493" w:rsidTr="00F37CB7">
        <w:trPr>
          <w:trHeight w:val="13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</w:tr>
      <w:tr w:rsidR="00FE5493" w:rsidRPr="00FE5493" w:rsidTr="00F37CB7">
        <w:trPr>
          <w:trHeight w:val="7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10019Б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5 096,00</w:t>
            </w:r>
          </w:p>
        </w:tc>
      </w:tr>
      <w:tr w:rsidR="00FE5493" w:rsidRPr="00FE5493" w:rsidTr="00F37CB7">
        <w:trPr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Содержаниеи обеспечение выполнения функций администрации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548 16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548 161,00</w:t>
            </w:r>
          </w:p>
        </w:tc>
      </w:tr>
      <w:tr w:rsidR="00FE5493" w:rsidRPr="00FE5493" w:rsidTr="00F37CB7">
        <w:trPr>
          <w:trHeight w:val="5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548 16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548 161,00</w:t>
            </w:r>
          </w:p>
        </w:tc>
      </w:tr>
      <w:tr w:rsidR="00FE5493" w:rsidRPr="00FE5493" w:rsidTr="00F37CB7">
        <w:trPr>
          <w:trHeight w:val="12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</w:tr>
      <w:tr w:rsidR="00FE5493" w:rsidRPr="00FE5493" w:rsidTr="00F37CB7">
        <w:trPr>
          <w:trHeight w:val="5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</w:tr>
      <w:tr w:rsidR="00FE5493" w:rsidRPr="00FE5493" w:rsidTr="00F37CB7">
        <w:trPr>
          <w:trHeight w:val="10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164 161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</w:tr>
      <w:tr w:rsidR="00FE5493" w:rsidRPr="00FE5493" w:rsidTr="00F37CB7">
        <w:trPr>
          <w:trHeight w:val="10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65 000,00</w:t>
            </w:r>
          </w:p>
        </w:tc>
      </w:tr>
      <w:tr w:rsidR="00FE5493" w:rsidRPr="00FE5493" w:rsidTr="00F37CB7">
        <w:trPr>
          <w:trHeight w:val="2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</w:tr>
      <w:tr w:rsidR="00FE5493" w:rsidRPr="00FE5493" w:rsidTr="00F37CB7">
        <w:trPr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02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9 000,00</w:t>
            </w:r>
          </w:p>
        </w:tc>
      </w:tr>
      <w:tr w:rsidR="00FE5493" w:rsidRPr="00FE5493" w:rsidTr="00F37CB7">
        <w:trPr>
          <w:trHeight w:val="102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8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7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1012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30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0 000,00</w:t>
            </w:r>
          </w:p>
        </w:tc>
      </w:tr>
      <w:tr w:rsidR="00FE5493" w:rsidRPr="00FE5493" w:rsidTr="00F37CB7">
        <w:trPr>
          <w:trHeight w:val="105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"Управление муниципальным имуществом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8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01202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41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72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2 000,00</w:t>
            </w:r>
          </w:p>
        </w:tc>
      </w:tr>
      <w:tr w:rsidR="00FE5493" w:rsidRPr="00FE5493" w:rsidTr="00F37CB7">
        <w:trPr>
          <w:trHeight w:val="8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021 853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 909 053,00</w:t>
            </w:r>
          </w:p>
        </w:tc>
      </w:tr>
      <w:tr w:rsidR="00FE5493" w:rsidRPr="00FE5493" w:rsidTr="00F37CB7">
        <w:trPr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 xml:space="preserve">Подпрограмма "Жилищное хозяйство Верхореченского сельского поселения" 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10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10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101202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0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1 000,00</w:t>
            </w:r>
          </w:p>
        </w:tc>
      </w:tr>
      <w:tr w:rsidR="00FE5493" w:rsidRPr="00FE5493" w:rsidTr="00F37CB7">
        <w:trPr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39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201202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0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163 87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333 322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10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содержание и благоустройство мест общего пользования, ликвидация несанкционированных свалок, обустройство контейнерных площадок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301202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50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36 9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554 731,00</w:t>
            </w:r>
          </w:p>
        </w:tc>
      </w:tr>
      <w:tr w:rsidR="00FE5493" w:rsidRPr="00FE5493" w:rsidTr="00F37CB7">
        <w:trPr>
          <w:trHeight w:val="5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7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11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3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6101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80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8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5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76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обеспечение деятельности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7101205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10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того по программным расходам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5 697 11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6 524 310,00</w:t>
            </w:r>
          </w:p>
        </w:tc>
      </w:tr>
      <w:tr w:rsidR="00FE5493" w:rsidRPr="00FE5493" w:rsidTr="00F37CB7">
        <w:trPr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63 567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69 304,00</w:t>
            </w:r>
          </w:p>
        </w:tc>
      </w:tr>
      <w:tr w:rsidR="00FE5493" w:rsidRPr="00FE5493" w:rsidTr="00F37CB7">
        <w:trPr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9 285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65 022,00</w:t>
            </w:r>
          </w:p>
        </w:tc>
      </w:tr>
      <w:tr w:rsidR="00FE5493" w:rsidRPr="00FE5493" w:rsidTr="00F37CB7">
        <w:trPr>
          <w:trHeight w:val="8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9 285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65 022,00</w:t>
            </w:r>
          </w:p>
        </w:tc>
      </w:tr>
      <w:tr w:rsidR="00FE5493" w:rsidRPr="00FE5493" w:rsidTr="00F37CB7">
        <w:trPr>
          <w:trHeight w:val="8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9 285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65 022,00</w:t>
            </w:r>
          </w:p>
        </w:tc>
      </w:tr>
      <w:tr w:rsidR="00FE5493" w:rsidRPr="00FE5493" w:rsidTr="00F37CB7">
        <w:trPr>
          <w:trHeight w:val="13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0 2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6 283,00</w:t>
            </w:r>
          </w:p>
        </w:tc>
      </w:tr>
      <w:tr w:rsidR="00FE5493" w:rsidRPr="00FE5493" w:rsidTr="00F37CB7">
        <w:trPr>
          <w:trHeight w:val="58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0 2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6 283,00</w:t>
            </w:r>
          </w:p>
        </w:tc>
      </w:tr>
      <w:tr w:rsidR="00FE5493" w:rsidRPr="00FE5493" w:rsidTr="00F37CB7">
        <w:trPr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0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0 281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56 283,00</w:t>
            </w:r>
          </w:p>
        </w:tc>
      </w:tr>
      <w:tr w:rsidR="00FE5493" w:rsidRPr="00FE5493" w:rsidTr="00F37CB7">
        <w:trPr>
          <w:trHeight w:val="5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9 004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 739,00</w:t>
            </w:r>
          </w:p>
        </w:tc>
      </w:tr>
      <w:tr w:rsidR="00FE5493" w:rsidRPr="00FE5493" w:rsidTr="00F37CB7">
        <w:trPr>
          <w:trHeight w:val="52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9 004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 739,00</w:t>
            </w:r>
          </w:p>
        </w:tc>
      </w:tr>
      <w:tr w:rsidR="00FE5493" w:rsidRPr="00FE5493" w:rsidTr="00F37CB7">
        <w:trPr>
          <w:trHeight w:val="39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200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20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9 004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 739,00</w:t>
            </w:r>
          </w:p>
        </w:tc>
      </w:tr>
      <w:tr w:rsidR="00FE5493" w:rsidRPr="00FE5493" w:rsidTr="00F37CB7">
        <w:trPr>
          <w:trHeight w:val="7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7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11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lastRenderedPageBreak/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6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109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40071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0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1 282,00</w:t>
            </w:r>
          </w:p>
        </w:tc>
      </w:tr>
      <w:tr w:rsidR="00FE5493" w:rsidRPr="00FE5493" w:rsidTr="00F37CB7">
        <w:trPr>
          <w:trHeight w:val="103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111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на уплату членских взносов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15002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63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55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61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4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42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721009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8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center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011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3 000,00</w:t>
            </w:r>
          </w:p>
        </w:tc>
      </w:tr>
      <w:tr w:rsidR="00FE5493" w:rsidRPr="00FE5493" w:rsidTr="00F37CB7">
        <w:trPr>
          <w:trHeight w:val="420"/>
        </w:trPr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Итого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5 863 677,00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93" w:rsidRPr="00FE5493" w:rsidRDefault="00FE5493" w:rsidP="00ED18B3">
            <w:pPr>
              <w:jc w:val="both"/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6 696 614,00</w:t>
            </w:r>
          </w:p>
        </w:tc>
      </w:tr>
      <w:tr w:rsidR="00FE5493" w:rsidRPr="00FE5493" w:rsidTr="00F37CB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</w:tr>
      <w:tr w:rsidR="00FE5493" w:rsidRPr="00FE5493" w:rsidTr="00F37CB7">
        <w:trPr>
          <w:trHeight w:val="51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 xml:space="preserve">Заведующий сектором по вопросам финансов и бухгалтерского учета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  <w:r w:rsidRPr="00FE5493">
              <w:rPr>
                <w:color w:val="000000"/>
                <w:sz w:val="20"/>
              </w:rPr>
              <w:t>Ковалёва Н.А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</w:tr>
      <w:tr w:rsidR="00FE5493" w:rsidRPr="00FE5493" w:rsidTr="00F37CB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93" w:rsidRPr="00FE5493" w:rsidRDefault="00FE5493" w:rsidP="00FE5493">
            <w:pPr>
              <w:rPr>
                <w:sz w:val="20"/>
              </w:rPr>
            </w:pPr>
          </w:p>
        </w:tc>
      </w:tr>
    </w:tbl>
    <w:p w:rsidR="00F37CB7" w:rsidRPr="00F37CB7" w:rsidRDefault="00F37CB7" w:rsidP="00F37CB7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F37CB7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Приложение  9  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к решению    Верхореченского сельского 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совета   Бахчисарайского района Республики Крым                                                                      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от  29 декабря 2017 г.    №  349   «О бюджете  Верхореченского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сельского поселения Бахчисарайского района </w:t>
      </w:r>
    </w:p>
    <w:p w:rsidR="00F37CB7" w:rsidRPr="00F37CB7" w:rsidRDefault="00F37CB7" w:rsidP="00F37CB7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Республики Крым  на 2018г и плановый период 2019 и   </w:t>
      </w:r>
    </w:p>
    <w:p w:rsidR="00F37CB7" w:rsidRPr="00F37CB7" w:rsidRDefault="00F37CB7" w:rsidP="00F37CB7">
      <w:pPr>
        <w:widowControl w:val="0"/>
        <w:tabs>
          <w:tab w:val="left" w:pos="1540"/>
          <w:tab w:val="left" w:pos="5387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2020</w:t>
      </w:r>
      <w:r w:rsidR="008A11B4">
        <w:rPr>
          <w:rFonts w:eastAsia="Andale Sans UI" w:cs="Tahoma"/>
          <w:kern w:val="3"/>
          <w:sz w:val="16"/>
          <w:szCs w:val="16"/>
          <w:lang w:eastAsia="en-US" w:bidi="en-US"/>
        </w:rPr>
        <w:t>годов»(в редакции решения  39</w:t>
      </w: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сессии Верхореченского </w:t>
      </w:r>
    </w:p>
    <w:p w:rsidR="00F37CB7" w:rsidRPr="00F37CB7" w:rsidRDefault="00F37CB7" w:rsidP="00F37CB7">
      <w:pPr>
        <w:rPr>
          <w:rFonts w:ascii="Calibri" w:eastAsia="Calibri" w:hAnsi="Calibri"/>
          <w:sz w:val="16"/>
          <w:szCs w:val="16"/>
          <w:lang w:eastAsia="en-US" w:bidi="en-US"/>
        </w:rPr>
      </w:pPr>
      <w:r w:rsidRPr="00F37CB7">
        <w:rPr>
          <w:rFonts w:ascii="Calibri" w:eastAsia="Calibri" w:hAnsi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сельского совета  Бахчисарайского района Республики Крым </w:t>
      </w:r>
    </w:p>
    <w:p w:rsidR="00F37CB7" w:rsidRPr="00F37CB7" w:rsidRDefault="00F37CB7" w:rsidP="00F37CB7">
      <w:pPr>
        <w:rPr>
          <w:rFonts w:ascii="Calibri" w:eastAsia="Calibri" w:hAnsi="Calibri"/>
          <w:sz w:val="22"/>
          <w:szCs w:val="22"/>
          <w:lang w:eastAsia="en-US" w:bidi="en-US"/>
        </w:rPr>
      </w:pPr>
      <w:r w:rsidRPr="00F37CB7">
        <w:rPr>
          <w:rFonts w:ascii="Calibri" w:eastAsia="Calibri" w:hAnsi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</w:t>
      </w:r>
      <w:r w:rsidR="008A11B4">
        <w:rPr>
          <w:rFonts w:ascii="Calibri" w:eastAsia="Calibri" w:hAnsi="Calibri"/>
          <w:sz w:val="16"/>
          <w:szCs w:val="16"/>
          <w:lang w:eastAsia="en-US" w:bidi="en-US"/>
        </w:rPr>
        <w:t xml:space="preserve">                       от 23апреля 2018г  №362</w:t>
      </w:r>
      <w:r w:rsidRPr="00F37CB7">
        <w:rPr>
          <w:rFonts w:ascii="Calibri" w:eastAsia="Calibri" w:hAnsi="Calibri"/>
          <w:sz w:val="16"/>
          <w:szCs w:val="16"/>
          <w:lang w:eastAsia="en-US" w:bidi="en-US"/>
        </w:rPr>
        <w:t>)</w:t>
      </w:r>
    </w:p>
    <w:p w:rsidR="00F37CB7" w:rsidRPr="00F37CB7" w:rsidRDefault="00F37CB7" w:rsidP="00F37CB7">
      <w:pPr>
        <w:spacing w:after="160" w:line="259" w:lineRule="auto"/>
        <w:jc w:val="center"/>
        <w:rPr>
          <w:rFonts w:eastAsia="Andale Sans UI" w:cs="Tahoma"/>
          <w:kern w:val="3"/>
          <w:sz w:val="16"/>
          <w:szCs w:val="16"/>
          <w:lang w:eastAsia="en-US" w:bidi="en-US"/>
        </w:rPr>
      </w:pPr>
      <w:r>
        <w:rPr>
          <w:rFonts w:eastAsia="Andale Sans UI" w:cs="Tahoma"/>
          <w:kern w:val="3"/>
          <w:sz w:val="16"/>
          <w:szCs w:val="16"/>
          <w:lang w:eastAsia="en-US" w:bidi="en-US"/>
        </w:rPr>
        <w:lastRenderedPageBreak/>
        <w:t xml:space="preserve"> </w:t>
      </w:r>
      <w:r w:rsidRPr="00F37CB7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</w:t>
      </w:r>
    </w:p>
    <w:p w:rsidR="00F37CB7" w:rsidRPr="00F37CB7" w:rsidRDefault="00F37CB7" w:rsidP="00F37CB7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F37CB7" w:rsidRPr="00F37CB7" w:rsidRDefault="00F37CB7" w:rsidP="00F37CB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37CB7">
        <w:rPr>
          <w:rFonts w:eastAsia="Calibri"/>
          <w:b/>
          <w:bCs/>
          <w:sz w:val="25"/>
          <w:szCs w:val="25"/>
          <w:lang w:eastAsia="en-US"/>
        </w:rPr>
        <w:t>Объем иных межбюджетных трансфертов, предоставляемых из бюджета Верхореченского сельского поселения Бахчисарайского района Республики Крым другим бюджетам бюджетной системы Российской Федерации</w:t>
      </w:r>
      <w:r w:rsidRPr="00F37CB7">
        <w:rPr>
          <w:rFonts w:eastAsia="Calibri"/>
          <w:sz w:val="22"/>
          <w:szCs w:val="22"/>
          <w:lang w:eastAsia="en-US"/>
        </w:rPr>
        <w:t xml:space="preserve"> </w:t>
      </w:r>
      <w:r w:rsidRPr="00F37CB7">
        <w:rPr>
          <w:rFonts w:eastAsia="Calibri"/>
          <w:b/>
          <w:sz w:val="22"/>
          <w:szCs w:val="22"/>
          <w:lang w:eastAsia="en-US"/>
        </w:rPr>
        <w:t>на 2018год</w:t>
      </w:r>
      <w:r w:rsidRPr="00F37CB7">
        <w:rPr>
          <w:rFonts w:eastAsia="Calibri"/>
          <w:sz w:val="22"/>
          <w:szCs w:val="22"/>
          <w:lang w:eastAsia="en-US"/>
        </w:rPr>
        <w:t xml:space="preserve"> </w:t>
      </w:r>
    </w:p>
    <w:p w:rsidR="00F37CB7" w:rsidRPr="00F37CB7" w:rsidRDefault="00F37CB7" w:rsidP="00F37CB7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F37CB7" w:rsidRPr="00F37CB7" w:rsidRDefault="00F37CB7" w:rsidP="00F37CB7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16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031"/>
        <w:gridCol w:w="1412"/>
      </w:tblGrid>
      <w:tr w:rsidR="00F37CB7" w:rsidRPr="00F37CB7" w:rsidTr="00332D2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37CB7" w:rsidRPr="00F37CB7" w:rsidRDefault="00F37CB7" w:rsidP="00F37CB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CB7" w:rsidRPr="00F37CB7" w:rsidRDefault="00F37CB7" w:rsidP="00F37CB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7CB7" w:rsidRPr="00F37CB7" w:rsidRDefault="00F37CB7" w:rsidP="00F37CB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2018год</w:t>
            </w:r>
          </w:p>
          <w:p w:rsidR="00F37CB7" w:rsidRPr="00F37CB7" w:rsidRDefault="00F37CB7" w:rsidP="00F37CB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,руб</w:t>
            </w:r>
          </w:p>
        </w:tc>
      </w:tr>
      <w:tr w:rsidR="00F37CB7" w:rsidRPr="00F37CB7" w:rsidTr="00332D2F">
        <w:trPr>
          <w:trHeight w:val="967"/>
        </w:trPr>
        <w:tc>
          <w:tcPr>
            <w:tcW w:w="719" w:type="dxa"/>
          </w:tcPr>
          <w:p w:rsidR="00F37CB7" w:rsidRPr="00F37CB7" w:rsidRDefault="00F37CB7" w:rsidP="00F37C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CB7" w:rsidRPr="00F37CB7" w:rsidRDefault="00F37CB7" w:rsidP="00F37C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CB7" w:rsidRPr="00F37CB7" w:rsidRDefault="00F37CB7" w:rsidP="00F37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CB7" w:rsidRPr="00F37CB7" w:rsidRDefault="00F37CB7" w:rsidP="00F37CB7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ые межбюджетные трансферты  на осуществление части полномочий по решению вопросов местного значения в соответствии с заключенными соглашениями (по внешнему контролю) 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7CB7" w:rsidRPr="00F37CB7" w:rsidRDefault="00F37CB7" w:rsidP="00F37CB7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8 100,00</w:t>
            </w:r>
          </w:p>
        </w:tc>
      </w:tr>
      <w:tr w:rsidR="00F37CB7" w:rsidRPr="00F37CB7" w:rsidTr="00332D2F">
        <w:trPr>
          <w:trHeight w:val="967"/>
        </w:trPr>
        <w:tc>
          <w:tcPr>
            <w:tcW w:w="719" w:type="dxa"/>
          </w:tcPr>
          <w:p w:rsidR="00F37CB7" w:rsidRPr="00F37CB7" w:rsidRDefault="00F37CB7" w:rsidP="00F37C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CB7" w:rsidRPr="00F37CB7" w:rsidRDefault="00F37CB7" w:rsidP="00F37C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CB7" w:rsidRPr="00F37CB7" w:rsidRDefault="00F37CB7" w:rsidP="00F37CB7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в целях увеличения бюджетных ассигнований муниципального дорожного фонда муниципального образования Бахчисарайский район Республики Крым за счет остатков средств муниципального дорожного фонда  поселения, неиспользованных по состоянию на 01 января 2018года 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7CB7" w:rsidRPr="00F37CB7" w:rsidRDefault="00F37CB7" w:rsidP="00F37CB7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69 993,12</w:t>
            </w:r>
          </w:p>
        </w:tc>
      </w:tr>
      <w:tr w:rsidR="00F37CB7" w:rsidRPr="00F37CB7" w:rsidTr="00332D2F">
        <w:trPr>
          <w:trHeight w:val="583"/>
        </w:trPr>
        <w:tc>
          <w:tcPr>
            <w:tcW w:w="719" w:type="dxa"/>
          </w:tcPr>
          <w:p w:rsidR="00F37CB7" w:rsidRPr="00F37CB7" w:rsidRDefault="00F37CB7" w:rsidP="00F37C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  <w:vAlign w:val="bottom"/>
          </w:tcPr>
          <w:p w:rsidR="00F37CB7" w:rsidRPr="00F37CB7" w:rsidRDefault="00F37CB7" w:rsidP="00F37CB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7CB7" w:rsidRPr="00F37CB7" w:rsidRDefault="00F37CB7" w:rsidP="00F37CB7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7CB7">
              <w:rPr>
                <w:rFonts w:eastAsia="Calibri"/>
                <w:color w:val="000000"/>
                <w:sz w:val="22"/>
                <w:szCs w:val="22"/>
                <w:lang w:eastAsia="en-US"/>
              </w:rPr>
              <w:t>358 093,12</w:t>
            </w:r>
          </w:p>
        </w:tc>
      </w:tr>
    </w:tbl>
    <w:p w:rsidR="00F37CB7" w:rsidRPr="00F37CB7" w:rsidRDefault="00F37CB7" w:rsidP="00F37CB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F37CB7" w:rsidRPr="00F37CB7" w:rsidRDefault="00F37CB7" w:rsidP="00F37CB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37CB7">
        <w:rPr>
          <w:rFonts w:eastAsia="Calibri"/>
          <w:sz w:val="22"/>
          <w:szCs w:val="22"/>
          <w:lang w:eastAsia="en-US"/>
        </w:rPr>
        <w:t>Заведующий сектором по вопросам финансов                                     Ковалёва Н.А.</w:t>
      </w:r>
    </w:p>
    <w:p w:rsidR="00F37CB7" w:rsidRPr="00F37CB7" w:rsidRDefault="00F37CB7" w:rsidP="00F37CB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37CB7">
        <w:rPr>
          <w:rFonts w:eastAsia="Calibri"/>
          <w:sz w:val="22"/>
          <w:szCs w:val="22"/>
          <w:lang w:eastAsia="en-US"/>
        </w:rPr>
        <w:t>и бухгалтерского учета</w:t>
      </w:r>
    </w:p>
    <w:p w:rsidR="00C5232C" w:rsidRPr="00C5232C" w:rsidRDefault="00C5232C" w:rsidP="00C5232C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C5232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Приложение 10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C5232C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C5232C">
        <w:rPr>
          <w:sz w:val="18"/>
          <w:szCs w:val="18"/>
          <w:lang w:eastAsia="x-none"/>
        </w:rPr>
        <w:t xml:space="preserve">                                                                        </w:t>
      </w:r>
      <w:r w:rsidRPr="00C5232C">
        <w:rPr>
          <w:sz w:val="18"/>
          <w:szCs w:val="18"/>
          <w:lang w:val="x-none" w:eastAsia="x-none"/>
        </w:rPr>
        <w:t>к решению</w:t>
      </w:r>
      <w:r w:rsidRPr="00C5232C">
        <w:rPr>
          <w:sz w:val="18"/>
          <w:szCs w:val="18"/>
          <w:lang w:eastAsia="x-none"/>
        </w:rPr>
        <w:t xml:space="preserve">    </w:t>
      </w:r>
      <w:r w:rsidRPr="00C5232C">
        <w:rPr>
          <w:sz w:val="18"/>
          <w:szCs w:val="18"/>
          <w:lang w:val="x-none" w:eastAsia="x-none"/>
        </w:rPr>
        <w:t xml:space="preserve"> В</w:t>
      </w:r>
      <w:r w:rsidRPr="00C5232C">
        <w:rPr>
          <w:sz w:val="18"/>
          <w:szCs w:val="18"/>
          <w:lang w:eastAsia="x-none"/>
        </w:rPr>
        <w:t xml:space="preserve">ерхореченского </w:t>
      </w:r>
      <w:r w:rsidRPr="00C5232C">
        <w:rPr>
          <w:sz w:val="18"/>
          <w:szCs w:val="18"/>
          <w:lang w:val="x-none" w:eastAsia="x-none"/>
        </w:rPr>
        <w:t>сельского</w:t>
      </w:r>
      <w:r w:rsidRPr="00C5232C">
        <w:rPr>
          <w:sz w:val="18"/>
          <w:szCs w:val="18"/>
          <w:lang w:eastAsia="x-none"/>
        </w:rPr>
        <w:t xml:space="preserve"> </w:t>
      </w:r>
      <w:r w:rsidRPr="00C5232C">
        <w:rPr>
          <w:sz w:val="18"/>
          <w:szCs w:val="18"/>
          <w:lang w:val="x-none" w:eastAsia="x-none"/>
        </w:rPr>
        <w:t>совета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C5232C">
        <w:rPr>
          <w:sz w:val="18"/>
          <w:szCs w:val="18"/>
          <w:lang w:val="x-none" w:eastAsia="x-none"/>
        </w:rPr>
        <w:t xml:space="preserve">от </w:t>
      </w:r>
      <w:r w:rsidRPr="00C5232C">
        <w:rPr>
          <w:sz w:val="18"/>
          <w:szCs w:val="18"/>
          <w:lang w:eastAsia="x-none"/>
        </w:rPr>
        <w:t xml:space="preserve"> 29 декабря 2017г.  </w:t>
      </w:r>
      <w:r w:rsidRPr="00C5232C">
        <w:rPr>
          <w:sz w:val="18"/>
          <w:szCs w:val="18"/>
          <w:lang w:val="x-none" w:eastAsia="x-none"/>
        </w:rPr>
        <w:t>№</w:t>
      </w:r>
      <w:r w:rsidRPr="00C5232C">
        <w:rPr>
          <w:sz w:val="18"/>
          <w:szCs w:val="18"/>
          <w:lang w:eastAsia="x-none"/>
        </w:rPr>
        <w:t xml:space="preserve">  349 </w:t>
      </w:r>
      <w:r w:rsidRPr="00C5232C">
        <w:rPr>
          <w:sz w:val="18"/>
          <w:szCs w:val="18"/>
          <w:lang w:val="x-none" w:eastAsia="x-none"/>
        </w:rPr>
        <w:t>"О</w:t>
      </w:r>
      <w:r w:rsidRPr="00C5232C">
        <w:rPr>
          <w:sz w:val="18"/>
          <w:szCs w:val="18"/>
          <w:lang w:eastAsia="x-none"/>
        </w:rPr>
        <w:t xml:space="preserve">   </w:t>
      </w:r>
      <w:r w:rsidRPr="00C5232C">
        <w:rPr>
          <w:sz w:val="18"/>
          <w:szCs w:val="18"/>
          <w:lang w:val="x-none" w:eastAsia="x-none"/>
        </w:rPr>
        <w:t xml:space="preserve"> бюджете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Верхореченского сельского поселения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C5232C">
        <w:rPr>
          <w:sz w:val="18"/>
          <w:szCs w:val="18"/>
          <w:lang w:val="x-none" w:eastAsia="x-none"/>
        </w:rPr>
        <w:t>чисарайского</w:t>
      </w:r>
      <w:r w:rsidRPr="00C5232C">
        <w:rPr>
          <w:sz w:val="18"/>
          <w:szCs w:val="18"/>
          <w:lang w:eastAsia="x-none"/>
        </w:rPr>
        <w:t xml:space="preserve"> </w:t>
      </w:r>
      <w:r w:rsidRPr="00C5232C">
        <w:rPr>
          <w:sz w:val="18"/>
          <w:szCs w:val="18"/>
          <w:lang w:val="x-none" w:eastAsia="x-none"/>
        </w:rPr>
        <w:t xml:space="preserve">района </w:t>
      </w:r>
      <w:r w:rsidRPr="00C5232C">
        <w:rPr>
          <w:sz w:val="18"/>
          <w:szCs w:val="18"/>
          <w:lang w:eastAsia="x-none"/>
        </w:rPr>
        <w:t xml:space="preserve">Республики Крым  </w:t>
      </w:r>
      <w:r w:rsidRPr="00C5232C">
        <w:rPr>
          <w:sz w:val="18"/>
          <w:szCs w:val="18"/>
          <w:lang w:val="x-none" w:eastAsia="x-none"/>
        </w:rPr>
        <w:t>на</w:t>
      </w:r>
      <w:r w:rsidRPr="00C5232C">
        <w:rPr>
          <w:sz w:val="18"/>
          <w:szCs w:val="18"/>
          <w:lang w:eastAsia="x-none"/>
        </w:rPr>
        <w:t xml:space="preserve"> 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C5232C">
        <w:rPr>
          <w:sz w:val="18"/>
          <w:szCs w:val="18"/>
          <w:lang w:val="x-none" w:eastAsia="x-none"/>
        </w:rPr>
        <w:t>201</w:t>
      </w:r>
      <w:r w:rsidRPr="00C5232C">
        <w:rPr>
          <w:sz w:val="18"/>
          <w:szCs w:val="18"/>
          <w:lang w:eastAsia="x-none"/>
        </w:rPr>
        <w:t>8</w:t>
      </w:r>
      <w:r w:rsidRPr="00C5232C">
        <w:rPr>
          <w:sz w:val="18"/>
          <w:szCs w:val="18"/>
          <w:lang w:val="x-none" w:eastAsia="x-none"/>
        </w:rPr>
        <w:t xml:space="preserve"> год и плановый период </w:t>
      </w:r>
      <w:r w:rsidRPr="00C5232C">
        <w:rPr>
          <w:sz w:val="18"/>
          <w:szCs w:val="18"/>
          <w:lang w:eastAsia="x-none"/>
        </w:rPr>
        <w:t xml:space="preserve">2019 и 2020годов(в 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</w:t>
      </w:r>
      <w:r w:rsidR="008A11B4">
        <w:rPr>
          <w:sz w:val="18"/>
          <w:szCs w:val="18"/>
          <w:lang w:eastAsia="x-none"/>
        </w:rPr>
        <w:t xml:space="preserve">           редакции решения  39</w:t>
      </w:r>
      <w:r w:rsidRPr="00C5232C">
        <w:rPr>
          <w:sz w:val="18"/>
          <w:szCs w:val="18"/>
          <w:lang w:eastAsia="x-none"/>
        </w:rPr>
        <w:t>сессии Верхореченского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C5232C" w:rsidRPr="00C5232C" w:rsidRDefault="00C5232C" w:rsidP="00C5232C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5232C">
        <w:rPr>
          <w:sz w:val="18"/>
          <w:szCs w:val="18"/>
          <w:lang w:eastAsia="x-none"/>
        </w:rPr>
        <w:t xml:space="preserve">                                                                                                 </w:t>
      </w:r>
      <w:r w:rsidR="008A11B4">
        <w:rPr>
          <w:sz w:val="18"/>
          <w:szCs w:val="18"/>
          <w:lang w:eastAsia="x-none"/>
        </w:rPr>
        <w:t xml:space="preserve">     Республики Крым  от 23.04.2018г.№  362</w:t>
      </w:r>
      <w:r w:rsidRPr="00C5232C">
        <w:rPr>
          <w:sz w:val="18"/>
          <w:szCs w:val="18"/>
          <w:lang w:eastAsia="x-none"/>
        </w:rPr>
        <w:t>)</w:t>
      </w:r>
    </w:p>
    <w:p w:rsidR="00C5232C" w:rsidRPr="00C5232C" w:rsidRDefault="00C5232C" w:rsidP="00C5232C">
      <w:pPr>
        <w:jc w:val="both"/>
        <w:rPr>
          <w:b/>
          <w:color w:val="000000"/>
          <w:sz w:val="22"/>
          <w:szCs w:val="22"/>
        </w:rPr>
      </w:pPr>
    </w:p>
    <w:p w:rsidR="00C5232C" w:rsidRPr="00C5232C" w:rsidRDefault="00C5232C" w:rsidP="00C5232C">
      <w:pPr>
        <w:rPr>
          <w:rFonts w:eastAsia="Calibri"/>
          <w:sz w:val="16"/>
          <w:szCs w:val="16"/>
          <w:lang w:eastAsia="en-US"/>
        </w:rPr>
      </w:pPr>
      <w:r w:rsidRPr="00C5232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C5232C" w:rsidRPr="00C5232C" w:rsidRDefault="00C5232C" w:rsidP="00C5232C">
      <w:pPr>
        <w:rPr>
          <w:rFonts w:eastAsia="Calibri"/>
          <w:sz w:val="16"/>
          <w:szCs w:val="16"/>
          <w:lang w:eastAsia="en-US"/>
        </w:rPr>
      </w:pPr>
      <w:r w:rsidRPr="00C5232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C5232C" w:rsidRPr="00C5232C" w:rsidRDefault="00C5232C" w:rsidP="00C5232C">
      <w:pPr>
        <w:rPr>
          <w:rFonts w:eastAsia="Calibri"/>
          <w:sz w:val="16"/>
          <w:szCs w:val="16"/>
          <w:lang w:eastAsia="en-US"/>
        </w:rPr>
      </w:pPr>
      <w:r w:rsidRPr="00C5232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232C" w:rsidRPr="00C5232C" w:rsidRDefault="00C5232C" w:rsidP="00C5232C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5232C">
        <w:rPr>
          <w:rFonts w:eastAsia="Calibri"/>
          <w:b/>
          <w:bCs/>
          <w:sz w:val="25"/>
          <w:szCs w:val="25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C5232C">
        <w:rPr>
          <w:rFonts w:eastAsia="Calibri"/>
          <w:b/>
          <w:sz w:val="22"/>
          <w:szCs w:val="22"/>
          <w:lang w:eastAsia="en-US"/>
        </w:rPr>
        <w:t xml:space="preserve"> на  2018год </w:t>
      </w:r>
    </w:p>
    <w:p w:rsidR="00C5232C" w:rsidRPr="00C5232C" w:rsidRDefault="00C5232C" w:rsidP="00C5232C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C5232C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C5232C">
        <w:rPr>
          <w:rFonts w:eastAsia="Calibri"/>
          <w:sz w:val="22"/>
          <w:szCs w:val="22"/>
          <w:lang w:eastAsia="en-US"/>
        </w:rPr>
        <w:t>рублей</w:t>
      </w:r>
    </w:p>
    <w:tbl>
      <w:tblPr>
        <w:tblStyle w:val="5"/>
        <w:tblW w:w="9396" w:type="dxa"/>
        <w:tblInd w:w="-60" w:type="dxa"/>
        <w:tblLook w:val="04A0" w:firstRow="1" w:lastRow="0" w:firstColumn="1" w:lastColumn="0" w:noHBand="0" w:noVBand="1"/>
      </w:tblPr>
      <w:tblGrid>
        <w:gridCol w:w="1043"/>
        <w:gridCol w:w="6657"/>
        <w:gridCol w:w="1696"/>
      </w:tblGrid>
      <w:tr w:rsidR="00C5232C" w:rsidRPr="00C5232C" w:rsidTr="00332D2F">
        <w:trPr>
          <w:trHeight w:val="269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C5232C" w:rsidRPr="00C5232C" w:rsidRDefault="00C5232C" w:rsidP="00C5232C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5232C">
              <w:rPr>
                <w:rFonts w:eastAsia="Calibri"/>
                <w:color w:val="000000"/>
                <w:sz w:val="22"/>
              </w:rPr>
              <w:t>№ п/п</w:t>
            </w: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32C" w:rsidRPr="00C5232C" w:rsidRDefault="00C5232C" w:rsidP="00C5232C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5232C">
              <w:rPr>
                <w:rFonts w:eastAsia="Calibri"/>
                <w:color w:val="000000"/>
                <w:sz w:val="22"/>
              </w:rPr>
              <w:t>Наименование</w:t>
            </w:r>
          </w:p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232C" w:rsidRPr="00C5232C" w:rsidRDefault="00C5232C" w:rsidP="00C5232C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5232C">
              <w:rPr>
                <w:rFonts w:eastAsia="Calibri"/>
                <w:color w:val="000000"/>
                <w:sz w:val="22"/>
              </w:rPr>
              <w:t xml:space="preserve">2018 год, сумма </w:t>
            </w:r>
          </w:p>
        </w:tc>
      </w:tr>
      <w:tr w:rsidR="00C5232C" w:rsidRPr="00C5232C" w:rsidTr="00332D2F">
        <w:trPr>
          <w:trHeight w:val="300"/>
        </w:trPr>
        <w:tc>
          <w:tcPr>
            <w:tcW w:w="1043" w:type="dxa"/>
            <w:vMerge/>
            <w:tcBorders>
              <w:left w:val="single" w:sz="8" w:space="0" w:color="auto"/>
            </w:tcBorders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6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</w:tr>
      <w:tr w:rsidR="00C5232C" w:rsidRPr="00C5232C" w:rsidTr="00332D2F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  <w:r w:rsidRPr="00C5232C">
              <w:rPr>
                <w:rFonts w:eastAsia="Calibri"/>
                <w:sz w:val="22"/>
              </w:rPr>
              <w:t>1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 xml:space="preserve">Дотации бюджетам сельских </w:t>
            </w:r>
          </w:p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>поселений  на выравнивание бюджетной обеспеченности от Бахчисарайского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>1 317 400,00</w:t>
            </w:r>
          </w:p>
        </w:tc>
      </w:tr>
      <w:tr w:rsidR="00C5232C" w:rsidRPr="00C5232C" w:rsidTr="00332D2F">
        <w:trPr>
          <w:trHeight w:val="1246"/>
        </w:trPr>
        <w:tc>
          <w:tcPr>
            <w:tcW w:w="1043" w:type="dxa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  <w:r w:rsidRPr="00C5232C">
              <w:rPr>
                <w:rFonts w:eastAsia="Calibri"/>
                <w:sz w:val="22"/>
              </w:rPr>
              <w:t>2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>157 610,00</w:t>
            </w:r>
          </w:p>
        </w:tc>
      </w:tr>
      <w:tr w:rsidR="00C5232C" w:rsidRPr="00C5232C" w:rsidTr="00332D2F">
        <w:trPr>
          <w:trHeight w:val="1683"/>
        </w:trPr>
        <w:tc>
          <w:tcPr>
            <w:tcW w:w="1043" w:type="dxa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</w:p>
          <w:p w:rsidR="00C5232C" w:rsidRPr="00C5232C" w:rsidRDefault="00C5232C" w:rsidP="00C5232C">
            <w:pPr>
              <w:jc w:val="center"/>
              <w:rPr>
                <w:rFonts w:eastAsia="Calibri"/>
                <w:sz w:val="22"/>
              </w:rPr>
            </w:pPr>
            <w:r w:rsidRPr="00C5232C">
              <w:rPr>
                <w:rFonts w:eastAsia="Calibri"/>
                <w:sz w:val="22"/>
              </w:rPr>
              <w:t>3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>Субвенции бюджетам сельских поселений на выполнение передаваемых  полномочий субъектов Российской Федерации в сфере административной ответственности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2C" w:rsidRPr="00C5232C" w:rsidRDefault="00C5232C" w:rsidP="00C5232C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5232C">
              <w:rPr>
                <w:rFonts w:eastAsia="Calibri"/>
                <w:bCs/>
                <w:color w:val="000000"/>
                <w:sz w:val="22"/>
              </w:rPr>
              <w:t xml:space="preserve"> 1 282,00</w:t>
            </w:r>
          </w:p>
        </w:tc>
      </w:tr>
      <w:tr w:rsidR="00C5232C" w:rsidRPr="00C5232C" w:rsidTr="00332D2F">
        <w:trPr>
          <w:trHeight w:val="583"/>
        </w:trPr>
        <w:tc>
          <w:tcPr>
            <w:tcW w:w="1043" w:type="dxa"/>
          </w:tcPr>
          <w:p w:rsidR="00C5232C" w:rsidRPr="00C5232C" w:rsidRDefault="00C5232C" w:rsidP="00C5232C">
            <w:pPr>
              <w:rPr>
                <w:rFonts w:eastAsia="Calibri"/>
                <w:sz w:val="22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2C" w:rsidRPr="00C5232C" w:rsidRDefault="00C5232C" w:rsidP="00C5232C">
            <w:pPr>
              <w:rPr>
                <w:rFonts w:eastAsia="Calibri"/>
                <w:b/>
                <w:color w:val="000000"/>
                <w:sz w:val="22"/>
              </w:rPr>
            </w:pPr>
            <w:r w:rsidRPr="00C5232C">
              <w:rPr>
                <w:rFonts w:eastAsia="Calibri"/>
                <w:b/>
                <w:color w:val="000000"/>
                <w:sz w:val="22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2C" w:rsidRPr="00C5232C" w:rsidRDefault="00C5232C" w:rsidP="00C5232C">
            <w:pPr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C5232C">
              <w:rPr>
                <w:rFonts w:eastAsia="Calibri"/>
                <w:b/>
                <w:bCs/>
                <w:color w:val="000000"/>
                <w:sz w:val="22"/>
              </w:rPr>
              <w:t>1 476 292,00</w:t>
            </w:r>
          </w:p>
        </w:tc>
      </w:tr>
    </w:tbl>
    <w:p w:rsidR="00C5232C" w:rsidRPr="00C5232C" w:rsidRDefault="00C5232C" w:rsidP="00C5232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5232C" w:rsidRPr="00C5232C" w:rsidRDefault="00C5232C" w:rsidP="00C5232C">
      <w:pPr>
        <w:rPr>
          <w:rFonts w:eastAsia="Calibri"/>
          <w:sz w:val="22"/>
          <w:szCs w:val="22"/>
          <w:lang w:eastAsia="en-US"/>
        </w:rPr>
      </w:pPr>
      <w:r w:rsidRPr="00C5232C">
        <w:rPr>
          <w:rFonts w:eastAsia="Calibri"/>
          <w:sz w:val="22"/>
          <w:szCs w:val="22"/>
          <w:lang w:eastAsia="en-US"/>
        </w:rPr>
        <w:t>Заведующий сектором по вопросам финансов                                             Н.А.Ковалёва</w:t>
      </w:r>
    </w:p>
    <w:p w:rsidR="00C5232C" w:rsidRPr="00C5232C" w:rsidRDefault="00C5232C" w:rsidP="00C5232C">
      <w:pPr>
        <w:rPr>
          <w:rFonts w:eastAsia="Calibri"/>
          <w:sz w:val="22"/>
          <w:szCs w:val="22"/>
          <w:lang w:eastAsia="en-US"/>
        </w:rPr>
      </w:pPr>
      <w:r w:rsidRPr="00C5232C">
        <w:rPr>
          <w:rFonts w:eastAsia="Calibri"/>
          <w:sz w:val="22"/>
          <w:szCs w:val="22"/>
          <w:lang w:eastAsia="en-US"/>
        </w:rPr>
        <w:t xml:space="preserve"> и бухгалтерского учета </w:t>
      </w:r>
    </w:p>
    <w:p w:rsidR="00A30D22" w:rsidRDefault="00A30D22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452A9C" w:rsidRDefault="00452A9C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452A9C" w:rsidRDefault="00452A9C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p w:rsidR="00C45457" w:rsidRPr="00C45457" w:rsidRDefault="00C45457" w:rsidP="00C45457">
      <w:pPr>
        <w:spacing w:after="160" w:line="259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</w:p>
    <w:p w:rsidR="00C45457" w:rsidRPr="00C45457" w:rsidRDefault="00C45457" w:rsidP="00C45457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C4545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Приложение  10.1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C45457">
        <w:rPr>
          <w:rFonts w:eastAsia="Calibri"/>
          <w:sz w:val="16"/>
          <w:szCs w:val="16"/>
          <w:lang w:eastAsia="en-US"/>
        </w:rPr>
        <w:t xml:space="preserve">                                                    </w:t>
      </w:r>
      <w:r w:rsidRPr="00C45457">
        <w:rPr>
          <w:sz w:val="18"/>
          <w:szCs w:val="18"/>
          <w:lang w:eastAsia="x-none"/>
        </w:rPr>
        <w:t xml:space="preserve">                                                         </w:t>
      </w:r>
      <w:r w:rsidRPr="00C45457">
        <w:rPr>
          <w:sz w:val="18"/>
          <w:szCs w:val="18"/>
          <w:lang w:val="x-none" w:eastAsia="x-none"/>
        </w:rPr>
        <w:t>к решению</w:t>
      </w:r>
      <w:r w:rsidRPr="00C45457">
        <w:rPr>
          <w:sz w:val="18"/>
          <w:szCs w:val="18"/>
          <w:lang w:eastAsia="x-none"/>
        </w:rPr>
        <w:t xml:space="preserve">    </w:t>
      </w:r>
      <w:r w:rsidRPr="00C45457">
        <w:rPr>
          <w:sz w:val="18"/>
          <w:szCs w:val="18"/>
          <w:lang w:val="x-none" w:eastAsia="x-none"/>
        </w:rPr>
        <w:t xml:space="preserve"> В</w:t>
      </w:r>
      <w:r w:rsidRPr="00C45457">
        <w:rPr>
          <w:sz w:val="18"/>
          <w:szCs w:val="18"/>
          <w:lang w:eastAsia="x-none"/>
        </w:rPr>
        <w:t xml:space="preserve">ерхореченского </w:t>
      </w:r>
      <w:r w:rsidRPr="00C45457">
        <w:rPr>
          <w:sz w:val="18"/>
          <w:szCs w:val="18"/>
          <w:lang w:val="x-none" w:eastAsia="x-none"/>
        </w:rPr>
        <w:t>сельского</w:t>
      </w:r>
      <w:r w:rsidRPr="00C45457">
        <w:rPr>
          <w:sz w:val="18"/>
          <w:szCs w:val="18"/>
          <w:lang w:eastAsia="x-none"/>
        </w:rPr>
        <w:t xml:space="preserve"> </w:t>
      </w:r>
      <w:r w:rsidRPr="00C45457">
        <w:rPr>
          <w:sz w:val="18"/>
          <w:szCs w:val="18"/>
          <w:lang w:val="x-none" w:eastAsia="x-none"/>
        </w:rPr>
        <w:t>совета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C45457">
        <w:rPr>
          <w:sz w:val="18"/>
          <w:szCs w:val="18"/>
          <w:lang w:val="x-none" w:eastAsia="x-none"/>
        </w:rPr>
        <w:t xml:space="preserve">от </w:t>
      </w:r>
      <w:r w:rsidRPr="00C45457">
        <w:rPr>
          <w:sz w:val="18"/>
          <w:szCs w:val="18"/>
          <w:lang w:eastAsia="x-none"/>
        </w:rPr>
        <w:t xml:space="preserve"> 29 декабря 2017г.  </w:t>
      </w:r>
      <w:r w:rsidRPr="00C45457">
        <w:rPr>
          <w:sz w:val="18"/>
          <w:szCs w:val="18"/>
          <w:lang w:val="x-none" w:eastAsia="x-none"/>
        </w:rPr>
        <w:t>№</w:t>
      </w:r>
      <w:r w:rsidRPr="00C45457">
        <w:rPr>
          <w:sz w:val="18"/>
          <w:szCs w:val="18"/>
          <w:lang w:eastAsia="x-none"/>
        </w:rPr>
        <w:t xml:space="preserve">  349 </w:t>
      </w:r>
      <w:r w:rsidRPr="00C45457">
        <w:rPr>
          <w:sz w:val="18"/>
          <w:szCs w:val="18"/>
          <w:lang w:val="x-none" w:eastAsia="x-none"/>
        </w:rPr>
        <w:t>"О</w:t>
      </w:r>
      <w:r w:rsidRPr="00C45457">
        <w:rPr>
          <w:sz w:val="18"/>
          <w:szCs w:val="18"/>
          <w:lang w:eastAsia="x-none"/>
        </w:rPr>
        <w:t xml:space="preserve">   </w:t>
      </w:r>
      <w:r w:rsidRPr="00C45457">
        <w:rPr>
          <w:sz w:val="18"/>
          <w:szCs w:val="18"/>
          <w:lang w:val="x-none" w:eastAsia="x-none"/>
        </w:rPr>
        <w:t xml:space="preserve"> бюджете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Верхореченского сельского поселения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C45457">
        <w:rPr>
          <w:sz w:val="18"/>
          <w:szCs w:val="18"/>
          <w:lang w:val="x-none" w:eastAsia="x-none"/>
        </w:rPr>
        <w:t>чисарайского</w:t>
      </w:r>
      <w:r w:rsidRPr="00C45457">
        <w:rPr>
          <w:sz w:val="18"/>
          <w:szCs w:val="18"/>
          <w:lang w:eastAsia="x-none"/>
        </w:rPr>
        <w:t xml:space="preserve"> </w:t>
      </w:r>
      <w:r w:rsidRPr="00C45457">
        <w:rPr>
          <w:sz w:val="18"/>
          <w:szCs w:val="18"/>
          <w:lang w:val="x-none" w:eastAsia="x-none"/>
        </w:rPr>
        <w:t xml:space="preserve">района </w:t>
      </w:r>
      <w:r w:rsidRPr="00C45457">
        <w:rPr>
          <w:sz w:val="18"/>
          <w:szCs w:val="18"/>
          <w:lang w:eastAsia="x-none"/>
        </w:rPr>
        <w:t xml:space="preserve">Республики Крым  </w:t>
      </w:r>
      <w:r w:rsidRPr="00C45457">
        <w:rPr>
          <w:sz w:val="18"/>
          <w:szCs w:val="18"/>
          <w:lang w:val="x-none" w:eastAsia="x-none"/>
        </w:rPr>
        <w:t>на</w:t>
      </w:r>
      <w:r w:rsidRPr="00C45457">
        <w:rPr>
          <w:sz w:val="18"/>
          <w:szCs w:val="18"/>
          <w:lang w:eastAsia="x-none"/>
        </w:rPr>
        <w:t xml:space="preserve"> 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C45457">
        <w:rPr>
          <w:sz w:val="18"/>
          <w:szCs w:val="18"/>
          <w:lang w:val="x-none" w:eastAsia="x-none"/>
        </w:rPr>
        <w:t>201</w:t>
      </w:r>
      <w:r w:rsidRPr="00C45457">
        <w:rPr>
          <w:sz w:val="18"/>
          <w:szCs w:val="18"/>
          <w:lang w:eastAsia="x-none"/>
        </w:rPr>
        <w:t>8</w:t>
      </w:r>
      <w:r w:rsidRPr="00C45457">
        <w:rPr>
          <w:sz w:val="18"/>
          <w:szCs w:val="18"/>
          <w:lang w:val="x-none" w:eastAsia="x-none"/>
        </w:rPr>
        <w:t xml:space="preserve"> год и плановый период </w:t>
      </w:r>
      <w:r w:rsidRPr="00C45457">
        <w:rPr>
          <w:sz w:val="18"/>
          <w:szCs w:val="18"/>
          <w:lang w:eastAsia="x-none"/>
        </w:rPr>
        <w:t xml:space="preserve">2019 и 2020годов(в 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</w:t>
      </w:r>
      <w:r w:rsidR="008A11B4">
        <w:rPr>
          <w:sz w:val="18"/>
          <w:szCs w:val="18"/>
          <w:lang w:eastAsia="x-none"/>
        </w:rPr>
        <w:t xml:space="preserve">           редакции решения  39</w:t>
      </w:r>
      <w:r w:rsidRPr="00C45457">
        <w:rPr>
          <w:sz w:val="18"/>
          <w:szCs w:val="18"/>
          <w:lang w:eastAsia="x-none"/>
        </w:rPr>
        <w:t>сессии Верхореченского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сельского совета Бахчисарайского района </w:t>
      </w:r>
    </w:p>
    <w:p w:rsidR="00C45457" w:rsidRPr="00C45457" w:rsidRDefault="00C45457" w:rsidP="00C4545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C45457">
        <w:rPr>
          <w:sz w:val="18"/>
          <w:szCs w:val="18"/>
          <w:lang w:eastAsia="x-none"/>
        </w:rPr>
        <w:t xml:space="preserve">                                                                                                      Ре</w:t>
      </w:r>
      <w:r w:rsidR="008A11B4">
        <w:rPr>
          <w:sz w:val="18"/>
          <w:szCs w:val="18"/>
          <w:lang w:eastAsia="x-none"/>
        </w:rPr>
        <w:t>спублики Крым  от 23.04.2018г№ 362</w:t>
      </w:r>
      <w:r w:rsidRPr="00C45457">
        <w:rPr>
          <w:sz w:val="18"/>
          <w:szCs w:val="18"/>
          <w:lang w:eastAsia="x-none"/>
        </w:rPr>
        <w:t>)</w:t>
      </w:r>
    </w:p>
    <w:p w:rsidR="00C45457" w:rsidRPr="00C45457" w:rsidRDefault="00C45457" w:rsidP="00C45457">
      <w:pPr>
        <w:jc w:val="both"/>
        <w:rPr>
          <w:b/>
          <w:color w:val="000000"/>
          <w:sz w:val="22"/>
          <w:szCs w:val="22"/>
        </w:rPr>
      </w:pPr>
    </w:p>
    <w:p w:rsidR="00C45457" w:rsidRPr="00C45457" w:rsidRDefault="00C45457" w:rsidP="00C45457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5457">
        <w:rPr>
          <w:rFonts w:eastAsia="Calibri"/>
          <w:b/>
          <w:bCs/>
          <w:sz w:val="25"/>
          <w:szCs w:val="25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C45457">
        <w:rPr>
          <w:rFonts w:eastAsia="Calibri"/>
          <w:b/>
          <w:sz w:val="22"/>
          <w:szCs w:val="22"/>
          <w:lang w:eastAsia="en-US"/>
        </w:rPr>
        <w:t xml:space="preserve"> на  плановый период 2019 и 2020 годов </w:t>
      </w:r>
    </w:p>
    <w:p w:rsidR="00C45457" w:rsidRPr="00C45457" w:rsidRDefault="00C45457" w:rsidP="00C45457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C45457">
        <w:rPr>
          <w:rFonts w:eastAsia="Calibri"/>
          <w:sz w:val="22"/>
          <w:szCs w:val="22"/>
          <w:lang w:eastAsia="en-US"/>
        </w:rPr>
        <w:t>рублей</w:t>
      </w:r>
    </w:p>
    <w:tbl>
      <w:tblPr>
        <w:tblStyle w:val="6"/>
        <w:tblW w:w="9538" w:type="dxa"/>
        <w:tblInd w:w="-85" w:type="dxa"/>
        <w:tblLook w:val="04A0" w:firstRow="1" w:lastRow="0" w:firstColumn="1" w:lastColumn="0" w:noHBand="0" w:noVBand="1"/>
      </w:tblPr>
      <w:tblGrid>
        <w:gridCol w:w="779"/>
        <w:gridCol w:w="4472"/>
        <w:gridCol w:w="2312"/>
        <w:gridCol w:w="1975"/>
      </w:tblGrid>
      <w:tr w:rsidR="00C45457" w:rsidRPr="00C45457" w:rsidTr="00332D2F"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45457">
              <w:rPr>
                <w:rFonts w:eastAsia="Calibri"/>
                <w:color w:val="000000"/>
                <w:sz w:val="22"/>
              </w:rPr>
              <w:t>№ п/п</w:t>
            </w: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4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45457">
              <w:rPr>
                <w:rFonts w:eastAsia="Calibri"/>
                <w:color w:val="000000"/>
                <w:sz w:val="22"/>
              </w:rPr>
              <w:t>Наименование</w:t>
            </w:r>
          </w:p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C45457">
              <w:rPr>
                <w:rFonts w:eastAsia="Calibri"/>
                <w:color w:val="000000"/>
                <w:sz w:val="22"/>
              </w:rPr>
              <w:t>Плановый период</w:t>
            </w:r>
          </w:p>
        </w:tc>
      </w:tr>
      <w:tr w:rsidR="00C45457" w:rsidRPr="00C45457" w:rsidTr="00332D2F">
        <w:trPr>
          <w:trHeight w:val="300"/>
        </w:trPr>
        <w:tc>
          <w:tcPr>
            <w:tcW w:w="779" w:type="dxa"/>
            <w:vMerge/>
            <w:tcBorders>
              <w:left w:val="single" w:sz="8" w:space="0" w:color="auto"/>
            </w:tcBorders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4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2019 год</w:t>
            </w:r>
          </w:p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2020 год</w:t>
            </w:r>
          </w:p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</w:p>
        </w:tc>
      </w:tr>
      <w:tr w:rsidR="00C45457" w:rsidRPr="00C45457" w:rsidTr="00332D2F">
        <w:trPr>
          <w:trHeight w:val="960"/>
        </w:trPr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  <w:r w:rsidRPr="00C45457">
              <w:rPr>
                <w:rFonts w:eastAsia="Calibri"/>
                <w:sz w:val="22"/>
              </w:rPr>
              <w:t>1</w:t>
            </w:r>
          </w:p>
        </w:tc>
        <w:tc>
          <w:tcPr>
            <w:tcW w:w="4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 xml:space="preserve">Дотации бюджетам сельских </w:t>
            </w:r>
          </w:p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поселений  на выравнивание бюджетной обеспеченности от Бахчисарайского райо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1 052 9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906 600,00</w:t>
            </w:r>
          </w:p>
        </w:tc>
      </w:tr>
      <w:tr w:rsidR="00C45457" w:rsidRPr="00C45457" w:rsidTr="00332D2F">
        <w:trPr>
          <w:trHeight w:val="1246"/>
        </w:trPr>
        <w:tc>
          <w:tcPr>
            <w:tcW w:w="779" w:type="dxa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  <w:r w:rsidRPr="00C45457">
              <w:rPr>
                <w:rFonts w:eastAsia="Calibri"/>
                <w:sz w:val="22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159 285,00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165 022,00</w:t>
            </w:r>
          </w:p>
        </w:tc>
      </w:tr>
      <w:tr w:rsidR="00C45457" w:rsidRPr="00C45457" w:rsidTr="00332D2F">
        <w:trPr>
          <w:trHeight w:val="1683"/>
        </w:trPr>
        <w:tc>
          <w:tcPr>
            <w:tcW w:w="779" w:type="dxa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</w:p>
          <w:p w:rsidR="00C45457" w:rsidRPr="00C45457" w:rsidRDefault="00C45457" w:rsidP="00C45457">
            <w:pPr>
              <w:jc w:val="center"/>
              <w:rPr>
                <w:rFonts w:eastAsia="Calibri"/>
                <w:sz w:val="22"/>
              </w:rPr>
            </w:pPr>
            <w:r w:rsidRPr="00C45457">
              <w:rPr>
                <w:rFonts w:eastAsia="Calibri"/>
                <w:sz w:val="22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Субвенции бюджетам сельских поселений на выполнение передаваемых  полномочий субъектов Российской Федерации в сфере административной ответственности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1 282,00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57" w:rsidRPr="00C45457" w:rsidRDefault="00C45457" w:rsidP="00C45457">
            <w:pPr>
              <w:jc w:val="center"/>
              <w:rPr>
                <w:rFonts w:eastAsia="Calibri"/>
                <w:bCs/>
                <w:color w:val="000000"/>
                <w:sz w:val="22"/>
              </w:rPr>
            </w:pPr>
            <w:r w:rsidRPr="00C45457">
              <w:rPr>
                <w:rFonts w:eastAsia="Calibri"/>
                <w:bCs/>
                <w:color w:val="000000"/>
                <w:sz w:val="22"/>
              </w:rPr>
              <w:t>1 282,00</w:t>
            </w:r>
          </w:p>
        </w:tc>
      </w:tr>
      <w:tr w:rsidR="00C45457" w:rsidRPr="00C45457" w:rsidTr="00332D2F">
        <w:trPr>
          <w:trHeight w:val="583"/>
        </w:trPr>
        <w:tc>
          <w:tcPr>
            <w:tcW w:w="779" w:type="dxa"/>
          </w:tcPr>
          <w:p w:rsidR="00C45457" w:rsidRPr="00C45457" w:rsidRDefault="00C45457" w:rsidP="00C45457">
            <w:pPr>
              <w:rPr>
                <w:rFonts w:eastAsia="Calibri"/>
                <w:sz w:val="22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rPr>
                <w:rFonts w:eastAsia="Calibri"/>
                <w:b/>
                <w:color w:val="000000"/>
                <w:sz w:val="22"/>
              </w:rPr>
            </w:pPr>
            <w:r w:rsidRPr="00C45457">
              <w:rPr>
                <w:rFonts w:eastAsia="Calibri"/>
                <w:b/>
                <w:color w:val="000000"/>
                <w:sz w:val="22"/>
              </w:rPr>
              <w:t>Итого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C45457">
              <w:rPr>
                <w:rFonts w:eastAsia="Calibri"/>
                <w:b/>
                <w:bCs/>
                <w:color w:val="000000"/>
                <w:sz w:val="22"/>
              </w:rPr>
              <w:t>1 213 467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457" w:rsidRPr="00C45457" w:rsidRDefault="00C45457" w:rsidP="00C45457">
            <w:pPr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C45457">
              <w:rPr>
                <w:rFonts w:eastAsia="Calibri"/>
                <w:b/>
                <w:bCs/>
                <w:color w:val="000000"/>
                <w:sz w:val="22"/>
              </w:rPr>
              <w:t>1 072 904,00</w:t>
            </w:r>
          </w:p>
        </w:tc>
      </w:tr>
    </w:tbl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  <w:r w:rsidRPr="00C45457">
        <w:rPr>
          <w:rFonts w:eastAsia="Calibri"/>
          <w:sz w:val="22"/>
          <w:szCs w:val="22"/>
          <w:lang w:eastAsia="en-US"/>
        </w:rPr>
        <w:t>Заведующий сектором по вопросам финансов                                             Н.А.Ковалёва</w:t>
      </w:r>
    </w:p>
    <w:p w:rsidR="00C45457" w:rsidRPr="00C45457" w:rsidRDefault="00C45457" w:rsidP="00C45457">
      <w:pPr>
        <w:rPr>
          <w:rFonts w:eastAsia="Calibri"/>
          <w:sz w:val="22"/>
          <w:szCs w:val="22"/>
          <w:lang w:eastAsia="en-US"/>
        </w:rPr>
      </w:pPr>
      <w:r w:rsidRPr="00C45457">
        <w:rPr>
          <w:rFonts w:eastAsia="Calibri"/>
          <w:sz w:val="22"/>
          <w:szCs w:val="22"/>
          <w:lang w:eastAsia="en-US"/>
        </w:rPr>
        <w:t xml:space="preserve"> и бухгалтерского учета </w:t>
      </w:r>
    </w:p>
    <w:p w:rsidR="00C45457" w:rsidRPr="00C45457" w:rsidRDefault="00C45457" w:rsidP="00C4545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9126E" w:rsidRPr="0089126E" w:rsidRDefault="0089126E" w:rsidP="0089126E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Пояснительная записка</w:t>
      </w:r>
    </w:p>
    <w:p w:rsidR="0089126E" w:rsidRPr="0089126E" w:rsidRDefault="00E402FD" w:rsidP="0089126E">
      <w:pPr>
        <w:suppressAutoHyphens/>
        <w:spacing w:line="100" w:lineRule="atLeast"/>
        <w:ind w:left="284" w:firstLine="68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t xml:space="preserve">к </w:t>
      </w:r>
      <w:r w:rsidR="004924E0">
        <w:rPr>
          <w:rFonts w:eastAsia="SimSun"/>
          <w:b/>
          <w:bCs/>
          <w:kern w:val="1"/>
          <w:sz w:val="28"/>
          <w:szCs w:val="28"/>
          <w:lang w:eastAsia="ar-SA"/>
        </w:rPr>
        <w:t>решению</w:t>
      </w:r>
      <w:r>
        <w:rPr>
          <w:rFonts w:eastAsia="SimSun"/>
          <w:b/>
          <w:bCs/>
          <w:kern w:val="1"/>
          <w:sz w:val="28"/>
          <w:szCs w:val="28"/>
          <w:lang w:eastAsia="ar-SA"/>
        </w:rPr>
        <w:t xml:space="preserve"> № 362 от «23»  апреля </w:t>
      </w:r>
      <w:r w:rsidR="0089126E" w:rsidRPr="0089126E">
        <w:rPr>
          <w:rFonts w:eastAsia="SimSun"/>
          <w:b/>
          <w:bCs/>
          <w:kern w:val="1"/>
          <w:sz w:val="28"/>
          <w:szCs w:val="28"/>
          <w:lang w:eastAsia="ar-SA"/>
        </w:rPr>
        <w:t>2018</w:t>
      </w:r>
      <w:r>
        <w:rPr>
          <w:rFonts w:eastAsia="SimSun"/>
          <w:b/>
          <w:bCs/>
          <w:kern w:val="1"/>
          <w:sz w:val="28"/>
          <w:szCs w:val="28"/>
          <w:lang w:eastAsia="ar-SA"/>
        </w:rPr>
        <w:t>года</w:t>
      </w:r>
      <w:r w:rsidR="0089126E"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Верхореченского сельского совета Бахчисарайского района Республики Крым.</w:t>
      </w:r>
    </w:p>
    <w:p w:rsidR="0089126E" w:rsidRPr="0089126E" w:rsidRDefault="0089126E" w:rsidP="0089126E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</w:t>
      </w:r>
    </w:p>
    <w:p w:rsidR="0089126E" w:rsidRPr="0089126E" w:rsidRDefault="0089126E" w:rsidP="0089126E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 1. Доходы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1.1 Изменения в объем налоговых и неналоговых доходов на 2018 год и плановой периоде 2019 и 2020 годов не вносятся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 1.2 Объем безвозмездных поступлений уменьшен за счет уменьшения субвенции на осуществление первичного воинского учета на территориях, где отсутствуют военные комиссариаты, в том числе по годам: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>в 2018 году – на 357 руб.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>-в 2019 году – на 361 руб.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>-в 2020 году – на 374 руб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2. Расходы  на 2018 год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 2.1. За счет уменьшения субвенции на осуществление первичного воинского учета уменьшены расходы по КБК 931 0203 7120051180 240, в том числе по годам: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>в 2018 году – на 357 руб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2.2. </w:t>
      </w:r>
      <w:r w:rsidRPr="0089126E">
        <w:rPr>
          <w:sz w:val="28"/>
          <w:szCs w:val="28"/>
          <w:lang w:eastAsia="ar-SA"/>
        </w:rPr>
        <w:t xml:space="preserve">За счет остатка денежных средств на лицевом счете по состоянию на 01.01.2018 г. увеличены расходы в 2018 году на общую сумму </w:t>
      </w:r>
      <w:r w:rsidRPr="0089126E">
        <w:rPr>
          <w:b/>
          <w:sz w:val="28"/>
          <w:szCs w:val="28"/>
          <w:lang w:eastAsia="ar-SA"/>
        </w:rPr>
        <w:t>624 656,12 руб.,</w:t>
      </w:r>
      <w:r w:rsidRPr="0089126E">
        <w:rPr>
          <w:sz w:val="28"/>
          <w:szCs w:val="28"/>
          <w:lang w:eastAsia="ar-SA"/>
        </w:rPr>
        <w:t xml:space="preserve"> в том числе: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02 011010019Б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27 889 руб</w:t>
      </w:r>
      <w:r w:rsidRPr="0089126E">
        <w:rPr>
          <w:rFonts w:eastAsia="SimSun"/>
          <w:kern w:val="1"/>
          <w:sz w:val="28"/>
          <w:szCs w:val="28"/>
          <w:lang w:eastAsia="ar-SA"/>
        </w:rPr>
        <w:t>. (увеличение фонда оплаты труда председателя (по постановлению СМ РК и решению сессии Верхореченского сельского совета от 23.03.2018 года №356  « О внесении изменений в Положения по оплате труда лиц, замещающих муниципальные должности»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 04 0110200190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80230,00руб.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 (увеличение фонда оплаты труда муниципальных служащих (по постановлению СМ РК и решению  сессии  Верхореченского сельского совета от 23.03.2018 года №356 О внесении изменений в Положения по оплате труда муниципальных служащих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rFonts w:eastAsia="SimSun"/>
          <w:kern w:val="1"/>
          <w:sz w:val="28"/>
          <w:szCs w:val="28"/>
          <w:lang w:eastAsia="ar-SA"/>
        </w:rPr>
        <w:t xml:space="preserve">По КБК 931 0104 0110200190 240 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81 473,00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руб (увеличение расходов на закупку товаров, работ и услуг – приобретение лицензионных прав и программного обеспечения  СЭД «Диалог», приобретение офисной техники )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409 7160085101 54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269 993,12 руб.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- межбюджетный трансферт в бюджет района –перечисление остатков дорожного фонда на 01.01.2018, рассчитанный по формуле:</w:t>
      </w:r>
    </w:p>
    <w:p w:rsidR="0089126E" w:rsidRPr="0089126E" w:rsidRDefault="0089126E" w:rsidP="0089126E">
      <w:pPr>
        <w:suppressAutoHyphens/>
        <w:spacing w:line="100" w:lineRule="atLeast"/>
        <w:jc w:val="center"/>
        <w:rPr>
          <w:rFonts w:eastAsia="SimSun"/>
          <w:bCs/>
          <w:color w:val="000000"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color w:val="000000"/>
          <w:kern w:val="1"/>
          <w:sz w:val="28"/>
          <w:szCs w:val="28"/>
          <w:lang w:val="en-US" w:eastAsia="ar-SA"/>
        </w:rPr>
        <w:t>S </w:t>
      </w:r>
      <w:r w:rsidRPr="0089126E">
        <w:rPr>
          <w:rFonts w:eastAsia="SimSun"/>
          <w:bCs/>
          <w:color w:val="000000"/>
          <w:kern w:val="1"/>
          <w:sz w:val="28"/>
          <w:szCs w:val="28"/>
          <w:lang w:eastAsia="ar-SA"/>
        </w:rPr>
        <w:t xml:space="preserve">мбт. = </w:t>
      </w:r>
      <w:r w:rsidRPr="0089126E">
        <w:rPr>
          <w:rFonts w:eastAsia="SimSun"/>
          <w:bCs/>
          <w:color w:val="000000"/>
          <w:kern w:val="1"/>
          <w:sz w:val="28"/>
          <w:szCs w:val="28"/>
          <w:lang w:val="en-US" w:eastAsia="ar-SA"/>
        </w:rPr>
        <w:t>S </w:t>
      </w:r>
      <w:r w:rsidRPr="0089126E">
        <w:rPr>
          <w:rFonts w:eastAsia="SimSun"/>
          <w:bCs/>
          <w:color w:val="000000"/>
          <w:kern w:val="1"/>
          <w:sz w:val="28"/>
          <w:szCs w:val="28"/>
          <w:lang w:eastAsia="ar-SA"/>
        </w:rPr>
        <w:t>ост= (У б.а. – И р.д.ф.) =364 993,12 – 95 000,00=269 993,12 руб.</w:t>
      </w:r>
    </w:p>
    <w:p w:rsidR="0089126E" w:rsidRPr="0089126E" w:rsidRDefault="0089126E" w:rsidP="0089126E">
      <w:pPr>
        <w:suppressAutoHyphens/>
        <w:spacing w:line="270" w:lineRule="atLeast"/>
        <w:jc w:val="center"/>
        <w:rPr>
          <w:color w:val="000000"/>
          <w:kern w:val="1"/>
          <w:sz w:val="28"/>
          <w:szCs w:val="28"/>
          <w:lang w:eastAsia="ar-SA"/>
        </w:rPr>
      </w:pPr>
      <w:r w:rsidRPr="0089126E">
        <w:rPr>
          <w:bCs/>
          <w:color w:val="000000"/>
          <w:kern w:val="1"/>
          <w:sz w:val="28"/>
          <w:szCs w:val="28"/>
          <w:lang w:val="en-US" w:eastAsia="ar-SA"/>
        </w:rPr>
        <w:t>S </w:t>
      </w:r>
      <w:r w:rsidRPr="0089126E">
        <w:rPr>
          <w:bCs/>
          <w:color w:val="000000"/>
          <w:kern w:val="1"/>
          <w:sz w:val="28"/>
          <w:szCs w:val="28"/>
          <w:lang w:eastAsia="ar-SA"/>
        </w:rPr>
        <w:t xml:space="preserve">мбт. = </w:t>
      </w:r>
      <w:r w:rsidRPr="0089126E">
        <w:rPr>
          <w:bCs/>
          <w:color w:val="000000"/>
          <w:kern w:val="1"/>
          <w:sz w:val="28"/>
          <w:szCs w:val="28"/>
          <w:lang w:val="en-US" w:eastAsia="ar-SA"/>
        </w:rPr>
        <w:t>S </w:t>
      </w:r>
      <w:r w:rsidRPr="0089126E">
        <w:rPr>
          <w:bCs/>
          <w:color w:val="000000"/>
          <w:kern w:val="1"/>
          <w:sz w:val="28"/>
          <w:szCs w:val="28"/>
          <w:lang w:eastAsia="ar-SA"/>
        </w:rPr>
        <w:t xml:space="preserve">ост., </w:t>
      </w:r>
      <w:r w:rsidRPr="0089126E">
        <w:rPr>
          <w:color w:val="000000"/>
          <w:kern w:val="1"/>
          <w:sz w:val="28"/>
          <w:szCs w:val="28"/>
          <w:lang w:eastAsia="ar-SA"/>
        </w:rPr>
        <w:t>где:</w:t>
      </w:r>
    </w:p>
    <w:p w:rsidR="0089126E" w:rsidRPr="0089126E" w:rsidRDefault="0089126E" w:rsidP="0089126E">
      <w:pPr>
        <w:suppressAutoHyphens/>
        <w:spacing w:line="270" w:lineRule="atLeast"/>
        <w:jc w:val="center"/>
        <w:rPr>
          <w:color w:val="000000"/>
          <w:kern w:val="1"/>
          <w:sz w:val="28"/>
          <w:szCs w:val="28"/>
          <w:lang w:eastAsia="ar-SA"/>
        </w:rPr>
      </w:pPr>
      <w:r w:rsidRPr="0089126E">
        <w:rPr>
          <w:color w:val="000000"/>
          <w:kern w:val="1"/>
          <w:sz w:val="28"/>
          <w:szCs w:val="28"/>
          <w:lang w:eastAsia="ar-SA"/>
        </w:rPr>
        <w:t>S мбт. - размер межбюджетных трансфертов;</w:t>
      </w:r>
    </w:p>
    <w:p w:rsidR="0089126E" w:rsidRPr="0089126E" w:rsidRDefault="0089126E" w:rsidP="0089126E">
      <w:pPr>
        <w:suppressAutoHyphens/>
        <w:spacing w:line="270" w:lineRule="atLeast"/>
        <w:jc w:val="center"/>
        <w:rPr>
          <w:color w:val="000000"/>
          <w:kern w:val="1"/>
          <w:sz w:val="28"/>
          <w:szCs w:val="28"/>
          <w:lang w:eastAsia="ar-SA"/>
        </w:rPr>
      </w:pPr>
      <w:r w:rsidRPr="0089126E">
        <w:rPr>
          <w:color w:val="000000"/>
          <w:kern w:val="1"/>
          <w:sz w:val="28"/>
          <w:szCs w:val="28"/>
          <w:lang w:eastAsia="ar-SA"/>
        </w:rPr>
        <w:t>S ост. – остаток средств муниципального дорожного фонда Верхореченского сельского поселения по состоянию на 01 января 2018 года, который определяется:</w:t>
      </w:r>
    </w:p>
    <w:p w:rsidR="0089126E" w:rsidRPr="0089126E" w:rsidRDefault="0089126E" w:rsidP="0089126E">
      <w:pPr>
        <w:suppressAutoHyphens/>
        <w:spacing w:line="270" w:lineRule="atLeast"/>
        <w:jc w:val="center"/>
        <w:rPr>
          <w:color w:val="000000"/>
          <w:kern w:val="1"/>
          <w:sz w:val="28"/>
          <w:szCs w:val="28"/>
          <w:lang w:eastAsia="ar-SA"/>
        </w:rPr>
      </w:pPr>
      <w:r w:rsidRPr="0089126E">
        <w:rPr>
          <w:bCs/>
          <w:color w:val="000000"/>
          <w:kern w:val="1"/>
          <w:sz w:val="28"/>
          <w:szCs w:val="28"/>
          <w:lang w:eastAsia="ar-SA"/>
        </w:rPr>
        <w:t>S ост. = (У б.а. – И р.д.ф.)</w:t>
      </w:r>
      <w:r w:rsidRPr="0089126E">
        <w:rPr>
          <w:color w:val="000000"/>
          <w:kern w:val="1"/>
          <w:sz w:val="28"/>
          <w:szCs w:val="28"/>
          <w:lang w:eastAsia="ar-SA"/>
        </w:rPr>
        <w:t>, где:</w:t>
      </w:r>
    </w:p>
    <w:p w:rsidR="0089126E" w:rsidRPr="0089126E" w:rsidRDefault="0089126E" w:rsidP="0089126E">
      <w:pPr>
        <w:suppressAutoHyphens/>
        <w:spacing w:line="270" w:lineRule="atLeast"/>
        <w:jc w:val="center"/>
        <w:rPr>
          <w:color w:val="000000"/>
          <w:kern w:val="1"/>
          <w:sz w:val="28"/>
          <w:szCs w:val="28"/>
          <w:lang w:eastAsia="ar-SA"/>
        </w:rPr>
      </w:pPr>
      <w:r w:rsidRPr="0089126E">
        <w:rPr>
          <w:color w:val="000000"/>
          <w:kern w:val="1"/>
          <w:sz w:val="28"/>
          <w:szCs w:val="28"/>
          <w:lang w:eastAsia="ar-SA"/>
        </w:rPr>
        <w:t>У б.а. – фактически поступившие на доходный лицевой счет средства дорожного фонда, но не более суммы утвержденных бюджетных ассигнований (лимитов бюджетных обязательств) дорожного фонда в 2017 году;</w:t>
      </w:r>
    </w:p>
    <w:p w:rsidR="0089126E" w:rsidRPr="0089126E" w:rsidRDefault="0089126E" w:rsidP="0089126E">
      <w:pPr>
        <w:suppressAutoHyphens/>
        <w:spacing w:line="10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color w:val="000000"/>
          <w:kern w:val="1"/>
          <w:sz w:val="28"/>
          <w:szCs w:val="28"/>
          <w:lang w:eastAsia="ar-SA"/>
        </w:rPr>
        <w:t>И р.д.ф. – фактическое исполнение по расходам за счет средств дорожного фонда за 2017 год;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- по КБК 931 0503 0120264 240 на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162 071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, ( расходы  по благоустройству территории Верхореченского сельского поселения  и вывоз ТКО с мест общего пользования)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В связи с возникновением дополнительной потребности в расходных обязательствах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увеличены расходы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по КБК 931 0111 7130090100 870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на 3000,00 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. (образование резервного фонда) ;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3. Расходы  на плановый период 2019 года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 3.1. За счет уменьшения субвенции на осуществление первичного воинского учета уменьшены расходы по КБК 931 0203 7120051180 240 на сумму 361 руб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3.2.В связи возникновением дополнительной потребности в расходных обязательствах,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увеличены расходы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на общую сумму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151 119,00 руб.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числе: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02 011010019Б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27 889 руб</w:t>
      </w:r>
      <w:r w:rsidRPr="0089126E">
        <w:rPr>
          <w:rFonts w:eastAsia="SimSun"/>
          <w:kern w:val="1"/>
          <w:sz w:val="28"/>
          <w:szCs w:val="28"/>
          <w:lang w:eastAsia="ar-SA"/>
        </w:rPr>
        <w:t>. (увеличение фонда оплаты труда председателя (по постановлению СМ РК и решению   сессии  Верхореченского сельского совета от 23.03.2018 года №356 О внесении изменений в Положения по оплате труда лиц, замещающих муниципальные должности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04 0110200190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80230 руб.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 (увеличение фонда оплаты труда муниципальных служащих (по постановлению СМ РК и решению сессии </w:t>
      </w:r>
      <w:r w:rsidRPr="0089126E">
        <w:rPr>
          <w:rFonts w:eastAsia="SimSun"/>
          <w:kern w:val="1"/>
          <w:sz w:val="28"/>
          <w:szCs w:val="28"/>
          <w:lang w:eastAsia="ar-SA"/>
        </w:rPr>
        <w:lastRenderedPageBreak/>
        <w:t>Верхореченского сельского совета от 23.03.2018 года №356 О внесении изменений в Положения по оплате труда муниципальных служащих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-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по КБК 931 0104 0110200190 240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на 40 000 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.)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увеличение расходов на закупку товаров, работ и услуг – приобретение лицензионных прав и программного обеспечения  СЭД «Диалог»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- по КБК 931 0111 7130090100 870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на 3000,00 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возникновением дополнительной потребности в расходных обязательствах (резервный фонд) ,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за счет уменьшения расходов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на иные закупки  товаров работ и услуг по благоустройству,  КБК 931 0503 0530120264 240 в сумме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151 119 ,00 ру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б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4. Расходы  на плановый период 2020 года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 4.1. За счет уменьшения субвенции на осуществление первичного воинского учета уменьшены расходы по КБК 926 0203 7120051180 240 на сумму 374 руб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4.2..В связи возникновением дополнительной потребности в расходных обязательствах,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увеличены расходы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на общую сумму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151 119,00 руб.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, в том числе: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02 011010019Б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27 889 руб</w:t>
      </w:r>
      <w:r w:rsidRPr="0089126E">
        <w:rPr>
          <w:rFonts w:eastAsia="SimSun"/>
          <w:kern w:val="1"/>
          <w:sz w:val="28"/>
          <w:szCs w:val="28"/>
          <w:lang w:eastAsia="ar-SA"/>
        </w:rPr>
        <w:t>. (увеличение фонда оплаты труда председателя (по постановлению СМ РК и решению   сессии  Верхореченского сельского совета от 23.03.2018 года №356 О внесении изменений в Положения по оплате труда лиц, замещающих муниципальные должности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-по 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КБК 931 0104 0110200190 120 на </w:t>
      </w:r>
      <w:r w:rsidRPr="0089126E">
        <w:rPr>
          <w:rFonts w:eastAsia="SimSun"/>
          <w:b/>
          <w:kern w:val="1"/>
          <w:sz w:val="28"/>
          <w:szCs w:val="28"/>
          <w:lang w:eastAsia="ar-SA"/>
        </w:rPr>
        <w:t>80230 руб.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 (увеличение фонда оплаты труда муниципальных служащих (по постановлению СМ РК и решению сессии Верхореченского сельского совета от 26.03.2018 года №337 о внесении изменений в Положения по оплате труда муниципальных служащих),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-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по КБК 931 0104 0110200190 240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на 40 000 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.)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увеличение расходов на закупку товаров, работ и услуг – приобретение лицензионных прав и программного обеспечения  СЭД «Диалог».</w:t>
      </w:r>
    </w:p>
    <w:p w:rsidR="0089126E" w:rsidRPr="0089126E" w:rsidRDefault="0089126E" w:rsidP="0089126E">
      <w:pPr>
        <w:suppressAutoHyphens/>
        <w:spacing w:line="100" w:lineRule="atLeast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- по КБК 931 0111 7130090100 870 на 3000,00 руб возникновением дополнительной потребности в расходных обязательствах (резервный фонд),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за счет уменьшения расходов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на иные закупки  товаров, работ и услуг по благоустройству,   КБК 931 0503 0530120264 240 в сумме </w:t>
      </w: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>151 119,00руб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ind w:left="567" w:hanging="567"/>
        <w:jc w:val="both"/>
        <w:rPr>
          <w:b/>
          <w:bCs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  <w:r w:rsidRPr="0089126E">
        <w:rPr>
          <w:b/>
          <w:bCs/>
          <w:sz w:val="28"/>
          <w:szCs w:val="28"/>
          <w:lang w:eastAsia="ar-SA"/>
        </w:rPr>
        <w:t xml:space="preserve">                               3. Источники финансирования дефицита бюджета</w:t>
      </w:r>
    </w:p>
    <w:p w:rsidR="0089126E" w:rsidRPr="0089126E" w:rsidRDefault="0089126E" w:rsidP="0089126E">
      <w:pPr>
        <w:suppressAutoHyphens/>
        <w:ind w:left="567" w:hanging="567"/>
        <w:jc w:val="both"/>
        <w:rPr>
          <w:b/>
          <w:bCs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after="200"/>
        <w:ind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89126E">
        <w:rPr>
          <w:rFonts w:eastAsia="Calibri"/>
          <w:kern w:val="1"/>
          <w:sz w:val="28"/>
          <w:szCs w:val="28"/>
          <w:lang w:eastAsia="zh-CN"/>
        </w:rPr>
        <w:t>Остатки средств на 01.01.2018 года составили 624 656,73 руб.</w:t>
      </w:r>
    </w:p>
    <w:p w:rsidR="0089126E" w:rsidRPr="0089126E" w:rsidRDefault="0089126E" w:rsidP="0089126E">
      <w:pPr>
        <w:suppressAutoHyphens/>
        <w:spacing w:after="200"/>
        <w:ind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89126E">
        <w:rPr>
          <w:rFonts w:eastAsia="Calibri"/>
          <w:bCs/>
          <w:kern w:val="1"/>
          <w:sz w:val="28"/>
          <w:szCs w:val="28"/>
          <w:lang w:eastAsia="zh-CN"/>
        </w:rPr>
        <w:t>Бюджет</w:t>
      </w:r>
      <w:r w:rsidRPr="0089126E">
        <w:rPr>
          <w:rFonts w:eastAsia="Calibri"/>
          <w:kern w:val="1"/>
          <w:sz w:val="28"/>
          <w:szCs w:val="28"/>
          <w:lang w:eastAsia="zh-CN"/>
        </w:rPr>
        <w:t xml:space="preserve"> Верхореченского сельского поселения на 2018 год </w:t>
      </w:r>
      <w:r w:rsidRPr="0089126E">
        <w:rPr>
          <w:rFonts w:eastAsia="Calibri"/>
          <w:bCs/>
          <w:kern w:val="1"/>
          <w:sz w:val="28"/>
          <w:szCs w:val="28"/>
          <w:lang w:eastAsia="zh-CN"/>
        </w:rPr>
        <w:t xml:space="preserve">был принят решением от </w:t>
      </w:r>
      <w:r w:rsidRPr="0089126E">
        <w:rPr>
          <w:rFonts w:eastAsia="Calibri"/>
          <w:kern w:val="1"/>
          <w:sz w:val="28"/>
          <w:szCs w:val="28"/>
          <w:lang w:eastAsia="zh-CN"/>
        </w:rPr>
        <w:t>29.12.2017г. № 349 с утвержденной суммой по доходам 3 936 279,00 руб., по расходам 3 936 279,00 руб., без дефицита.</w:t>
      </w:r>
    </w:p>
    <w:p w:rsidR="0089126E" w:rsidRPr="0089126E" w:rsidRDefault="0089126E" w:rsidP="0089126E">
      <w:pPr>
        <w:suppressAutoHyphens/>
        <w:jc w:val="both"/>
        <w:rPr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      В связи с возникновением новых расходных обязательств на увеличение фонда оплаты труда председателя Верхореченского сельского совета-главы администрации Верхореченского сельского поселения и сотрудников администрации - в сумме 108 119,00 руб., увеличение расходов на закупки товаров работ и услуг для муниципальных нужд на 81 473,00руб.,</w:t>
      </w:r>
      <w:r w:rsidRPr="0089126E">
        <w:rPr>
          <w:rFonts w:eastAsia="SimSun"/>
          <w:kern w:val="1"/>
          <w:sz w:val="28"/>
          <w:szCs w:val="28"/>
          <w:lang w:eastAsia="ar-SA"/>
        </w:rPr>
        <w:t xml:space="preserve"> межбюджетный трансферт в бюджет района –остатки дорожного фонда в сумме </w:t>
      </w:r>
      <w:r w:rsidRPr="0089126E">
        <w:rPr>
          <w:rFonts w:eastAsia="SimSun"/>
          <w:kern w:val="1"/>
          <w:sz w:val="28"/>
          <w:szCs w:val="28"/>
          <w:lang w:eastAsia="ar-SA"/>
        </w:rPr>
        <w:lastRenderedPageBreak/>
        <w:t xml:space="preserve">269 993,12 руб., увеличение расходов по благоустройству на 162 071,00 руб, образование резервного фонда в сумме 3 000,00руб., </w:t>
      </w:r>
      <w:r w:rsidRPr="0089126E">
        <w:rPr>
          <w:sz w:val="28"/>
          <w:szCs w:val="28"/>
          <w:lang w:eastAsia="ar-SA"/>
        </w:rPr>
        <w:t>дефицит бюджета в 2018 году планируется в сумме 624 656,12 руб.</w:t>
      </w:r>
    </w:p>
    <w:p w:rsidR="0089126E" w:rsidRPr="0089126E" w:rsidRDefault="0089126E" w:rsidP="0089126E">
      <w:pPr>
        <w:suppressAutoHyphens/>
        <w:spacing w:before="120"/>
        <w:ind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89126E">
        <w:rPr>
          <w:rFonts w:eastAsia="Calibri"/>
          <w:bCs/>
          <w:kern w:val="1"/>
          <w:sz w:val="28"/>
          <w:szCs w:val="28"/>
          <w:lang w:eastAsia="zh-CN"/>
        </w:rPr>
        <w:t>На основании вышеизложенного, бюджет</w:t>
      </w:r>
      <w:r w:rsidRPr="0089126E">
        <w:rPr>
          <w:rFonts w:eastAsia="Calibri"/>
          <w:b/>
          <w:bCs/>
          <w:kern w:val="1"/>
          <w:sz w:val="28"/>
          <w:szCs w:val="28"/>
          <w:lang w:eastAsia="zh-CN"/>
        </w:rPr>
        <w:t xml:space="preserve"> </w:t>
      </w:r>
      <w:r w:rsidRPr="0089126E">
        <w:rPr>
          <w:rFonts w:eastAsia="Calibri"/>
          <w:bCs/>
          <w:kern w:val="1"/>
          <w:sz w:val="28"/>
          <w:szCs w:val="28"/>
          <w:lang w:eastAsia="zh-CN"/>
        </w:rPr>
        <w:t xml:space="preserve"> Верхореченского</w:t>
      </w:r>
      <w:r w:rsidRPr="0089126E">
        <w:rPr>
          <w:rFonts w:eastAsia="Calibri"/>
          <w:b/>
          <w:bCs/>
          <w:kern w:val="1"/>
          <w:sz w:val="28"/>
          <w:szCs w:val="28"/>
          <w:lang w:eastAsia="zh-CN"/>
        </w:rPr>
        <w:t xml:space="preserve"> </w:t>
      </w:r>
      <w:r w:rsidRPr="0089126E">
        <w:rPr>
          <w:rFonts w:eastAsia="Calibri"/>
          <w:kern w:val="1"/>
          <w:sz w:val="28"/>
          <w:szCs w:val="28"/>
          <w:lang w:eastAsia="zh-CN"/>
        </w:rPr>
        <w:t xml:space="preserve">сельского поселения на 2018 год по результатам внесенных изменений, составляет: доходы – 3 935 922,00 руб., расходы – 4 560 578,12 руб. </w:t>
      </w:r>
    </w:p>
    <w:p w:rsidR="0089126E" w:rsidRPr="0089126E" w:rsidRDefault="0089126E" w:rsidP="0089126E">
      <w:pPr>
        <w:suppressAutoHyphens/>
        <w:spacing w:before="120"/>
        <w:ind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89126E">
        <w:rPr>
          <w:rFonts w:eastAsia="Calibri"/>
          <w:kern w:val="1"/>
          <w:sz w:val="28"/>
          <w:szCs w:val="28"/>
          <w:lang w:eastAsia="zh-CN"/>
        </w:rPr>
        <w:t xml:space="preserve">Таким образом, в данном решении сессии предлагается утвердить </w:t>
      </w:r>
      <w:r w:rsidRPr="0089126E">
        <w:rPr>
          <w:rFonts w:eastAsia="Calibri"/>
          <w:bCs/>
          <w:kern w:val="1"/>
          <w:sz w:val="28"/>
          <w:szCs w:val="28"/>
          <w:lang w:eastAsia="zh-CN"/>
        </w:rPr>
        <w:t xml:space="preserve">дефицит бюджета на 2018 год в сумме </w:t>
      </w:r>
      <w:r w:rsidRPr="0089126E">
        <w:rPr>
          <w:rFonts w:eastAsia="Calibri"/>
          <w:kern w:val="1"/>
          <w:sz w:val="28"/>
          <w:szCs w:val="28"/>
          <w:lang w:eastAsia="zh-CN"/>
        </w:rPr>
        <w:t xml:space="preserve">624 656,12 </w:t>
      </w:r>
      <w:r w:rsidRPr="0089126E">
        <w:rPr>
          <w:rFonts w:eastAsia="Calibri"/>
          <w:bCs/>
          <w:kern w:val="1"/>
          <w:sz w:val="28"/>
          <w:szCs w:val="28"/>
          <w:lang w:eastAsia="zh-CN"/>
        </w:rPr>
        <w:t>руб.</w:t>
      </w:r>
    </w:p>
    <w:p w:rsidR="0089126E" w:rsidRPr="0089126E" w:rsidRDefault="0089126E" w:rsidP="0089126E">
      <w:pPr>
        <w:suppressAutoHyphens/>
        <w:jc w:val="both"/>
        <w:rPr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      Источником внутреннего финансирования дефицита являются изменения остатков средств на счетах по учету средств бюджетов. </w:t>
      </w:r>
    </w:p>
    <w:p w:rsidR="0089126E" w:rsidRPr="0089126E" w:rsidRDefault="0089126E" w:rsidP="0089126E">
      <w:pPr>
        <w:suppressAutoHyphens/>
        <w:jc w:val="both"/>
        <w:rPr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      Остатки используются для покрытия дефицита с соблюдением требований ст. 96 Бюджетного кодекса Российской Федерации.    </w:t>
      </w:r>
    </w:p>
    <w:p w:rsidR="0089126E" w:rsidRPr="0089126E" w:rsidRDefault="0089126E" w:rsidP="0089126E">
      <w:pPr>
        <w:suppressAutoHyphens/>
        <w:jc w:val="both"/>
        <w:rPr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jc w:val="both"/>
        <w:rPr>
          <w:sz w:val="28"/>
          <w:szCs w:val="28"/>
          <w:lang w:eastAsia="ar-SA"/>
        </w:rPr>
      </w:pPr>
      <w:r w:rsidRPr="0089126E">
        <w:rPr>
          <w:sz w:val="28"/>
          <w:szCs w:val="28"/>
          <w:lang w:eastAsia="ar-SA"/>
        </w:rPr>
        <w:t xml:space="preserve">   Муниципальные контракты, заключенные от имени Верхореченского сельского поселения на поставку товаров, выполнение работ, оказание услуг, подлежащие в соответствии с условиями этих муниципальных контрактов оплате в 2018 году в объеме, не превышающем сумму остатка не использованных бюджетных ассигнований на указанные цели в 2017 году, отсутствуют.</w:t>
      </w:r>
    </w:p>
    <w:p w:rsidR="0089126E" w:rsidRPr="0089126E" w:rsidRDefault="0089126E" w:rsidP="0089126E">
      <w:pPr>
        <w:suppressAutoHyphens/>
        <w:jc w:val="both"/>
        <w:rPr>
          <w:rFonts w:eastAsia="Calibri"/>
          <w:kern w:val="1"/>
          <w:sz w:val="28"/>
          <w:szCs w:val="28"/>
          <w:lang w:eastAsia="zh-CN"/>
        </w:rPr>
      </w:pPr>
      <w:r w:rsidRPr="0089126E">
        <w:rPr>
          <w:sz w:val="28"/>
          <w:szCs w:val="28"/>
          <w:lang w:eastAsia="ar-SA"/>
        </w:rPr>
        <w:t>Кассовый разрыв на текущую дату отсутствует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   В связи с изменениями в доходной и расходной части бюджета были внесены изменения и    дополнения в Приложения №1,1.1,</w:t>
      </w:r>
      <w:r w:rsidR="00250D41">
        <w:rPr>
          <w:rFonts w:eastAsia="SimSun"/>
          <w:bCs/>
          <w:kern w:val="1"/>
          <w:sz w:val="28"/>
          <w:szCs w:val="28"/>
          <w:lang w:eastAsia="ar-SA"/>
        </w:rPr>
        <w:t>3,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>5,5.1,6,6.1,7,7.1,8,8.1,9,</w:t>
      </w:r>
      <w:r w:rsidR="00250D41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10,10.1. </w:t>
      </w:r>
    </w:p>
    <w:p w:rsidR="0089126E" w:rsidRPr="0089126E" w:rsidRDefault="0089126E" w:rsidP="0089126E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</w:p>
    <w:p w:rsidR="0089126E" w:rsidRPr="0089126E" w:rsidRDefault="0089126E" w:rsidP="0089126E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89126E" w:rsidRPr="0089126E" w:rsidRDefault="0089126E" w:rsidP="0089126E">
      <w:pPr>
        <w:suppressAutoHyphens/>
        <w:spacing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Заведующая сектором                                             </w:t>
      </w:r>
      <w:r w:rsidRPr="0089126E">
        <w:rPr>
          <w:rFonts w:eastAsia="SimSun"/>
          <w:kern w:val="1"/>
          <w:sz w:val="28"/>
          <w:szCs w:val="28"/>
          <w:lang w:eastAsia="ar-SA"/>
        </w:rPr>
        <w:t>Ковалёва Н.А.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Cs/>
          <w:kern w:val="1"/>
          <w:sz w:val="28"/>
          <w:szCs w:val="28"/>
          <w:lang w:eastAsia="ar-SA"/>
        </w:rPr>
        <w:t xml:space="preserve">   т</w:t>
      </w:r>
      <w:r w:rsidRPr="0089126E">
        <w:rPr>
          <w:rFonts w:eastAsia="SimSun"/>
          <w:kern w:val="1"/>
          <w:sz w:val="28"/>
          <w:szCs w:val="28"/>
          <w:lang w:eastAsia="ar-SA"/>
        </w:rPr>
        <w:t>ел. 065-54-7-62-33</w:t>
      </w:r>
    </w:p>
    <w:p w:rsidR="0089126E" w:rsidRPr="0089126E" w:rsidRDefault="0089126E" w:rsidP="0089126E">
      <w:pPr>
        <w:suppressAutoHyphens/>
        <w:spacing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</w:t>
      </w:r>
    </w:p>
    <w:p w:rsidR="0089126E" w:rsidRPr="0089126E" w:rsidRDefault="0089126E" w:rsidP="0089126E">
      <w:pPr>
        <w:suppressAutoHyphens/>
        <w:spacing w:line="100" w:lineRule="atLeast"/>
        <w:ind w:left="142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89126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</w:t>
      </w: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spacing w:after="20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89126E" w:rsidRPr="0089126E" w:rsidRDefault="0089126E" w:rsidP="0089126E">
      <w:pPr>
        <w:suppressAutoHyphens/>
        <w:jc w:val="both"/>
        <w:rPr>
          <w:rFonts w:ascii="Calibri" w:eastAsia="SimSun" w:hAnsi="Calibri" w:cs="font298"/>
          <w:kern w:val="1"/>
          <w:sz w:val="22"/>
          <w:szCs w:val="22"/>
          <w:lang w:eastAsia="ar-SA"/>
        </w:rPr>
      </w:pPr>
    </w:p>
    <w:p w:rsidR="00452A9C" w:rsidRPr="00B56C66" w:rsidRDefault="00452A9C" w:rsidP="00B56C66">
      <w:pPr>
        <w:widowControl w:val="0"/>
        <w:suppressAutoHyphens/>
        <w:autoSpaceDN w:val="0"/>
        <w:textAlignment w:val="baseline"/>
        <w:rPr>
          <w:rFonts w:eastAsia="Andale Sans UI" w:cs="Tahoma"/>
          <w:color w:val="000000"/>
          <w:kern w:val="3"/>
          <w:szCs w:val="24"/>
          <w:lang w:eastAsia="en-US" w:bidi="en-US"/>
        </w:rPr>
      </w:pPr>
    </w:p>
    <w:sectPr w:rsidR="00452A9C" w:rsidRPr="00B56C66" w:rsidSect="00586A39">
      <w:footerReference w:type="default" r:id="rId10"/>
      <w:pgSz w:w="11906" w:h="16838"/>
      <w:pgMar w:top="964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88" w:rsidRDefault="00994588" w:rsidP="00DD4352">
      <w:r>
        <w:separator/>
      </w:r>
    </w:p>
  </w:endnote>
  <w:endnote w:type="continuationSeparator" w:id="0">
    <w:p w:rsidR="00994588" w:rsidRDefault="00994588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46" w:rsidRDefault="007557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D7A08">
      <w:rPr>
        <w:noProof/>
      </w:rPr>
      <w:t>1</w:t>
    </w:r>
    <w:r>
      <w:rPr>
        <w:noProof/>
      </w:rPr>
      <w:fldChar w:fldCharType="end"/>
    </w:r>
  </w:p>
  <w:p w:rsidR="00755746" w:rsidRDefault="007557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88" w:rsidRDefault="00994588" w:rsidP="00DD4352">
      <w:r>
        <w:separator/>
      </w:r>
    </w:p>
  </w:footnote>
  <w:footnote w:type="continuationSeparator" w:id="0">
    <w:p w:rsidR="00994588" w:rsidRDefault="00994588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22BFD"/>
    <w:rsid w:val="00033164"/>
    <w:rsid w:val="000434C1"/>
    <w:rsid w:val="00052983"/>
    <w:rsid w:val="00072C2A"/>
    <w:rsid w:val="000860BE"/>
    <w:rsid w:val="00086534"/>
    <w:rsid w:val="000909D9"/>
    <w:rsid w:val="0009502B"/>
    <w:rsid w:val="000B3212"/>
    <w:rsid w:val="000B3C32"/>
    <w:rsid w:val="000B6398"/>
    <w:rsid w:val="000D0D9F"/>
    <w:rsid w:val="000D2597"/>
    <w:rsid w:val="00106767"/>
    <w:rsid w:val="001125FF"/>
    <w:rsid w:val="00117DD6"/>
    <w:rsid w:val="0012254F"/>
    <w:rsid w:val="00122A2E"/>
    <w:rsid w:val="0012434E"/>
    <w:rsid w:val="001453E8"/>
    <w:rsid w:val="00147D57"/>
    <w:rsid w:val="00182F3E"/>
    <w:rsid w:val="00184CB9"/>
    <w:rsid w:val="00185265"/>
    <w:rsid w:val="0018590B"/>
    <w:rsid w:val="00193B03"/>
    <w:rsid w:val="001975C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68C9"/>
    <w:rsid w:val="00232F6A"/>
    <w:rsid w:val="0023324F"/>
    <w:rsid w:val="00243B62"/>
    <w:rsid w:val="002472F3"/>
    <w:rsid w:val="00250D41"/>
    <w:rsid w:val="00254A05"/>
    <w:rsid w:val="00255375"/>
    <w:rsid w:val="00261081"/>
    <w:rsid w:val="00292234"/>
    <w:rsid w:val="002935D7"/>
    <w:rsid w:val="00296F42"/>
    <w:rsid w:val="002A155E"/>
    <w:rsid w:val="002A1E12"/>
    <w:rsid w:val="002A3636"/>
    <w:rsid w:val="002A769F"/>
    <w:rsid w:val="002B0653"/>
    <w:rsid w:val="002B089C"/>
    <w:rsid w:val="002B1EB5"/>
    <w:rsid w:val="002B6243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18BA"/>
    <w:rsid w:val="00316547"/>
    <w:rsid w:val="00321270"/>
    <w:rsid w:val="00322A9F"/>
    <w:rsid w:val="00326B8A"/>
    <w:rsid w:val="00332D2F"/>
    <w:rsid w:val="00336D01"/>
    <w:rsid w:val="00342765"/>
    <w:rsid w:val="00351F51"/>
    <w:rsid w:val="00352174"/>
    <w:rsid w:val="00353F02"/>
    <w:rsid w:val="0036015E"/>
    <w:rsid w:val="003613F9"/>
    <w:rsid w:val="0036591F"/>
    <w:rsid w:val="003773AE"/>
    <w:rsid w:val="00381F53"/>
    <w:rsid w:val="00386E7C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E3E08"/>
    <w:rsid w:val="00405BE2"/>
    <w:rsid w:val="00415EC9"/>
    <w:rsid w:val="00417A76"/>
    <w:rsid w:val="00420110"/>
    <w:rsid w:val="00426F51"/>
    <w:rsid w:val="00443547"/>
    <w:rsid w:val="004467F3"/>
    <w:rsid w:val="00451C15"/>
    <w:rsid w:val="0045210D"/>
    <w:rsid w:val="00452A9C"/>
    <w:rsid w:val="00452C28"/>
    <w:rsid w:val="00452EBF"/>
    <w:rsid w:val="00461EE1"/>
    <w:rsid w:val="00466A7A"/>
    <w:rsid w:val="0047358D"/>
    <w:rsid w:val="004805F7"/>
    <w:rsid w:val="004812A0"/>
    <w:rsid w:val="004924E0"/>
    <w:rsid w:val="0049598A"/>
    <w:rsid w:val="004A6C3C"/>
    <w:rsid w:val="004B3D16"/>
    <w:rsid w:val="004B4597"/>
    <w:rsid w:val="004C5102"/>
    <w:rsid w:val="004C54DC"/>
    <w:rsid w:val="004C60BE"/>
    <w:rsid w:val="004C64BA"/>
    <w:rsid w:val="004D4814"/>
    <w:rsid w:val="004E06EB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46BCD"/>
    <w:rsid w:val="00556469"/>
    <w:rsid w:val="005672DD"/>
    <w:rsid w:val="00575EA0"/>
    <w:rsid w:val="00583A85"/>
    <w:rsid w:val="005864A9"/>
    <w:rsid w:val="00586A39"/>
    <w:rsid w:val="005975E7"/>
    <w:rsid w:val="005A05E6"/>
    <w:rsid w:val="005A11BE"/>
    <w:rsid w:val="005B3827"/>
    <w:rsid w:val="005E047D"/>
    <w:rsid w:val="005E2376"/>
    <w:rsid w:val="005E4C31"/>
    <w:rsid w:val="005E63E7"/>
    <w:rsid w:val="005F08CF"/>
    <w:rsid w:val="005F27DD"/>
    <w:rsid w:val="005F7E42"/>
    <w:rsid w:val="00600C5A"/>
    <w:rsid w:val="006136CD"/>
    <w:rsid w:val="00617C50"/>
    <w:rsid w:val="0062486E"/>
    <w:rsid w:val="0063134D"/>
    <w:rsid w:val="00640890"/>
    <w:rsid w:val="00653DF0"/>
    <w:rsid w:val="00656508"/>
    <w:rsid w:val="0066062D"/>
    <w:rsid w:val="00665C6F"/>
    <w:rsid w:val="00680FA2"/>
    <w:rsid w:val="006862B9"/>
    <w:rsid w:val="00695603"/>
    <w:rsid w:val="006A3276"/>
    <w:rsid w:val="006A41BF"/>
    <w:rsid w:val="006A73F2"/>
    <w:rsid w:val="006B1441"/>
    <w:rsid w:val="006D3A88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6F35"/>
    <w:rsid w:val="00755746"/>
    <w:rsid w:val="007677C2"/>
    <w:rsid w:val="00777385"/>
    <w:rsid w:val="00794108"/>
    <w:rsid w:val="00796BCF"/>
    <w:rsid w:val="007B4804"/>
    <w:rsid w:val="007B5D56"/>
    <w:rsid w:val="007B6C9F"/>
    <w:rsid w:val="007B7278"/>
    <w:rsid w:val="007C23DD"/>
    <w:rsid w:val="007D4166"/>
    <w:rsid w:val="007F4096"/>
    <w:rsid w:val="007F5A55"/>
    <w:rsid w:val="00803192"/>
    <w:rsid w:val="00810698"/>
    <w:rsid w:val="00816106"/>
    <w:rsid w:val="0082356C"/>
    <w:rsid w:val="008235FA"/>
    <w:rsid w:val="008274B8"/>
    <w:rsid w:val="00827562"/>
    <w:rsid w:val="00832D4B"/>
    <w:rsid w:val="008511E5"/>
    <w:rsid w:val="00853D6E"/>
    <w:rsid w:val="0085611C"/>
    <w:rsid w:val="00870D9D"/>
    <w:rsid w:val="008736AF"/>
    <w:rsid w:val="00882EB6"/>
    <w:rsid w:val="0089126E"/>
    <w:rsid w:val="008A11B4"/>
    <w:rsid w:val="008A1AC1"/>
    <w:rsid w:val="008A2B35"/>
    <w:rsid w:val="008C013D"/>
    <w:rsid w:val="008C0B47"/>
    <w:rsid w:val="008C431A"/>
    <w:rsid w:val="008C5C6A"/>
    <w:rsid w:val="008C675B"/>
    <w:rsid w:val="008C6D5F"/>
    <w:rsid w:val="008D37D1"/>
    <w:rsid w:val="008D7A08"/>
    <w:rsid w:val="008E0D41"/>
    <w:rsid w:val="008E6468"/>
    <w:rsid w:val="008F03BE"/>
    <w:rsid w:val="0090178B"/>
    <w:rsid w:val="0090352B"/>
    <w:rsid w:val="00906D5B"/>
    <w:rsid w:val="00922E88"/>
    <w:rsid w:val="009328BE"/>
    <w:rsid w:val="009345B2"/>
    <w:rsid w:val="009410D9"/>
    <w:rsid w:val="00947692"/>
    <w:rsid w:val="009531E7"/>
    <w:rsid w:val="009567AD"/>
    <w:rsid w:val="00972555"/>
    <w:rsid w:val="009745AD"/>
    <w:rsid w:val="00980364"/>
    <w:rsid w:val="0098296E"/>
    <w:rsid w:val="00994588"/>
    <w:rsid w:val="009B1913"/>
    <w:rsid w:val="009B5A49"/>
    <w:rsid w:val="009B5F6D"/>
    <w:rsid w:val="009C1F2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6E9D"/>
    <w:rsid w:val="00A12C3C"/>
    <w:rsid w:val="00A20763"/>
    <w:rsid w:val="00A27829"/>
    <w:rsid w:val="00A30D22"/>
    <w:rsid w:val="00A30DD5"/>
    <w:rsid w:val="00A4517D"/>
    <w:rsid w:val="00A4673A"/>
    <w:rsid w:val="00A5324A"/>
    <w:rsid w:val="00A57DF3"/>
    <w:rsid w:val="00A62624"/>
    <w:rsid w:val="00A65FA0"/>
    <w:rsid w:val="00A76EA1"/>
    <w:rsid w:val="00A80AD8"/>
    <w:rsid w:val="00A81074"/>
    <w:rsid w:val="00A85E15"/>
    <w:rsid w:val="00AA3130"/>
    <w:rsid w:val="00AB437E"/>
    <w:rsid w:val="00AC022A"/>
    <w:rsid w:val="00AD799A"/>
    <w:rsid w:val="00AE3C4A"/>
    <w:rsid w:val="00AE7BDC"/>
    <w:rsid w:val="00AF4414"/>
    <w:rsid w:val="00B2326C"/>
    <w:rsid w:val="00B24BBF"/>
    <w:rsid w:val="00B321FC"/>
    <w:rsid w:val="00B36EC2"/>
    <w:rsid w:val="00B56C66"/>
    <w:rsid w:val="00B76363"/>
    <w:rsid w:val="00B76D79"/>
    <w:rsid w:val="00B93840"/>
    <w:rsid w:val="00BA5754"/>
    <w:rsid w:val="00BC2FDC"/>
    <w:rsid w:val="00BC3028"/>
    <w:rsid w:val="00BD67B3"/>
    <w:rsid w:val="00BE3DA5"/>
    <w:rsid w:val="00BE7549"/>
    <w:rsid w:val="00BF7C05"/>
    <w:rsid w:val="00C134EA"/>
    <w:rsid w:val="00C13764"/>
    <w:rsid w:val="00C15825"/>
    <w:rsid w:val="00C15A84"/>
    <w:rsid w:val="00C20DD3"/>
    <w:rsid w:val="00C2436F"/>
    <w:rsid w:val="00C252E1"/>
    <w:rsid w:val="00C40544"/>
    <w:rsid w:val="00C43852"/>
    <w:rsid w:val="00C43F3B"/>
    <w:rsid w:val="00C45457"/>
    <w:rsid w:val="00C51558"/>
    <w:rsid w:val="00C5232C"/>
    <w:rsid w:val="00C628E7"/>
    <w:rsid w:val="00C75BC9"/>
    <w:rsid w:val="00C77E7C"/>
    <w:rsid w:val="00C82C19"/>
    <w:rsid w:val="00C850CF"/>
    <w:rsid w:val="00C85287"/>
    <w:rsid w:val="00C95AAC"/>
    <w:rsid w:val="00C95B9F"/>
    <w:rsid w:val="00C96FD1"/>
    <w:rsid w:val="00CB0DBC"/>
    <w:rsid w:val="00CB1AB6"/>
    <w:rsid w:val="00CB6881"/>
    <w:rsid w:val="00CD1B30"/>
    <w:rsid w:val="00CD5014"/>
    <w:rsid w:val="00CD7B46"/>
    <w:rsid w:val="00CE0FCA"/>
    <w:rsid w:val="00CF0A69"/>
    <w:rsid w:val="00D02260"/>
    <w:rsid w:val="00D04DAB"/>
    <w:rsid w:val="00D141D5"/>
    <w:rsid w:val="00D21443"/>
    <w:rsid w:val="00D26C57"/>
    <w:rsid w:val="00D32396"/>
    <w:rsid w:val="00D355F9"/>
    <w:rsid w:val="00D37389"/>
    <w:rsid w:val="00D37F3A"/>
    <w:rsid w:val="00D40DD7"/>
    <w:rsid w:val="00D43634"/>
    <w:rsid w:val="00D46F3F"/>
    <w:rsid w:val="00D645CF"/>
    <w:rsid w:val="00D655FB"/>
    <w:rsid w:val="00D65B53"/>
    <w:rsid w:val="00D6647B"/>
    <w:rsid w:val="00D672BE"/>
    <w:rsid w:val="00D7270D"/>
    <w:rsid w:val="00D806DA"/>
    <w:rsid w:val="00D80DDF"/>
    <w:rsid w:val="00D83761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D0865"/>
    <w:rsid w:val="00DD4352"/>
    <w:rsid w:val="00DE0C49"/>
    <w:rsid w:val="00DE3B76"/>
    <w:rsid w:val="00DF2B2B"/>
    <w:rsid w:val="00E10457"/>
    <w:rsid w:val="00E12C8B"/>
    <w:rsid w:val="00E15B87"/>
    <w:rsid w:val="00E221F7"/>
    <w:rsid w:val="00E22FAD"/>
    <w:rsid w:val="00E23532"/>
    <w:rsid w:val="00E24E47"/>
    <w:rsid w:val="00E31115"/>
    <w:rsid w:val="00E402FD"/>
    <w:rsid w:val="00E40AB8"/>
    <w:rsid w:val="00E44B4A"/>
    <w:rsid w:val="00E44B58"/>
    <w:rsid w:val="00E66CD7"/>
    <w:rsid w:val="00E70DC9"/>
    <w:rsid w:val="00E72012"/>
    <w:rsid w:val="00E87F02"/>
    <w:rsid w:val="00EB0473"/>
    <w:rsid w:val="00EB5108"/>
    <w:rsid w:val="00EB5DEC"/>
    <w:rsid w:val="00EC002A"/>
    <w:rsid w:val="00EC0A2C"/>
    <w:rsid w:val="00EC61E8"/>
    <w:rsid w:val="00ED02CD"/>
    <w:rsid w:val="00ED18B3"/>
    <w:rsid w:val="00ED5496"/>
    <w:rsid w:val="00EE3C08"/>
    <w:rsid w:val="00EE3E0F"/>
    <w:rsid w:val="00EF1C00"/>
    <w:rsid w:val="00EF3718"/>
    <w:rsid w:val="00EF4094"/>
    <w:rsid w:val="00EF70BF"/>
    <w:rsid w:val="00F0669A"/>
    <w:rsid w:val="00F20896"/>
    <w:rsid w:val="00F37CB7"/>
    <w:rsid w:val="00F40DBD"/>
    <w:rsid w:val="00F46C10"/>
    <w:rsid w:val="00F55C87"/>
    <w:rsid w:val="00F568BD"/>
    <w:rsid w:val="00F57AEF"/>
    <w:rsid w:val="00F80345"/>
    <w:rsid w:val="00F86014"/>
    <w:rsid w:val="00F92FBF"/>
    <w:rsid w:val="00FA51D8"/>
    <w:rsid w:val="00FB60BF"/>
    <w:rsid w:val="00FC43F9"/>
    <w:rsid w:val="00FD176F"/>
    <w:rsid w:val="00FE5493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EB242-2E8B-4A6A-8F7F-87E158A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  <w:contextualSpacing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E40A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styleId="a6">
    <w:name w:val="Table Grid"/>
    <w:basedOn w:val="a1"/>
    <w:uiPriority w:val="99"/>
    <w:rsid w:val="00E4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C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99"/>
    <w:locked/>
    <w:rsid w:val="002D7C20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</w:rPr>
  </w:style>
  <w:style w:type="table" w:customStyle="1" w:styleId="4">
    <w:name w:val="Сетка таблицы4"/>
    <w:basedOn w:val="a1"/>
    <w:next w:val="a6"/>
    <w:uiPriority w:val="39"/>
    <w:rsid w:val="009F7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C60B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13764"/>
  </w:style>
  <w:style w:type="character" w:styleId="af0">
    <w:name w:val="Hyperlink"/>
    <w:basedOn w:val="a0"/>
    <w:uiPriority w:val="99"/>
    <w:semiHidden/>
    <w:unhideWhenUsed/>
    <w:rsid w:val="00C1376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C13764"/>
    <w:rPr>
      <w:color w:val="954F72"/>
      <w:u w:val="single"/>
    </w:rPr>
  </w:style>
  <w:style w:type="paragraph" w:customStyle="1" w:styleId="xl65">
    <w:name w:val="xl6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next w:val="a6"/>
    <w:uiPriority w:val="39"/>
    <w:rsid w:val="00C523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C454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1453E8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9E2C31"/>
    <w:pPr>
      <w:spacing w:after="283"/>
      <w:ind w:left="567" w:right="567"/>
    </w:pPr>
    <w:rPr>
      <w:rFonts w:eastAsia="Andale Sans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6DA-ABFC-489C-89C0-A22C29E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31</Words>
  <Characters>113037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3</cp:revision>
  <cp:lastPrinted>2018-04-02T13:35:00Z</cp:lastPrinted>
  <dcterms:created xsi:type="dcterms:W3CDTF">2018-08-22T07:48:00Z</dcterms:created>
  <dcterms:modified xsi:type="dcterms:W3CDTF">2018-08-22T07:48:00Z</dcterms:modified>
</cp:coreProperties>
</file>